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73DCF" w14:textId="77777777" w:rsidR="00E714EA" w:rsidRPr="00622F9A" w:rsidRDefault="00E714EA" w:rsidP="00056F37">
      <w:pPr>
        <w:rPr>
          <w:rFonts w:asciiTheme="minorEastAsia" w:hAnsiTheme="minorEastAsia"/>
          <w:lang w:eastAsia="zh-CN"/>
        </w:rPr>
      </w:pPr>
      <w:r w:rsidRPr="00622F9A">
        <w:rPr>
          <w:rFonts w:asciiTheme="minorEastAsia" w:hAnsiTheme="minorEastAsia" w:hint="eastAsia"/>
          <w:lang w:eastAsia="zh-CN"/>
        </w:rPr>
        <w:t>（様式第１号）</w:t>
      </w:r>
    </w:p>
    <w:p w14:paraId="7F615EDA" w14:textId="77777777" w:rsidR="00E2031B" w:rsidRDefault="00E2031B" w:rsidP="00E2031B">
      <w:pPr>
        <w:jc w:val="center"/>
        <w:rPr>
          <w:rFonts w:asciiTheme="minorEastAsia" w:hAnsiTheme="minorEastAsia"/>
          <w:sz w:val="22"/>
          <w:szCs w:val="24"/>
        </w:rPr>
      </w:pPr>
      <w:bookmarkStart w:id="0" w:name="_Hlk151453496"/>
      <w:r w:rsidRPr="00E2031B">
        <w:rPr>
          <w:rFonts w:asciiTheme="minorEastAsia" w:hAnsiTheme="minorEastAsia" w:hint="eastAsia"/>
          <w:sz w:val="22"/>
          <w:szCs w:val="24"/>
        </w:rPr>
        <w:t>「ふくしまデジタルイノベーション地域中核拠点」のオフィス家具導入にかかる</w:t>
      </w:r>
    </w:p>
    <w:p w14:paraId="23F08AE0" w14:textId="45343851" w:rsidR="00CE204D" w:rsidRPr="00E2031B" w:rsidRDefault="00E2031B" w:rsidP="00E2031B">
      <w:pPr>
        <w:jc w:val="center"/>
        <w:rPr>
          <w:rFonts w:asciiTheme="minorEastAsia" w:hAnsiTheme="minorEastAsia"/>
          <w:sz w:val="22"/>
          <w:szCs w:val="24"/>
        </w:rPr>
      </w:pPr>
      <w:r w:rsidRPr="00E2031B">
        <w:rPr>
          <w:rFonts w:asciiTheme="minorEastAsia" w:hAnsiTheme="minorEastAsia" w:hint="eastAsia"/>
          <w:sz w:val="22"/>
          <w:szCs w:val="24"/>
        </w:rPr>
        <w:t>コーディネート業務</w:t>
      </w:r>
      <w:r w:rsidR="00BE1BFE" w:rsidRPr="00E2031B">
        <w:rPr>
          <w:rFonts w:asciiTheme="minorEastAsia" w:hAnsiTheme="minorEastAsia" w:hint="eastAsia"/>
          <w:sz w:val="22"/>
          <w:szCs w:val="24"/>
        </w:rPr>
        <w:t>委託に係る公募型プロポーザル</w:t>
      </w:r>
      <w:r w:rsidR="00CE204D" w:rsidRPr="00E2031B">
        <w:rPr>
          <w:rFonts w:asciiTheme="minorEastAsia" w:hAnsiTheme="minorEastAsia" w:hint="eastAsia"/>
          <w:sz w:val="22"/>
          <w:szCs w:val="24"/>
        </w:rPr>
        <w:t>参加申込書</w:t>
      </w:r>
    </w:p>
    <w:bookmarkEnd w:id="0"/>
    <w:p w14:paraId="67FB1706" w14:textId="77777777" w:rsidR="00E714EA" w:rsidRPr="00622F9A" w:rsidRDefault="00E714EA" w:rsidP="00983489">
      <w:pPr>
        <w:spacing w:line="320" w:lineRule="exact"/>
        <w:rPr>
          <w:rFonts w:asciiTheme="minorEastAsia" w:hAnsiTheme="minorEastAsia"/>
          <w:lang w:eastAsia="zh-CN"/>
        </w:rPr>
      </w:pPr>
    </w:p>
    <w:p w14:paraId="26AF1F71" w14:textId="1F91CA3B" w:rsidR="00E714EA" w:rsidRPr="00622F9A" w:rsidRDefault="00B84341" w:rsidP="00983489">
      <w:pPr>
        <w:spacing w:line="320" w:lineRule="exact"/>
        <w:jc w:val="right"/>
        <w:rPr>
          <w:rFonts w:asciiTheme="minorEastAsia" w:hAnsiTheme="minorEastAsia"/>
          <w:sz w:val="18"/>
          <w:lang w:eastAsia="zh-CN"/>
        </w:rPr>
      </w:pPr>
      <w:r w:rsidRPr="00622F9A">
        <w:rPr>
          <w:rFonts w:asciiTheme="minorEastAsia" w:hAnsiTheme="minorEastAsia" w:hint="eastAsia"/>
          <w:sz w:val="18"/>
          <w:lang w:eastAsia="zh-CN"/>
        </w:rPr>
        <w:t>２０２</w:t>
      </w:r>
      <w:r w:rsidR="00E2031B">
        <w:rPr>
          <w:rFonts w:asciiTheme="minorEastAsia" w:hAnsiTheme="minorEastAsia" w:hint="eastAsia"/>
          <w:sz w:val="18"/>
        </w:rPr>
        <w:t>４</w:t>
      </w:r>
      <w:r w:rsidR="00E714EA" w:rsidRPr="00622F9A">
        <w:rPr>
          <w:rFonts w:asciiTheme="minorEastAsia" w:hAnsiTheme="minorEastAsia" w:hint="eastAsia"/>
          <w:sz w:val="18"/>
          <w:lang w:eastAsia="zh-CN"/>
        </w:rPr>
        <w:t>年　　　月　　　日</w:t>
      </w:r>
    </w:p>
    <w:p w14:paraId="15FA4E83" w14:textId="3B8C7602" w:rsidR="007A1273" w:rsidRDefault="007A1273" w:rsidP="007A1273">
      <w:pPr>
        <w:rPr>
          <w:rFonts w:ascii="ＭＳ 明朝"/>
          <w:spacing w:val="2"/>
        </w:rPr>
      </w:pPr>
      <w:r>
        <w:rPr>
          <w:rFonts w:ascii="ＭＳ 明朝" w:cs="ＭＳ 明朝" w:hint="eastAsia"/>
          <w:color w:val="000000"/>
          <w:spacing w:val="-10"/>
        </w:rPr>
        <w:t xml:space="preserve">　公立大学法人会津大学理事長</w:t>
      </w:r>
      <w:r>
        <w:rPr>
          <w:rFonts w:ascii="ＭＳ 明朝" w:cs="ＭＳ 明朝" w:hint="eastAsia"/>
          <w:color w:val="000000"/>
          <w:spacing w:val="-12"/>
        </w:rPr>
        <w:t xml:space="preserve">　　　　　</w:t>
      </w:r>
    </w:p>
    <w:p w14:paraId="0B5A038E" w14:textId="77777777" w:rsidR="00E714EA" w:rsidRPr="007A1273" w:rsidRDefault="00E714EA" w:rsidP="00983489">
      <w:pPr>
        <w:spacing w:line="320" w:lineRule="exact"/>
        <w:ind w:firstLineChars="100" w:firstLine="180"/>
        <w:jc w:val="left"/>
        <w:rPr>
          <w:rFonts w:asciiTheme="minorEastAsia" w:hAnsiTheme="minorEastAsia"/>
          <w:sz w:val="18"/>
          <w:lang w:eastAsia="zh-CN"/>
        </w:rPr>
      </w:pPr>
    </w:p>
    <w:p w14:paraId="1C4204D9" w14:textId="77777777" w:rsidR="00E714EA" w:rsidRPr="00622F9A" w:rsidRDefault="006C1629" w:rsidP="00983489">
      <w:pPr>
        <w:spacing w:line="320" w:lineRule="exact"/>
        <w:ind w:firstLineChars="1600" w:firstLine="2880"/>
        <w:jc w:val="left"/>
        <w:rPr>
          <w:rFonts w:asciiTheme="minorEastAsia" w:hAnsiTheme="minorEastAsia"/>
          <w:sz w:val="18"/>
        </w:rPr>
      </w:pPr>
      <w:r w:rsidRPr="00622F9A">
        <w:rPr>
          <w:rFonts w:asciiTheme="minorEastAsia" w:hAnsiTheme="minorEastAsia" w:hint="eastAsia"/>
          <w:sz w:val="18"/>
        </w:rPr>
        <w:t>（提出者）</w:t>
      </w:r>
      <w:r w:rsidR="00E714EA" w:rsidRPr="00622F9A">
        <w:rPr>
          <w:rFonts w:asciiTheme="minorEastAsia" w:hAnsiTheme="minorEastAsia" w:hint="eastAsia"/>
          <w:sz w:val="18"/>
        </w:rPr>
        <w:t>住　　　所：</w:t>
      </w:r>
    </w:p>
    <w:p w14:paraId="2BC0CA48" w14:textId="77777777" w:rsidR="00E714EA" w:rsidRPr="00622F9A" w:rsidRDefault="00E714EA" w:rsidP="00983489">
      <w:pPr>
        <w:spacing w:line="320" w:lineRule="exact"/>
        <w:ind w:firstLineChars="2100" w:firstLine="3780"/>
        <w:jc w:val="left"/>
        <w:rPr>
          <w:rFonts w:asciiTheme="minorEastAsia" w:hAnsiTheme="minorEastAsia"/>
          <w:sz w:val="18"/>
          <w:lang w:eastAsia="zh-CN"/>
        </w:rPr>
      </w:pPr>
      <w:r w:rsidRPr="00622F9A">
        <w:rPr>
          <w:rFonts w:asciiTheme="minorEastAsia" w:hAnsiTheme="minorEastAsia" w:hint="eastAsia"/>
          <w:sz w:val="18"/>
          <w:lang w:eastAsia="zh-CN"/>
        </w:rPr>
        <w:t>名　　　称：</w:t>
      </w:r>
    </w:p>
    <w:p w14:paraId="1E1CF0A5" w14:textId="107A454C" w:rsidR="00E714EA" w:rsidRPr="00622F9A" w:rsidRDefault="00E714EA" w:rsidP="00983489">
      <w:pPr>
        <w:spacing w:line="320" w:lineRule="exact"/>
        <w:ind w:firstLineChars="2100" w:firstLine="3780"/>
        <w:jc w:val="left"/>
        <w:rPr>
          <w:rFonts w:asciiTheme="minorEastAsia" w:hAnsiTheme="minorEastAsia"/>
          <w:sz w:val="18"/>
          <w:lang w:eastAsia="zh-CN"/>
        </w:rPr>
      </w:pPr>
      <w:r w:rsidRPr="00622F9A">
        <w:rPr>
          <w:rFonts w:asciiTheme="minorEastAsia" w:hAnsiTheme="minorEastAsia" w:hint="eastAsia"/>
          <w:sz w:val="18"/>
          <w:lang w:eastAsia="zh-CN"/>
        </w:rPr>
        <w:t xml:space="preserve">代表者氏名：　　　　　　</w:t>
      </w:r>
      <w:r w:rsidR="004308FA" w:rsidRPr="00622F9A">
        <w:rPr>
          <w:rFonts w:asciiTheme="minorEastAsia" w:hAnsiTheme="minorEastAsia" w:hint="eastAsia"/>
          <w:sz w:val="18"/>
        </w:rPr>
        <w:t xml:space="preserve">　　　　　　　</w:t>
      </w:r>
      <w:r w:rsidRPr="00622F9A">
        <w:rPr>
          <w:rFonts w:asciiTheme="minorEastAsia" w:hAnsiTheme="minorEastAsia" w:hint="eastAsia"/>
          <w:sz w:val="18"/>
          <w:lang w:eastAsia="zh-CN"/>
        </w:rPr>
        <w:t xml:space="preserve">　　　　印</w:t>
      </w:r>
    </w:p>
    <w:p w14:paraId="57489E2A" w14:textId="1591A880" w:rsidR="00E714EA" w:rsidRPr="00622F9A" w:rsidRDefault="00CE204D" w:rsidP="00983489">
      <w:pPr>
        <w:spacing w:line="320" w:lineRule="exact"/>
        <w:jc w:val="left"/>
        <w:rPr>
          <w:rFonts w:asciiTheme="minorEastAsia" w:hAnsiTheme="minorEastAsia"/>
          <w:sz w:val="18"/>
          <w:lang w:eastAsia="zh-CN"/>
        </w:rPr>
      </w:pPr>
      <w:r w:rsidRPr="00622F9A">
        <w:rPr>
          <w:rFonts w:asciiTheme="minorEastAsia" w:hAnsiTheme="minorEastAsia" w:hint="eastAsia"/>
          <w:sz w:val="18"/>
        </w:rPr>
        <w:t xml:space="preserve">　　　　　　　　　　　　　　　　</w:t>
      </w:r>
      <w:r w:rsidR="004308FA" w:rsidRPr="00622F9A">
        <w:rPr>
          <w:rFonts w:asciiTheme="minorEastAsia" w:hAnsiTheme="minorEastAsia" w:hint="eastAsia"/>
          <w:sz w:val="18"/>
        </w:rPr>
        <w:t xml:space="preserve">　　　</w:t>
      </w:r>
      <w:r w:rsidRPr="00622F9A">
        <w:rPr>
          <w:rFonts w:asciiTheme="minorEastAsia" w:hAnsiTheme="minorEastAsia" w:hint="eastAsia"/>
          <w:sz w:val="18"/>
        </w:rPr>
        <w:t xml:space="preserve">　　担当者氏名：　　　　　　</w:t>
      </w:r>
    </w:p>
    <w:p w14:paraId="17E8A241" w14:textId="2750F4CF" w:rsidR="00F704D1" w:rsidRPr="00622F9A" w:rsidRDefault="00CE204D" w:rsidP="00983489">
      <w:pPr>
        <w:spacing w:line="320" w:lineRule="exact"/>
        <w:jc w:val="left"/>
        <w:rPr>
          <w:rFonts w:asciiTheme="minorEastAsia" w:hAnsiTheme="minorEastAsia"/>
          <w:sz w:val="18"/>
        </w:rPr>
      </w:pPr>
      <w:r w:rsidRPr="00622F9A">
        <w:rPr>
          <w:rFonts w:asciiTheme="minorEastAsia" w:hAnsiTheme="minorEastAsia" w:hint="eastAsia"/>
          <w:sz w:val="18"/>
        </w:rPr>
        <w:t xml:space="preserve">　　　　　　　　　　　　　　　　　</w:t>
      </w:r>
      <w:r w:rsidR="004308FA" w:rsidRPr="00622F9A">
        <w:rPr>
          <w:rFonts w:asciiTheme="minorEastAsia" w:hAnsiTheme="minorEastAsia" w:hint="eastAsia"/>
          <w:sz w:val="18"/>
        </w:rPr>
        <w:t xml:space="preserve">　　　</w:t>
      </w:r>
      <w:r w:rsidRPr="00622F9A">
        <w:rPr>
          <w:rFonts w:asciiTheme="minorEastAsia" w:hAnsiTheme="minorEastAsia" w:hint="eastAsia"/>
          <w:sz w:val="18"/>
        </w:rPr>
        <w:t xml:space="preserve">　電話番号　：</w:t>
      </w:r>
    </w:p>
    <w:p w14:paraId="408A7039" w14:textId="40E1245D" w:rsidR="00CE204D" w:rsidRPr="00622F9A" w:rsidRDefault="00CE204D" w:rsidP="00983489">
      <w:pPr>
        <w:spacing w:line="320" w:lineRule="exact"/>
        <w:jc w:val="left"/>
        <w:rPr>
          <w:rFonts w:asciiTheme="minorEastAsia" w:eastAsia="SimSun" w:hAnsiTheme="minorEastAsia"/>
          <w:sz w:val="18"/>
          <w:lang w:eastAsia="zh-CN"/>
        </w:rPr>
      </w:pPr>
      <w:r w:rsidRPr="00622F9A">
        <w:rPr>
          <w:rFonts w:asciiTheme="minorEastAsia" w:hAnsiTheme="minorEastAsia" w:hint="eastAsia"/>
          <w:sz w:val="18"/>
        </w:rPr>
        <w:t xml:space="preserve">　　　　　　　　　　　　　　　　</w:t>
      </w:r>
      <w:r w:rsidR="004308FA" w:rsidRPr="00622F9A">
        <w:rPr>
          <w:rFonts w:asciiTheme="minorEastAsia" w:hAnsiTheme="minorEastAsia" w:hint="eastAsia"/>
          <w:sz w:val="18"/>
        </w:rPr>
        <w:t xml:space="preserve">　　　</w:t>
      </w:r>
      <w:r w:rsidRPr="00622F9A">
        <w:rPr>
          <w:rFonts w:asciiTheme="minorEastAsia" w:hAnsiTheme="minorEastAsia" w:hint="eastAsia"/>
          <w:sz w:val="18"/>
        </w:rPr>
        <w:t xml:space="preserve">　　電子メール：</w:t>
      </w:r>
    </w:p>
    <w:p w14:paraId="29C008B8" w14:textId="77777777" w:rsidR="00F704D1" w:rsidRPr="00622F9A" w:rsidRDefault="00F704D1" w:rsidP="00983489">
      <w:pPr>
        <w:spacing w:line="320" w:lineRule="exact"/>
        <w:rPr>
          <w:rFonts w:asciiTheme="minorEastAsia" w:hAnsiTheme="minorEastAsia"/>
          <w:sz w:val="18"/>
        </w:rPr>
      </w:pPr>
    </w:p>
    <w:p w14:paraId="471B49BE" w14:textId="358C67C8" w:rsidR="00E714EA" w:rsidRPr="00622F9A" w:rsidRDefault="00CE204D" w:rsidP="00983489">
      <w:pPr>
        <w:spacing w:line="320" w:lineRule="exact"/>
        <w:ind w:firstLineChars="200" w:firstLine="360"/>
        <w:rPr>
          <w:rFonts w:asciiTheme="minorEastAsia" w:hAnsiTheme="minorEastAsia"/>
          <w:sz w:val="18"/>
        </w:rPr>
      </w:pPr>
      <w:r w:rsidRPr="00622F9A">
        <w:rPr>
          <w:rFonts w:asciiTheme="minorEastAsia" w:hAnsiTheme="minorEastAsia" w:hint="eastAsia"/>
          <w:sz w:val="18"/>
        </w:rPr>
        <w:t>標記</w:t>
      </w:r>
      <w:r w:rsidR="006C1629" w:rsidRPr="00622F9A">
        <w:rPr>
          <w:rFonts w:asciiTheme="minorEastAsia" w:hAnsiTheme="minorEastAsia" w:hint="eastAsia"/>
          <w:sz w:val="18"/>
        </w:rPr>
        <w:t>業務</w:t>
      </w:r>
      <w:r w:rsidR="00F704D1" w:rsidRPr="00622F9A">
        <w:rPr>
          <w:rFonts w:asciiTheme="minorEastAsia" w:hAnsiTheme="minorEastAsia" w:hint="eastAsia"/>
          <w:sz w:val="18"/>
        </w:rPr>
        <w:t>に係るプロポーザルについて、</w:t>
      </w:r>
      <w:r w:rsidR="00AD0667" w:rsidRPr="00622F9A">
        <w:rPr>
          <w:rFonts w:asciiTheme="minorEastAsia" w:hAnsiTheme="minorEastAsia" w:hint="eastAsia"/>
          <w:sz w:val="18"/>
        </w:rPr>
        <w:t>参加</w:t>
      </w:r>
      <w:r w:rsidR="00E714EA" w:rsidRPr="00622F9A">
        <w:rPr>
          <w:rFonts w:asciiTheme="minorEastAsia" w:hAnsiTheme="minorEastAsia" w:hint="eastAsia"/>
          <w:sz w:val="18"/>
        </w:rPr>
        <w:t>を</w:t>
      </w:r>
      <w:r w:rsidR="00E46E5F" w:rsidRPr="00622F9A">
        <w:rPr>
          <w:rFonts w:asciiTheme="minorEastAsia" w:hAnsiTheme="minorEastAsia" w:hint="eastAsia"/>
          <w:sz w:val="18"/>
        </w:rPr>
        <w:t>申込みます。</w:t>
      </w:r>
    </w:p>
    <w:p w14:paraId="7CE8E220" w14:textId="17CF5FDD" w:rsidR="00E714EA" w:rsidRDefault="00E714EA" w:rsidP="00983489">
      <w:pPr>
        <w:spacing w:line="320" w:lineRule="exact"/>
        <w:rPr>
          <w:rFonts w:asciiTheme="minorEastAsia" w:hAnsiTheme="minorEastAsia"/>
          <w:sz w:val="18"/>
        </w:rPr>
      </w:pPr>
      <w:r w:rsidRPr="00622F9A">
        <w:rPr>
          <w:rFonts w:asciiTheme="minorEastAsia" w:hAnsiTheme="minorEastAsia" w:hint="eastAsia"/>
          <w:sz w:val="18"/>
        </w:rPr>
        <w:t xml:space="preserve">　</w:t>
      </w:r>
      <w:r w:rsidR="004308FA" w:rsidRPr="00622F9A">
        <w:rPr>
          <w:rFonts w:asciiTheme="minorEastAsia" w:hAnsiTheme="minorEastAsia" w:hint="eastAsia"/>
          <w:sz w:val="18"/>
        </w:rPr>
        <w:t xml:space="preserve">　</w:t>
      </w:r>
      <w:r w:rsidR="00F704D1" w:rsidRPr="00622F9A">
        <w:rPr>
          <w:rFonts w:asciiTheme="minorEastAsia" w:hAnsiTheme="minorEastAsia" w:hint="eastAsia"/>
          <w:sz w:val="18"/>
        </w:rPr>
        <w:t>なお</w:t>
      </w:r>
      <w:r w:rsidRPr="00622F9A">
        <w:rPr>
          <w:rFonts w:asciiTheme="minorEastAsia" w:hAnsiTheme="minorEastAsia" w:hint="eastAsia"/>
          <w:sz w:val="18"/>
        </w:rPr>
        <w:t>、</w:t>
      </w:r>
      <w:r w:rsidR="00CE204D" w:rsidRPr="00622F9A">
        <w:rPr>
          <w:rFonts w:asciiTheme="minorEastAsia" w:hAnsiTheme="minorEastAsia" w:hint="eastAsia"/>
          <w:sz w:val="18"/>
        </w:rPr>
        <w:t>募集要領に示す参加資格のすべてを満たし、下記事項に相違ないことを誓約</w:t>
      </w:r>
      <w:r w:rsidRPr="00622F9A">
        <w:rPr>
          <w:rFonts w:asciiTheme="minorEastAsia" w:hAnsiTheme="minorEastAsia" w:hint="eastAsia"/>
          <w:sz w:val="18"/>
        </w:rPr>
        <w:t>します。</w:t>
      </w:r>
    </w:p>
    <w:p w14:paraId="0C29A152" w14:textId="77777777" w:rsidR="000B2CB3" w:rsidRPr="00622F9A" w:rsidRDefault="000B2CB3" w:rsidP="00983489">
      <w:pPr>
        <w:spacing w:line="320" w:lineRule="exact"/>
        <w:rPr>
          <w:rFonts w:asciiTheme="minorEastAsia" w:hAnsiTheme="minorEastAsia"/>
          <w:sz w:val="18"/>
        </w:rPr>
      </w:pPr>
    </w:p>
    <w:p w14:paraId="105CBDAD" w14:textId="77777777" w:rsidR="00983489" w:rsidRDefault="006C1629" w:rsidP="00983489">
      <w:pPr>
        <w:pStyle w:val="af"/>
        <w:spacing w:line="320" w:lineRule="exact"/>
        <w:rPr>
          <w:sz w:val="18"/>
        </w:rPr>
      </w:pPr>
      <w:r w:rsidRPr="00622F9A">
        <w:rPr>
          <w:rFonts w:hint="eastAsia"/>
          <w:sz w:val="18"/>
        </w:rPr>
        <w:t>記</w:t>
      </w:r>
    </w:p>
    <w:p w14:paraId="203A978A" w14:textId="77777777" w:rsidR="00652D0D" w:rsidRPr="00652D0D" w:rsidRDefault="00652D0D" w:rsidP="00652D0D"/>
    <w:p w14:paraId="17F10C42" w14:textId="77777777" w:rsidR="00983489" w:rsidRPr="00622F9A" w:rsidRDefault="00983489" w:rsidP="00983489">
      <w:pPr>
        <w:spacing w:line="320" w:lineRule="exact"/>
        <w:rPr>
          <w:sz w:val="18"/>
        </w:rPr>
      </w:pPr>
      <w:r w:rsidRPr="00622F9A">
        <w:rPr>
          <w:rFonts w:hint="eastAsia"/>
          <w:sz w:val="18"/>
        </w:rPr>
        <w:t>１　地方自治法施行令第</w:t>
      </w:r>
      <w:r w:rsidRPr="00622F9A">
        <w:rPr>
          <w:rFonts w:hint="eastAsia"/>
          <w:sz w:val="18"/>
        </w:rPr>
        <w:t>167</w:t>
      </w:r>
      <w:r w:rsidRPr="00622F9A">
        <w:rPr>
          <w:rFonts w:hint="eastAsia"/>
          <w:sz w:val="18"/>
        </w:rPr>
        <w:t>条の</w:t>
      </w:r>
      <w:r w:rsidRPr="00622F9A">
        <w:rPr>
          <w:rFonts w:hint="eastAsia"/>
          <w:sz w:val="18"/>
        </w:rPr>
        <w:t>4</w:t>
      </w:r>
      <w:r w:rsidRPr="00622F9A">
        <w:rPr>
          <w:rFonts w:hint="eastAsia"/>
          <w:sz w:val="18"/>
        </w:rPr>
        <w:t>の規定に該当しません。</w:t>
      </w:r>
    </w:p>
    <w:p w14:paraId="156FF182" w14:textId="7F2F0FE9" w:rsidR="00983489" w:rsidRPr="00622F9A" w:rsidRDefault="00983489" w:rsidP="00983489">
      <w:pPr>
        <w:spacing w:line="320" w:lineRule="exact"/>
        <w:ind w:left="158" w:hangingChars="88" w:hanging="158"/>
        <w:rPr>
          <w:sz w:val="18"/>
        </w:rPr>
      </w:pPr>
      <w:r w:rsidRPr="00622F9A">
        <w:rPr>
          <w:rFonts w:hint="eastAsia"/>
          <w:sz w:val="18"/>
        </w:rPr>
        <w:t>２　募集要領を公示した日から契約締結日までの期間において、福島県における入札参加資格制限措置要綱の規定に基づく入札参加制限中の者ではありません。</w:t>
      </w:r>
    </w:p>
    <w:p w14:paraId="0290BE2E" w14:textId="50BB3502" w:rsidR="00983489" w:rsidRPr="00622F9A" w:rsidRDefault="00983489" w:rsidP="00983489">
      <w:pPr>
        <w:spacing w:line="320" w:lineRule="exact"/>
        <w:ind w:left="158" w:hangingChars="88" w:hanging="158"/>
        <w:rPr>
          <w:sz w:val="18"/>
        </w:rPr>
      </w:pPr>
      <w:r w:rsidRPr="00622F9A">
        <w:rPr>
          <w:rFonts w:hint="eastAsia"/>
          <w:sz w:val="18"/>
        </w:rPr>
        <w:t>３　会社更生法（平成</w:t>
      </w:r>
      <w:r w:rsidRPr="00622F9A">
        <w:rPr>
          <w:rFonts w:hint="eastAsia"/>
          <w:sz w:val="18"/>
        </w:rPr>
        <w:t>14</w:t>
      </w:r>
      <w:r w:rsidRPr="00622F9A">
        <w:rPr>
          <w:rFonts w:hint="eastAsia"/>
          <w:sz w:val="18"/>
        </w:rPr>
        <w:t>年法律第</w:t>
      </w:r>
      <w:r w:rsidRPr="00622F9A">
        <w:rPr>
          <w:rFonts w:hint="eastAsia"/>
          <w:sz w:val="18"/>
        </w:rPr>
        <w:t>154</w:t>
      </w:r>
      <w:r w:rsidRPr="00622F9A">
        <w:rPr>
          <w:rFonts w:hint="eastAsia"/>
          <w:sz w:val="18"/>
        </w:rPr>
        <w:t>号）の規定による更生手続開始の申立てをした者若しくはなされた者（同法第</w:t>
      </w:r>
      <w:r w:rsidRPr="00622F9A">
        <w:rPr>
          <w:rFonts w:hint="eastAsia"/>
          <w:sz w:val="18"/>
        </w:rPr>
        <w:t xml:space="preserve">41 </w:t>
      </w:r>
      <w:r w:rsidRPr="00622F9A">
        <w:rPr>
          <w:rFonts w:hint="eastAsia"/>
          <w:sz w:val="18"/>
        </w:rPr>
        <w:t>条第</w:t>
      </w:r>
      <w:r w:rsidRPr="00622F9A">
        <w:rPr>
          <w:rFonts w:hint="eastAsia"/>
          <w:sz w:val="18"/>
        </w:rPr>
        <w:t xml:space="preserve">1 </w:t>
      </w:r>
      <w:r w:rsidRPr="00622F9A">
        <w:rPr>
          <w:rFonts w:hint="eastAsia"/>
          <w:sz w:val="18"/>
        </w:rPr>
        <w:t>項に規定する更生手続き開始の決定を受けた者を除く。）又は民事再生法（平成</w:t>
      </w:r>
      <w:r w:rsidRPr="00622F9A">
        <w:rPr>
          <w:rFonts w:hint="eastAsia"/>
          <w:sz w:val="18"/>
        </w:rPr>
        <w:t>11</w:t>
      </w:r>
      <w:r w:rsidRPr="00622F9A">
        <w:rPr>
          <w:rFonts w:hint="eastAsia"/>
          <w:sz w:val="18"/>
        </w:rPr>
        <w:t>年法律第</w:t>
      </w:r>
      <w:r w:rsidRPr="00622F9A">
        <w:rPr>
          <w:rFonts w:hint="eastAsia"/>
          <w:sz w:val="18"/>
        </w:rPr>
        <w:t>225</w:t>
      </w:r>
      <w:r w:rsidRPr="00622F9A">
        <w:rPr>
          <w:rFonts w:hint="eastAsia"/>
          <w:sz w:val="18"/>
        </w:rPr>
        <w:t>号）の規定による再生手続開始の申立てをした者若しくはなされた者（同法第</w:t>
      </w:r>
      <w:r w:rsidRPr="00622F9A">
        <w:rPr>
          <w:rFonts w:hint="eastAsia"/>
          <w:sz w:val="18"/>
        </w:rPr>
        <w:t>33</w:t>
      </w:r>
      <w:r w:rsidRPr="00622F9A">
        <w:rPr>
          <w:rFonts w:hint="eastAsia"/>
          <w:sz w:val="18"/>
        </w:rPr>
        <w:t>条第</w:t>
      </w:r>
      <w:r w:rsidRPr="00622F9A">
        <w:rPr>
          <w:rFonts w:hint="eastAsia"/>
          <w:sz w:val="18"/>
        </w:rPr>
        <w:t>1</w:t>
      </w:r>
      <w:r w:rsidRPr="00622F9A">
        <w:rPr>
          <w:rFonts w:hint="eastAsia"/>
          <w:sz w:val="18"/>
        </w:rPr>
        <w:t>項に規定する再生手続き開始の決定を受けた者を除く。）ではありません。</w:t>
      </w:r>
    </w:p>
    <w:p w14:paraId="05DC95CC" w14:textId="6581E68B" w:rsidR="00983489" w:rsidRPr="00622F9A" w:rsidRDefault="00983489" w:rsidP="00983489">
      <w:pPr>
        <w:spacing w:line="320" w:lineRule="exact"/>
        <w:ind w:left="158" w:hangingChars="88" w:hanging="158"/>
        <w:rPr>
          <w:sz w:val="18"/>
        </w:rPr>
      </w:pPr>
      <w:r w:rsidRPr="00622F9A">
        <w:rPr>
          <w:rFonts w:hint="eastAsia"/>
          <w:sz w:val="18"/>
        </w:rPr>
        <w:t>４　暴力団員による不当な行為の防止等に関する法律（平成</w:t>
      </w:r>
      <w:r w:rsidRPr="00622F9A">
        <w:rPr>
          <w:rFonts w:hint="eastAsia"/>
          <w:sz w:val="18"/>
        </w:rPr>
        <w:t>3</w:t>
      </w:r>
      <w:r w:rsidRPr="00622F9A">
        <w:rPr>
          <w:rFonts w:hint="eastAsia"/>
          <w:sz w:val="18"/>
        </w:rPr>
        <w:t>年法律第</w:t>
      </w:r>
      <w:r w:rsidRPr="00622F9A">
        <w:rPr>
          <w:rFonts w:hint="eastAsia"/>
          <w:sz w:val="18"/>
        </w:rPr>
        <w:t>77</w:t>
      </w:r>
      <w:r w:rsidRPr="00622F9A">
        <w:rPr>
          <w:rFonts w:hint="eastAsia"/>
          <w:sz w:val="18"/>
        </w:rPr>
        <w:t>号）第</w:t>
      </w:r>
      <w:r w:rsidRPr="00622F9A">
        <w:rPr>
          <w:rFonts w:hint="eastAsia"/>
          <w:sz w:val="18"/>
        </w:rPr>
        <w:t>2</w:t>
      </w:r>
      <w:r w:rsidRPr="00622F9A">
        <w:rPr>
          <w:rFonts w:hint="eastAsia"/>
          <w:sz w:val="18"/>
        </w:rPr>
        <w:t>条第</w:t>
      </w:r>
      <w:r w:rsidRPr="00622F9A">
        <w:rPr>
          <w:rFonts w:hint="eastAsia"/>
          <w:sz w:val="18"/>
        </w:rPr>
        <w:t>2</w:t>
      </w:r>
      <w:r w:rsidRPr="00622F9A">
        <w:rPr>
          <w:rFonts w:hint="eastAsia"/>
          <w:sz w:val="18"/>
        </w:rPr>
        <w:t>号に規定する暴力団（以下「暴力団」という。）に該当しないほか、次に掲げる者ではありません。</w:t>
      </w:r>
    </w:p>
    <w:p w14:paraId="7A6B7798" w14:textId="0899611B" w:rsidR="00983489" w:rsidRPr="00622F9A" w:rsidRDefault="00983489" w:rsidP="00983489">
      <w:pPr>
        <w:spacing w:line="320" w:lineRule="exact"/>
        <w:ind w:leftChars="76" w:left="299" w:hangingChars="77" w:hanging="139"/>
        <w:rPr>
          <w:sz w:val="18"/>
        </w:rPr>
      </w:pPr>
      <w:r w:rsidRPr="00622F9A">
        <w:rPr>
          <w:rFonts w:hint="eastAsia"/>
          <w:sz w:val="18"/>
        </w:rPr>
        <w:t>ア</w:t>
      </w:r>
      <w:r w:rsidRPr="00622F9A">
        <w:rPr>
          <w:rFonts w:hint="eastAsia"/>
          <w:sz w:val="18"/>
        </w:rPr>
        <w:t xml:space="preserve"> </w:t>
      </w:r>
      <w:r w:rsidRPr="00622F9A">
        <w:rPr>
          <w:rFonts w:hint="eastAsia"/>
          <w:sz w:val="18"/>
        </w:rPr>
        <w:t>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622F9A">
        <w:rPr>
          <w:rFonts w:hint="eastAsia"/>
          <w:sz w:val="18"/>
        </w:rPr>
        <w:t>3</w:t>
      </w:r>
      <w:r w:rsidRPr="00622F9A">
        <w:rPr>
          <w:rFonts w:hint="eastAsia"/>
          <w:sz w:val="18"/>
        </w:rPr>
        <w:t>年法律第</w:t>
      </w:r>
      <w:r w:rsidRPr="00622F9A">
        <w:rPr>
          <w:rFonts w:hint="eastAsia"/>
          <w:sz w:val="18"/>
        </w:rPr>
        <w:t>77</w:t>
      </w:r>
      <w:r w:rsidRPr="00622F9A">
        <w:rPr>
          <w:rFonts w:hint="eastAsia"/>
          <w:sz w:val="18"/>
        </w:rPr>
        <w:t>号）第</w:t>
      </w:r>
      <w:r w:rsidRPr="00622F9A">
        <w:rPr>
          <w:rFonts w:hint="eastAsia"/>
          <w:sz w:val="18"/>
        </w:rPr>
        <w:t>2</w:t>
      </w:r>
      <w:r w:rsidRPr="00622F9A">
        <w:rPr>
          <w:rFonts w:hint="eastAsia"/>
          <w:sz w:val="18"/>
        </w:rPr>
        <w:t>条第</w:t>
      </w:r>
      <w:r w:rsidRPr="00622F9A">
        <w:rPr>
          <w:rFonts w:hint="eastAsia"/>
          <w:sz w:val="18"/>
        </w:rPr>
        <w:t xml:space="preserve">6 </w:t>
      </w:r>
      <w:r w:rsidRPr="00622F9A">
        <w:rPr>
          <w:rFonts w:hint="eastAsia"/>
          <w:sz w:val="18"/>
        </w:rPr>
        <w:t>号に規定する暴力団員（以下「暴力団員」という。）。</w:t>
      </w:r>
    </w:p>
    <w:p w14:paraId="07D7F3CE" w14:textId="77777777" w:rsidR="00983489" w:rsidRPr="00622F9A" w:rsidRDefault="00983489" w:rsidP="00983489">
      <w:pPr>
        <w:spacing w:line="320" w:lineRule="exact"/>
        <w:ind w:firstLineChars="100" w:firstLine="180"/>
        <w:rPr>
          <w:sz w:val="18"/>
        </w:rPr>
      </w:pPr>
      <w:r w:rsidRPr="00622F9A">
        <w:rPr>
          <w:rFonts w:hint="eastAsia"/>
          <w:sz w:val="18"/>
        </w:rPr>
        <w:t>イ</w:t>
      </w:r>
      <w:r w:rsidRPr="00622F9A">
        <w:rPr>
          <w:rFonts w:hint="eastAsia"/>
          <w:sz w:val="18"/>
        </w:rPr>
        <w:t xml:space="preserve"> </w:t>
      </w:r>
      <w:r w:rsidRPr="00622F9A">
        <w:rPr>
          <w:rFonts w:hint="eastAsia"/>
          <w:sz w:val="18"/>
        </w:rPr>
        <w:t>暴力団又は暴力団員が経営に実質的に関与している者。</w:t>
      </w:r>
    </w:p>
    <w:p w14:paraId="02B0D844" w14:textId="77777777" w:rsidR="00983489" w:rsidRPr="00622F9A" w:rsidRDefault="00983489" w:rsidP="00983489">
      <w:pPr>
        <w:spacing w:line="320" w:lineRule="exact"/>
        <w:ind w:leftChars="76" w:left="299" w:hangingChars="77" w:hanging="139"/>
        <w:rPr>
          <w:sz w:val="18"/>
        </w:rPr>
      </w:pPr>
      <w:r w:rsidRPr="00622F9A">
        <w:rPr>
          <w:rFonts w:hint="eastAsia"/>
          <w:sz w:val="18"/>
        </w:rPr>
        <w:t>ウ</w:t>
      </w:r>
      <w:r w:rsidRPr="00622F9A">
        <w:rPr>
          <w:rFonts w:hint="eastAsia"/>
          <w:sz w:val="18"/>
        </w:rPr>
        <w:t xml:space="preserve"> </w:t>
      </w:r>
      <w:r w:rsidRPr="00622F9A">
        <w:rPr>
          <w:rFonts w:hint="eastAsia"/>
          <w:sz w:val="18"/>
        </w:rPr>
        <w:t>役員等が自己、自社若しくは第三者の不正の利益を図る目的又は第三者に損害を加える目的をもって、暴力団又は暴力団員を利用するなどした者。</w:t>
      </w:r>
    </w:p>
    <w:p w14:paraId="5565658B" w14:textId="77777777" w:rsidR="00983489" w:rsidRPr="00622F9A" w:rsidRDefault="00983489" w:rsidP="00983489">
      <w:pPr>
        <w:spacing w:line="320" w:lineRule="exact"/>
        <w:ind w:leftChars="76" w:left="299" w:hangingChars="77" w:hanging="139"/>
        <w:rPr>
          <w:sz w:val="18"/>
        </w:rPr>
      </w:pPr>
      <w:r w:rsidRPr="00622F9A">
        <w:rPr>
          <w:rFonts w:hint="eastAsia"/>
          <w:sz w:val="18"/>
        </w:rPr>
        <w:t>エ</w:t>
      </w:r>
      <w:r w:rsidRPr="00622F9A">
        <w:rPr>
          <w:rFonts w:hint="eastAsia"/>
          <w:sz w:val="18"/>
        </w:rPr>
        <w:t xml:space="preserve"> </w:t>
      </w:r>
      <w:r w:rsidRPr="00622F9A">
        <w:rPr>
          <w:rFonts w:hint="eastAsia"/>
          <w:sz w:val="18"/>
        </w:rPr>
        <w:t>役員等が、暴力団又は暴力団員に対して資金等を供給し、又は便宜を供与するなど直接的あるいは積極的に暴力団の維持、運営に協力し、若しくは関与している者。</w:t>
      </w:r>
    </w:p>
    <w:p w14:paraId="2DF57239" w14:textId="77777777" w:rsidR="00983489" w:rsidRPr="00622F9A" w:rsidRDefault="00983489" w:rsidP="00983489">
      <w:pPr>
        <w:spacing w:line="320" w:lineRule="exact"/>
        <w:ind w:firstLineChars="100" w:firstLine="180"/>
        <w:rPr>
          <w:sz w:val="18"/>
        </w:rPr>
      </w:pPr>
      <w:r w:rsidRPr="00622F9A">
        <w:rPr>
          <w:rFonts w:hint="eastAsia"/>
          <w:sz w:val="18"/>
        </w:rPr>
        <w:t>オ</w:t>
      </w:r>
      <w:r w:rsidRPr="00622F9A">
        <w:rPr>
          <w:rFonts w:hint="eastAsia"/>
          <w:sz w:val="18"/>
        </w:rPr>
        <w:t xml:space="preserve"> </w:t>
      </w:r>
      <w:r w:rsidRPr="00622F9A">
        <w:rPr>
          <w:rFonts w:hint="eastAsia"/>
          <w:sz w:val="18"/>
        </w:rPr>
        <w:t>役員等が暴力団又は暴力団員と社会的に非難されるべき関係を有している者。</w:t>
      </w:r>
    </w:p>
    <w:p w14:paraId="3C2BAE54" w14:textId="77777777" w:rsidR="00983489" w:rsidRPr="00622F9A" w:rsidRDefault="00983489" w:rsidP="00983489">
      <w:pPr>
        <w:spacing w:line="320" w:lineRule="exact"/>
        <w:rPr>
          <w:sz w:val="18"/>
        </w:rPr>
      </w:pPr>
      <w:r w:rsidRPr="00622F9A">
        <w:rPr>
          <w:rFonts w:hint="eastAsia"/>
          <w:sz w:val="18"/>
        </w:rPr>
        <w:t>５　都道府県税を滞納していません。</w:t>
      </w:r>
    </w:p>
    <w:p w14:paraId="72CB9A23" w14:textId="77777777" w:rsidR="00983489" w:rsidRPr="00622F9A" w:rsidRDefault="00983489" w:rsidP="00983489">
      <w:pPr>
        <w:spacing w:line="320" w:lineRule="exact"/>
        <w:rPr>
          <w:sz w:val="18"/>
        </w:rPr>
      </w:pPr>
      <w:r w:rsidRPr="00622F9A">
        <w:rPr>
          <w:rFonts w:hint="eastAsia"/>
          <w:sz w:val="18"/>
        </w:rPr>
        <w:t>６　消費税または地方消費税を滞納していません。</w:t>
      </w:r>
    </w:p>
    <w:p w14:paraId="50E56233" w14:textId="07E537D0" w:rsidR="00983489" w:rsidRDefault="00983489" w:rsidP="00983489">
      <w:pPr>
        <w:spacing w:line="320" w:lineRule="exact"/>
        <w:ind w:left="140" w:hangingChars="78" w:hanging="140"/>
        <w:rPr>
          <w:sz w:val="18"/>
        </w:rPr>
      </w:pPr>
      <w:r w:rsidRPr="00622F9A">
        <w:rPr>
          <w:rFonts w:hint="eastAsia"/>
          <w:sz w:val="18"/>
        </w:rPr>
        <w:t>７　公立大学法人会津大学契約事務取扱規則（平成１８年４月１日規則第３号）第３条各号の規定に該当していません。</w:t>
      </w:r>
    </w:p>
    <w:p w14:paraId="104D11C0" w14:textId="2F71C30A" w:rsidR="00911DC5" w:rsidRPr="00622F9A" w:rsidRDefault="00911DC5" w:rsidP="00C86630">
      <w:pPr>
        <w:rPr>
          <w:rFonts w:asciiTheme="minorEastAsia" w:hAnsiTheme="minorEastAsia"/>
        </w:rPr>
      </w:pPr>
      <w:r w:rsidRPr="00622F9A">
        <w:rPr>
          <w:rFonts w:asciiTheme="minorEastAsia" w:hAnsiTheme="minorEastAsia" w:hint="eastAsia"/>
        </w:rPr>
        <w:lastRenderedPageBreak/>
        <w:t>（様式第</w:t>
      </w:r>
      <w:r w:rsidR="007619B2" w:rsidRPr="00622F9A">
        <w:rPr>
          <w:rFonts w:asciiTheme="minorEastAsia" w:hAnsiTheme="minorEastAsia" w:hint="eastAsia"/>
        </w:rPr>
        <w:t>２</w:t>
      </w:r>
      <w:r w:rsidRPr="00622F9A">
        <w:rPr>
          <w:rFonts w:asciiTheme="minorEastAsia" w:hAnsiTheme="minorEastAsia" w:hint="eastAsia"/>
        </w:rPr>
        <w:t>号）</w:t>
      </w:r>
      <w:r w:rsidR="00962BB9">
        <w:rPr>
          <w:rFonts w:asciiTheme="minorEastAsia" w:hAnsiTheme="minorEastAsia" w:hint="eastAsia"/>
        </w:rPr>
        <w:t>（会社概要を示すパンフレット等で代えることも可）</w:t>
      </w:r>
    </w:p>
    <w:p w14:paraId="77AEA8FF" w14:textId="77777777" w:rsidR="00C86630" w:rsidRPr="00622F9A" w:rsidRDefault="00C86630" w:rsidP="00B102FB">
      <w:pPr>
        <w:rPr>
          <w:rFonts w:asciiTheme="minorEastAsia" w:hAnsiTheme="minorEastAsia"/>
          <w:b/>
        </w:rPr>
      </w:pPr>
      <w:r w:rsidRPr="00622F9A">
        <w:rPr>
          <w:rFonts w:asciiTheme="minorEastAsia" w:hAnsiTheme="minorEastAsia" w:hint="eastAsia"/>
          <w:b/>
        </w:rPr>
        <w:t>会社概要</w:t>
      </w:r>
    </w:p>
    <w:tbl>
      <w:tblPr>
        <w:tblStyle w:val="aa"/>
        <w:tblW w:w="0" w:type="auto"/>
        <w:tblInd w:w="108" w:type="dxa"/>
        <w:tblLook w:val="04A0" w:firstRow="1" w:lastRow="0" w:firstColumn="1" w:lastColumn="0" w:noHBand="0" w:noVBand="1"/>
      </w:tblPr>
      <w:tblGrid>
        <w:gridCol w:w="1962"/>
        <w:gridCol w:w="1529"/>
        <w:gridCol w:w="4895"/>
      </w:tblGrid>
      <w:tr w:rsidR="00622F9A" w:rsidRPr="00622F9A" w14:paraId="524C421C" w14:textId="77777777" w:rsidTr="00A27FD3">
        <w:tc>
          <w:tcPr>
            <w:tcW w:w="1962" w:type="dxa"/>
          </w:tcPr>
          <w:p w14:paraId="02962BF6" w14:textId="77777777" w:rsidR="00C86630" w:rsidRPr="00622F9A" w:rsidRDefault="00C75BC8" w:rsidP="00B102FB">
            <w:pPr>
              <w:rPr>
                <w:rFonts w:asciiTheme="minorEastAsia" w:hAnsiTheme="minorEastAsia"/>
              </w:rPr>
            </w:pPr>
            <w:r w:rsidRPr="00622F9A">
              <w:rPr>
                <w:rFonts w:asciiTheme="minorEastAsia" w:hAnsiTheme="minorEastAsia" w:hint="eastAsia"/>
              </w:rPr>
              <w:t>名称・</w:t>
            </w:r>
            <w:r w:rsidR="00C86630" w:rsidRPr="00622F9A">
              <w:rPr>
                <w:rFonts w:asciiTheme="minorEastAsia" w:hAnsiTheme="minorEastAsia" w:hint="eastAsia"/>
              </w:rPr>
              <w:t>商号</w:t>
            </w:r>
          </w:p>
        </w:tc>
        <w:tc>
          <w:tcPr>
            <w:tcW w:w="6424" w:type="dxa"/>
            <w:gridSpan w:val="2"/>
          </w:tcPr>
          <w:p w14:paraId="56213071" w14:textId="77777777" w:rsidR="00C86630" w:rsidRPr="00622F9A" w:rsidRDefault="00C86630" w:rsidP="00B102FB">
            <w:pPr>
              <w:rPr>
                <w:rFonts w:asciiTheme="minorEastAsia" w:hAnsiTheme="minorEastAsia"/>
              </w:rPr>
            </w:pPr>
          </w:p>
        </w:tc>
      </w:tr>
      <w:tr w:rsidR="00622F9A" w:rsidRPr="00622F9A" w14:paraId="6623FD6D" w14:textId="77777777" w:rsidTr="00A27FD3">
        <w:tc>
          <w:tcPr>
            <w:tcW w:w="1962" w:type="dxa"/>
          </w:tcPr>
          <w:p w14:paraId="5290FB98" w14:textId="77777777" w:rsidR="00C86630" w:rsidRPr="00622F9A" w:rsidRDefault="00C86630" w:rsidP="00B102FB">
            <w:pPr>
              <w:rPr>
                <w:rFonts w:asciiTheme="minorEastAsia" w:hAnsiTheme="minorEastAsia"/>
              </w:rPr>
            </w:pPr>
            <w:r w:rsidRPr="00622F9A">
              <w:rPr>
                <w:rFonts w:asciiTheme="minorEastAsia" w:hAnsiTheme="minorEastAsia" w:hint="eastAsia"/>
              </w:rPr>
              <w:t>代表取締役氏名</w:t>
            </w:r>
          </w:p>
        </w:tc>
        <w:tc>
          <w:tcPr>
            <w:tcW w:w="6424" w:type="dxa"/>
            <w:gridSpan w:val="2"/>
          </w:tcPr>
          <w:p w14:paraId="1F10E4BE" w14:textId="77777777" w:rsidR="00C86630" w:rsidRPr="00622F9A" w:rsidRDefault="00C86630" w:rsidP="00B102FB">
            <w:pPr>
              <w:rPr>
                <w:rFonts w:asciiTheme="minorEastAsia" w:hAnsiTheme="minorEastAsia"/>
              </w:rPr>
            </w:pPr>
          </w:p>
        </w:tc>
      </w:tr>
      <w:tr w:rsidR="00622F9A" w:rsidRPr="00622F9A" w14:paraId="71EC4E69" w14:textId="77777777" w:rsidTr="00A27FD3">
        <w:tc>
          <w:tcPr>
            <w:tcW w:w="1962" w:type="dxa"/>
          </w:tcPr>
          <w:p w14:paraId="0DBE257A" w14:textId="77777777" w:rsidR="00C86630" w:rsidRPr="00622F9A" w:rsidRDefault="00C86630" w:rsidP="00B102FB">
            <w:pPr>
              <w:rPr>
                <w:rFonts w:asciiTheme="minorEastAsia" w:hAnsiTheme="minorEastAsia"/>
              </w:rPr>
            </w:pPr>
            <w:r w:rsidRPr="00622F9A">
              <w:rPr>
                <w:rFonts w:asciiTheme="minorEastAsia" w:hAnsiTheme="minorEastAsia" w:hint="eastAsia"/>
              </w:rPr>
              <w:t>所在地等</w:t>
            </w:r>
          </w:p>
        </w:tc>
        <w:tc>
          <w:tcPr>
            <w:tcW w:w="6424" w:type="dxa"/>
            <w:gridSpan w:val="2"/>
          </w:tcPr>
          <w:p w14:paraId="52B07BDB" w14:textId="77777777" w:rsidR="00C86630" w:rsidRPr="00622F9A" w:rsidRDefault="00C86630" w:rsidP="00B102FB">
            <w:pPr>
              <w:rPr>
                <w:rFonts w:asciiTheme="minorEastAsia" w:hAnsiTheme="minorEastAsia"/>
                <w:lang w:eastAsia="zh-CN"/>
              </w:rPr>
            </w:pPr>
            <w:r w:rsidRPr="00622F9A">
              <w:rPr>
                <w:rFonts w:asciiTheme="minorEastAsia" w:hAnsiTheme="minorEastAsia" w:hint="eastAsia"/>
                <w:lang w:eastAsia="zh-CN"/>
              </w:rPr>
              <w:t>（住所）〒</w:t>
            </w:r>
          </w:p>
          <w:p w14:paraId="578C65C9" w14:textId="77777777" w:rsidR="00C86630" w:rsidRPr="00622F9A" w:rsidRDefault="00C86630" w:rsidP="00B102FB">
            <w:pPr>
              <w:rPr>
                <w:rFonts w:asciiTheme="minorEastAsia" w:hAnsiTheme="minorEastAsia"/>
                <w:lang w:eastAsia="zh-CN"/>
              </w:rPr>
            </w:pPr>
          </w:p>
          <w:p w14:paraId="4029B912" w14:textId="77777777" w:rsidR="00C86630" w:rsidRPr="00622F9A" w:rsidRDefault="00C86630" w:rsidP="00B102FB">
            <w:pPr>
              <w:rPr>
                <w:rFonts w:asciiTheme="minorEastAsia" w:hAnsiTheme="minorEastAsia"/>
                <w:lang w:eastAsia="zh-CN"/>
              </w:rPr>
            </w:pPr>
            <w:r w:rsidRPr="00622F9A">
              <w:rPr>
                <w:rFonts w:asciiTheme="minorEastAsia" w:hAnsiTheme="minorEastAsia" w:hint="eastAsia"/>
                <w:lang w:eastAsia="zh-CN"/>
              </w:rPr>
              <w:t>（電話番号）</w:t>
            </w:r>
          </w:p>
          <w:p w14:paraId="1BADB458" w14:textId="77777777" w:rsidR="00C86630" w:rsidRPr="00622F9A" w:rsidRDefault="00C86630" w:rsidP="00B102FB">
            <w:pPr>
              <w:rPr>
                <w:rFonts w:asciiTheme="minorEastAsia" w:hAnsiTheme="minorEastAsia"/>
              </w:rPr>
            </w:pPr>
            <w:r w:rsidRPr="00622F9A">
              <w:rPr>
                <w:rFonts w:asciiTheme="minorEastAsia" w:hAnsiTheme="minorEastAsia" w:hint="eastAsia"/>
              </w:rPr>
              <w:t>（ＦＡＸ番号）</w:t>
            </w:r>
          </w:p>
        </w:tc>
      </w:tr>
      <w:tr w:rsidR="00622F9A" w:rsidRPr="00622F9A" w14:paraId="154DB38F" w14:textId="77777777" w:rsidTr="00A27FD3">
        <w:tc>
          <w:tcPr>
            <w:tcW w:w="1962" w:type="dxa"/>
          </w:tcPr>
          <w:p w14:paraId="11890610" w14:textId="77777777" w:rsidR="00C86630" w:rsidRPr="00622F9A" w:rsidRDefault="00C86630" w:rsidP="00B102FB">
            <w:pPr>
              <w:rPr>
                <w:rFonts w:asciiTheme="minorEastAsia" w:hAnsiTheme="minorEastAsia"/>
              </w:rPr>
            </w:pPr>
            <w:r w:rsidRPr="00622F9A">
              <w:rPr>
                <w:rFonts w:asciiTheme="minorEastAsia" w:hAnsiTheme="minorEastAsia" w:hint="eastAsia"/>
              </w:rPr>
              <w:t>設立年月日</w:t>
            </w:r>
          </w:p>
        </w:tc>
        <w:tc>
          <w:tcPr>
            <w:tcW w:w="6424" w:type="dxa"/>
            <w:gridSpan w:val="2"/>
          </w:tcPr>
          <w:p w14:paraId="50BA474A" w14:textId="77777777" w:rsidR="00C86630" w:rsidRPr="00622F9A" w:rsidRDefault="00C86630" w:rsidP="00B102FB">
            <w:pPr>
              <w:rPr>
                <w:rFonts w:asciiTheme="minorEastAsia" w:hAnsiTheme="minorEastAsia"/>
              </w:rPr>
            </w:pPr>
          </w:p>
        </w:tc>
      </w:tr>
      <w:tr w:rsidR="00622F9A" w:rsidRPr="00622F9A" w14:paraId="7957481C" w14:textId="77777777" w:rsidTr="00A27FD3">
        <w:tc>
          <w:tcPr>
            <w:tcW w:w="1962" w:type="dxa"/>
          </w:tcPr>
          <w:p w14:paraId="60EE27F9" w14:textId="77777777" w:rsidR="00C86630" w:rsidRPr="00622F9A" w:rsidRDefault="00C86630" w:rsidP="00B102FB">
            <w:pPr>
              <w:rPr>
                <w:rFonts w:asciiTheme="minorEastAsia" w:hAnsiTheme="minorEastAsia"/>
              </w:rPr>
            </w:pPr>
            <w:r w:rsidRPr="00622F9A">
              <w:rPr>
                <w:rFonts w:asciiTheme="minorEastAsia" w:hAnsiTheme="minorEastAsia" w:hint="eastAsia"/>
              </w:rPr>
              <w:t>資本金</w:t>
            </w:r>
          </w:p>
        </w:tc>
        <w:tc>
          <w:tcPr>
            <w:tcW w:w="6424" w:type="dxa"/>
            <w:gridSpan w:val="2"/>
          </w:tcPr>
          <w:p w14:paraId="2B80700C" w14:textId="77777777" w:rsidR="00C86630" w:rsidRPr="00622F9A" w:rsidRDefault="00C86630" w:rsidP="00B102FB">
            <w:pPr>
              <w:rPr>
                <w:rFonts w:asciiTheme="minorEastAsia" w:hAnsiTheme="minorEastAsia"/>
              </w:rPr>
            </w:pPr>
          </w:p>
        </w:tc>
      </w:tr>
      <w:tr w:rsidR="00622F9A" w:rsidRPr="00622F9A" w14:paraId="3BADB44A" w14:textId="77777777" w:rsidTr="00A27FD3">
        <w:trPr>
          <w:trHeight w:val="390"/>
        </w:trPr>
        <w:tc>
          <w:tcPr>
            <w:tcW w:w="1962" w:type="dxa"/>
            <w:vMerge w:val="restart"/>
          </w:tcPr>
          <w:p w14:paraId="24764C84" w14:textId="77777777" w:rsidR="00C75BC8" w:rsidRPr="00622F9A" w:rsidRDefault="00C75BC8" w:rsidP="00C75BC8">
            <w:pPr>
              <w:rPr>
                <w:rFonts w:asciiTheme="minorEastAsia" w:hAnsiTheme="minorEastAsia"/>
              </w:rPr>
            </w:pPr>
            <w:r w:rsidRPr="00622F9A">
              <w:rPr>
                <w:rFonts w:asciiTheme="minorEastAsia" w:hAnsiTheme="minorEastAsia" w:hint="eastAsia"/>
              </w:rPr>
              <w:t>過去２年間の</w:t>
            </w:r>
          </w:p>
          <w:p w14:paraId="69621E9F" w14:textId="77777777" w:rsidR="00C75BC8" w:rsidRPr="00622F9A" w:rsidRDefault="00C75BC8" w:rsidP="00C75BC8">
            <w:pPr>
              <w:ind w:firstLineChars="400" w:firstLine="840"/>
              <w:rPr>
                <w:rFonts w:asciiTheme="minorEastAsia" w:hAnsiTheme="minorEastAsia"/>
              </w:rPr>
            </w:pPr>
            <w:r w:rsidRPr="00622F9A">
              <w:rPr>
                <w:rFonts w:asciiTheme="minorEastAsia" w:hAnsiTheme="minorEastAsia" w:hint="eastAsia"/>
              </w:rPr>
              <w:t>売上高</w:t>
            </w:r>
          </w:p>
        </w:tc>
        <w:tc>
          <w:tcPr>
            <w:tcW w:w="1529" w:type="dxa"/>
          </w:tcPr>
          <w:p w14:paraId="743D9C37" w14:textId="77777777" w:rsidR="00C75BC8" w:rsidRPr="00622F9A" w:rsidRDefault="00D847CC" w:rsidP="00B84341">
            <w:pPr>
              <w:ind w:firstLineChars="200" w:firstLine="420"/>
              <w:rPr>
                <w:rFonts w:asciiTheme="minorEastAsia" w:hAnsiTheme="minorEastAsia"/>
              </w:rPr>
            </w:pPr>
            <w:r w:rsidRPr="00622F9A">
              <w:rPr>
                <w:rFonts w:asciiTheme="minorEastAsia" w:hAnsiTheme="minorEastAsia" w:hint="eastAsia"/>
              </w:rPr>
              <w:t xml:space="preserve">　　</w:t>
            </w:r>
            <w:r w:rsidR="00C75BC8" w:rsidRPr="00622F9A">
              <w:rPr>
                <w:rFonts w:asciiTheme="minorEastAsia" w:hAnsiTheme="minorEastAsia" w:hint="eastAsia"/>
              </w:rPr>
              <w:t>年度</w:t>
            </w:r>
          </w:p>
        </w:tc>
        <w:tc>
          <w:tcPr>
            <w:tcW w:w="4895" w:type="dxa"/>
          </w:tcPr>
          <w:p w14:paraId="7A9EDDBE" w14:textId="77777777" w:rsidR="00C75BC8" w:rsidRPr="00622F9A" w:rsidRDefault="00C75BC8" w:rsidP="00C75BC8">
            <w:pPr>
              <w:rPr>
                <w:rFonts w:asciiTheme="minorEastAsia" w:hAnsiTheme="minorEastAsia"/>
              </w:rPr>
            </w:pPr>
          </w:p>
        </w:tc>
      </w:tr>
      <w:tr w:rsidR="00622F9A" w:rsidRPr="00622F9A" w14:paraId="49050B9E" w14:textId="77777777" w:rsidTr="00A27FD3">
        <w:trPr>
          <w:trHeight w:val="345"/>
        </w:trPr>
        <w:tc>
          <w:tcPr>
            <w:tcW w:w="1962" w:type="dxa"/>
            <w:vMerge/>
          </w:tcPr>
          <w:p w14:paraId="11EA54E0" w14:textId="77777777" w:rsidR="00C75BC8" w:rsidRPr="00622F9A" w:rsidRDefault="00C75BC8" w:rsidP="00C75BC8">
            <w:pPr>
              <w:rPr>
                <w:rFonts w:asciiTheme="minorEastAsia" w:hAnsiTheme="minorEastAsia"/>
              </w:rPr>
            </w:pPr>
          </w:p>
        </w:tc>
        <w:tc>
          <w:tcPr>
            <w:tcW w:w="1529" w:type="dxa"/>
          </w:tcPr>
          <w:p w14:paraId="65C6CE9E" w14:textId="77777777" w:rsidR="00C75BC8" w:rsidRPr="00622F9A" w:rsidRDefault="00D847CC" w:rsidP="00B84341">
            <w:pPr>
              <w:ind w:firstLineChars="200" w:firstLine="420"/>
              <w:rPr>
                <w:rFonts w:asciiTheme="minorEastAsia" w:hAnsiTheme="minorEastAsia"/>
              </w:rPr>
            </w:pPr>
            <w:r w:rsidRPr="00622F9A">
              <w:rPr>
                <w:rFonts w:asciiTheme="minorEastAsia" w:hAnsiTheme="minorEastAsia" w:hint="eastAsia"/>
              </w:rPr>
              <w:t xml:space="preserve">　　</w:t>
            </w:r>
            <w:r w:rsidR="00C75BC8" w:rsidRPr="00622F9A">
              <w:rPr>
                <w:rFonts w:asciiTheme="minorEastAsia" w:hAnsiTheme="minorEastAsia" w:hint="eastAsia"/>
              </w:rPr>
              <w:t>年度</w:t>
            </w:r>
          </w:p>
        </w:tc>
        <w:tc>
          <w:tcPr>
            <w:tcW w:w="4895" w:type="dxa"/>
          </w:tcPr>
          <w:p w14:paraId="16F17AE9" w14:textId="77777777" w:rsidR="00C75BC8" w:rsidRPr="00622F9A" w:rsidRDefault="00C75BC8" w:rsidP="00C75BC8">
            <w:pPr>
              <w:rPr>
                <w:rFonts w:asciiTheme="minorEastAsia" w:hAnsiTheme="minorEastAsia"/>
              </w:rPr>
            </w:pPr>
          </w:p>
        </w:tc>
      </w:tr>
      <w:tr w:rsidR="00622F9A" w:rsidRPr="00622F9A" w14:paraId="75F0F05D" w14:textId="77777777" w:rsidTr="00A27FD3">
        <w:tc>
          <w:tcPr>
            <w:tcW w:w="1962" w:type="dxa"/>
          </w:tcPr>
          <w:p w14:paraId="619B9778" w14:textId="77777777" w:rsidR="00C86630" w:rsidRPr="00622F9A" w:rsidRDefault="00C75BC8" w:rsidP="00C75BC8">
            <w:pPr>
              <w:rPr>
                <w:rFonts w:asciiTheme="minorEastAsia" w:hAnsiTheme="minorEastAsia"/>
              </w:rPr>
            </w:pPr>
            <w:r w:rsidRPr="00622F9A">
              <w:rPr>
                <w:rFonts w:asciiTheme="minorEastAsia" w:hAnsiTheme="minorEastAsia" w:hint="eastAsia"/>
              </w:rPr>
              <w:t>従業員数</w:t>
            </w:r>
          </w:p>
          <w:p w14:paraId="290EC617" w14:textId="77777777" w:rsidR="00C75BC8" w:rsidRPr="00622F9A" w:rsidRDefault="00C75BC8" w:rsidP="00A54DAD">
            <w:pPr>
              <w:ind w:leftChars="-1" w:left="-2" w:firstLineChars="100" w:firstLine="200"/>
              <w:rPr>
                <w:rFonts w:asciiTheme="minorEastAsia" w:hAnsiTheme="minorEastAsia"/>
                <w:sz w:val="20"/>
                <w:szCs w:val="20"/>
              </w:rPr>
            </w:pPr>
            <w:r w:rsidRPr="00622F9A">
              <w:rPr>
                <w:rFonts w:asciiTheme="minorEastAsia" w:hAnsiTheme="minorEastAsia" w:hint="eastAsia"/>
                <w:sz w:val="20"/>
                <w:szCs w:val="20"/>
              </w:rPr>
              <w:t>専門スタッフ、技術者の数、資格等</w:t>
            </w:r>
            <w:r w:rsidR="002E45DB" w:rsidRPr="00622F9A">
              <w:rPr>
                <w:rFonts w:asciiTheme="minorEastAsia" w:hAnsiTheme="minorEastAsia" w:hint="eastAsia"/>
                <w:sz w:val="20"/>
                <w:szCs w:val="20"/>
              </w:rPr>
              <w:t>の特記事項があれば、記載</w:t>
            </w:r>
            <w:r w:rsidR="00F96412" w:rsidRPr="00622F9A">
              <w:rPr>
                <w:rFonts w:asciiTheme="minorEastAsia" w:hAnsiTheme="minorEastAsia" w:hint="eastAsia"/>
                <w:sz w:val="20"/>
                <w:szCs w:val="20"/>
              </w:rPr>
              <w:t>し</w:t>
            </w:r>
            <w:r w:rsidR="002E45DB" w:rsidRPr="00622F9A">
              <w:rPr>
                <w:rFonts w:asciiTheme="minorEastAsia" w:hAnsiTheme="minorEastAsia" w:hint="eastAsia"/>
                <w:sz w:val="20"/>
                <w:szCs w:val="20"/>
              </w:rPr>
              <w:t>て</w:t>
            </w:r>
            <w:r w:rsidRPr="00622F9A">
              <w:rPr>
                <w:rFonts w:asciiTheme="minorEastAsia" w:hAnsiTheme="minorEastAsia" w:hint="eastAsia"/>
                <w:sz w:val="20"/>
                <w:szCs w:val="20"/>
              </w:rPr>
              <w:t>ください。</w:t>
            </w:r>
          </w:p>
        </w:tc>
        <w:tc>
          <w:tcPr>
            <w:tcW w:w="6424" w:type="dxa"/>
            <w:gridSpan w:val="2"/>
          </w:tcPr>
          <w:p w14:paraId="36D21E9F" w14:textId="77777777" w:rsidR="00C86630" w:rsidRPr="00622F9A" w:rsidRDefault="00C86630" w:rsidP="00C75BC8">
            <w:pPr>
              <w:rPr>
                <w:rFonts w:asciiTheme="minorEastAsia" w:hAnsiTheme="minorEastAsia"/>
              </w:rPr>
            </w:pPr>
          </w:p>
          <w:p w14:paraId="35ED916E" w14:textId="77777777" w:rsidR="00664D1F" w:rsidRPr="00622F9A" w:rsidRDefault="00664D1F" w:rsidP="00C75BC8">
            <w:pPr>
              <w:rPr>
                <w:rFonts w:asciiTheme="minorEastAsia" w:hAnsiTheme="minorEastAsia"/>
              </w:rPr>
            </w:pPr>
          </w:p>
        </w:tc>
      </w:tr>
      <w:tr w:rsidR="00622F9A" w:rsidRPr="00622F9A" w14:paraId="6D46C7EE" w14:textId="77777777" w:rsidTr="00D83E07">
        <w:trPr>
          <w:trHeight w:val="2996"/>
        </w:trPr>
        <w:tc>
          <w:tcPr>
            <w:tcW w:w="1962" w:type="dxa"/>
          </w:tcPr>
          <w:p w14:paraId="374223F6" w14:textId="77777777" w:rsidR="00C86630" w:rsidRPr="00622F9A" w:rsidRDefault="00C75BC8" w:rsidP="00C75BC8">
            <w:pPr>
              <w:rPr>
                <w:rFonts w:asciiTheme="minorEastAsia" w:hAnsiTheme="minorEastAsia"/>
              </w:rPr>
            </w:pPr>
            <w:r w:rsidRPr="00622F9A">
              <w:rPr>
                <w:rFonts w:asciiTheme="minorEastAsia" w:hAnsiTheme="minorEastAsia" w:hint="eastAsia"/>
              </w:rPr>
              <w:t>事業内容</w:t>
            </w:r>
          </w:p>
          <w:p w14:paraId="7F6A57B9" w14:textId="77777777" w:rsidR="00C70EAA" w:rsidRPr="00622F9A" w:rsidRDefault="00C70EAA" w:rsidP="00C75BC8">
            <w:pPr>
              <w:rPr>
                <w:rFonts w:asciiTheme="minorEastAsia" w:hAnsiTheme="minorEastAsia"/>
              </w:rPr>
            </w:pPr>
          </w:p>
          <w:p w14:paraId="2DB45FBA" w14:textId="77777777" w:rsidR="00C75BC8" w:rsidRPr="00622F9A" w:rsidRDefault="00C75BC8" w:rsidP="00C75BC8">
            <w:pPr>
              <w:rPr>
                <w:rFonts w:asciiTheme="minorEastAsia" w:hAnsiTheme="minorEastAsia"/>
              </w:rPr>
            </w:pPr>
          </w:p>
          <w:p w14:paraId="7BC91E6F" w14:textId="77777777" w:rsidR="002E45DB" w:rsidRPr="00622F9A" w:rsidRDefault="002E45DB" w:rsidP="00C75BC8">
            <w:pPr>
              <w:rPr>
                <w:rFonts w:asciiTheme="minorEastAsia" w:hAnsiTheme="minorEastAsia"/>
              </w:rPr>
            </w:pPr>
          </w:p>
          <w:p w14:paraId="6DA18D8B" w14:textId="77777777" w:rsidR="00C75BC8" w:rsidRPr="00622F9A" w:rsidRDefault="00C75BC8" w:rsidP="00C75BC8">
            <w:pPr>
              <w:rPr>
                <w:rFonts w:asciiTheme="minorEastAsia" w:hAnsiTheme="minorEastAsia"/>
              </w:rPr>
            </w:pPr>
          </w:p>
        </w:tc>
        <w:tc>
          <w:tcPr>
            <w:tcW w:w="6424" w:type="dxa"/>
            <w:gridSpan w:val="2"/>
          </w:tcPr>
          <w:p w14:paraId="69C00C33" w14:textId="77777777" w:rsidR="00C86630" w:rsidRPr="00622F9A" w:rsidRDefault="00C86630" w:rsidP="00C75BC8">
            <w:pPr>
              <w:rPr>
                <w:rFonts w:asciiTheme="minorEastAsia" w:hAnsiTheme="minorEastAsia"/>
              </w:rPr>
            </w:pPr>
          </w:p>
          <w:p w14:paraId="07A0E05D" w14:textId="77777777" w:rsidR="00664D1F" w:rsidRPr="00622F9A" w:rsidRDefault="00664D1F" w:rsidP="00C75BC8">
            <w:pPr>
              <w:rPr>
                <w:rFonts w:asciiTheme="minorEastAsia" w:hAnsiTheme="minorEastAsia"/>
              </w:rPr>
            </w:pPr>
          </w:p>
          <w:p w14:paraId="41CC0F79" w14:textId="77777777" w:rsidR="00664D1F" w:rsidRPr="00622F9A" w:rsidRDefault="00664D1F" w:rsidP="00C75BC8">
            <w:pPr>
              <w:rPr>
                <w:rFonts w:asciiTheme="minorEastAsia" w:hAnsiTheme="minorEastAsia"/>
              </w:rPr>
            </w:pPr>
          </w:p>
          <w:p w14:paraId="4C7A7DEE" w14:textId="77777777" w:rsidR="00664D1F" w:rsidRPr="00622F9A" w:rsidRDefault="00664D1F" w:rsidP="00C75BC8">
            <w:pPr>
              <w:rPr>
                <w:rFonts w:asciiTheme="minorEastAsia" w:hAnsiTheme="minorEastAsia"/>
              </w:rPr>
            </w:pPr>
          </w:p>
          <w:p w14:paraId="123DFFA9" w14:textId="77777777" w:rsidR="00664D1F" w:rsidRPr="00622F9A" w:rsidRDefault="00664D1F" w:rsidP="00C75BC8">
            <w:pPr>
              <w:rPr>
                <w:rFonts w:asciiTheme="minorEastAsia" w:hAnsiTheme="minorEastAsia"/>
              </w:rPr>
            </w:pPr>
          </w:p>
          <w:p w14:paraId="6F85B4F5" w14:textId="77777777" w:rsidR="00F41C55" w:rsidRPr="00622F9A" w:rsidRDefault="00F41C55" w:rsidP="00C75BC8">
            <w:pPr>
              <w:rPr>
                <w:rFonts w:asciiTheme="minorEastAsia" w:hAnsiTheme="minorEastAsia"/>
              </w:rPr>
            </w:pPr>
          </w:p>
          <w:p w14:paraId="777C0E8A" w14:textId="77777777" w:rsidR="00664D1F" w:rsidRPr="00622F9A" w:rsidRDefault="00664D1F" w:rsidP="00C75BC8">
            <w:pPr>
              <w:rPr>
                <w:rFonts w:asciiTheme="minorEastAsia" w:hAnsiTheme="minorEastAsia"/>
              </w:rPr>
            </w:pPr>
          </w:p>
        </w:tc>
      </w:tr>
      <w:tr w:rsidR="00622F9A" w:rsidRPr="00622F9A" w14:paraId="1A47FBCB" w14:textId="77777777" w:rsidTr="00A27FD3">
        <w:tc>
          <w:tcPr>
            <w:tcW w:w="1962" w:type="dxa"/>
          </w:tcPr>
          <w:p w14:paraId="4F70E2C8" w14:textId="77777777" w:rsidR="00C75BC8" w:rsidRPr="00622F9A" w:rsidRDefault="00C70EAA" w:rsidP="00C70EAA">
            <w:pPr>
              <w:ind w:left="210" w:hangingChars="100" w:hanging="210"/>
              <w:rPr>
                <w:rFonts w:asciiTheme="minorEastAsia" w:hAnsiTheme="minorEastAsia"/>
              </w:rPr>
            </w:pPr>
            <w:r w:rsidRPr="00622F9A">
              <w:rPr>
                <w:rFonts w:asciiTheme="minorEastAsia" w:hAnsiTheme="minorEastAsia" w:hint="eastAsia"/>
              </w:rPr>
              <w:t>沿革（概略）</w:t>
            </w:r>
          </w:p>
          <w:p w14:paraId="38B8ED18" w14:textId="77777777" w:rsidR="00C70EAA" w:rsidRPr="00622F9A" w:rsidRDefault="00C70EAA" w:rsidP="00C70EAA">
            <w:pPr>
              <w:ind w:left="210" w:hangingChars="100" w:hanging="210"/>
              <w:rPr>
                <w:rFonts w:asciiTheme="minorEastAsia" w:hAnsiTheme="minorEastAsia"/>
              </w:rPr>
            </w:pPr>
          </w:p>
          <w:p w14:paraId="296C94C7" w14:textId="77777777" w:rsidR="00C70EAA" w:rsidRPr="00622F9A" w:rsidRDefault="00C70EAA" w:rsidP="00C70EAA">
            <w:pPr>
              <w:ind w:left="210" w:hangingChars="100" w:hanging="210"/>
              <w:rPr>
                <w:rFonts w:asciiTheme="minorEastAsia" w:hAnsiTheme="minorEastAsia"/>
              </w:rPr>
            </w:pPr>
          </w:p>
          <w:p w14:paraId="45944EB7" w14:textId="77777777" w:rsidR="00C70EAA" w:rsidRPr="00622F9A" w:rsidRDefault="00C70EAA" w:rsidP="00C70EAA">
            <w:pPr>
              <w:ind w:left="200" w:hangingChars="100" w:hanging="200"/>
              <w:rPr>
                <w:rFonts w:asciiTheme="minorEastAsia" w:hAnsiTheme="minorEastAsia"/>
                <w:sz w:val="20"/>
                <w:szCs w:val="20"/>
              </w:rPr>
            </w:pPr>
          </w:p>
        </w:tc>
        <w:tc>
          <w:tcPr>
            <w:tcW w:w="6424" w:type="dxa"/>
            <w:gridSpan w:val="2"/>
          </w:tcPr>
          <w:p w14:paraId="659C93B3" w14:textId="77777777" w:rsidR="00C86630" w:rsidRPr="00622F9A" w:rsidRDefault="00C86630" w:rsidP="00B102FB">
            <w:pPr>
              <w:rPr>
                <w:rFonts w:asciiTheme="minorEastAsia" w:hAnsiTheme="minorEastAsia"/>
              </w:rPr>
            </w:pPr>
          </w:p>
          <w:p w14:paraId="42DB3655" w14:textId="77777777" w:rsidR="00F41C55" w:rsidRPr="00622F9A" w:rsidRDefault="00F41C55" w:rsidP="00B102FB">
            <w:pPr>
              <w:rPr>
                <w:rFonts w:asciiTheme="minorEastAsia" w:hAnsiTheme="minorEastAsia"/>
              </w:rPr>
            </w:pPr>
          </w:p>
          <w:p w14:paraId="6EC041D4" w14:textId="77777777" w:rsidR="00F41C55" w:rsidRPr="00622F9A" w:rsidRDefault="00F41C55" w:rsidP="00B102FB">
            <w:pPr>
              <w:rPr>
                <w:rFonts w:asciiTheme="minorEastAsia" w:hAnsiTheme="minorEastAsia"/>
              </w:rPr>
            </w:pPr>
          </w:p>
          <w:p w14:paraId="60AA51E2" w14:textId="77777777" w:rsidR="00F41C55" w:rsidRPr="00622F9A" w:rsidRDefault="00F41C55" w:rsidP="00B102FB">
            <w:pPr>
              <w:rPr>
                <w:rFonts w:asciiTheme="minorEastAsia" w:hAnsiTheme="minorEastAsia"/>
              </w:rPr>
            </w:pPr>
          </w:p>
          <w:p w14:paraId="01142C4A" w14:textId="77777777" w:rsidR="00F41C55" w:rsidRPr="00622F9A" w:rsidRDefault="00F41C55" w:rsidP="00B102FB">
            <w:pPr>
              <w:rPr>
                <w:rFonts w:asciiTheme="minorEastAsia" w:hAnsiTheme="minorEastAsia"/>
              </w:rPr>
            </w:pPr>
          </w:p>
          <w:p w14:paraId="7DF3B68C" w14:textId="77777777" w:rsidR="00F41C55" w:rsidRPr="00622F9A" w:rsidRDefault="00F41C55" w:rsidP="00B102FB">
            <w:pPr>
              <w:rPr>
                <w:rFonts w:asciiTheme="minorEastAsia" w:hAnsiTheme="minorEastAsia"/>
              </w:rPr>
            </w:pPr>
          </w:p>
          <w:p w14:paraId="09AF0463" w14:textId="77777777" w:rsidR="00F41C55" w:rsidRPr="00622F9A" w:rsidRDefault="00F41C55" w:rsidP="00B102FB">
            <w:pPr>
              <w:rPr>
                <w:rFonts w:asciiTheme="minorEastAsia" w:hAnsiTheme="minorEastAsia"/>
              </w:rPr>
            </w:pPr>
          </w:p>
        </w:tc>
      </w:tr>
      <w:tr w:rsidR="00622F9A" w:rsidRPr="00622F9A" w14:paraId="78E02CFB" w14:textId="77777777" w:rsidTr="00E87388">
        <w:trPr>
          <w:trHeight w:val="1131"/>
        </w:trPr>
        <w:tc>
          <w:tcPr>
            <w:tcW w:w="1962" w:type="dxa"/>
          </w:tcPr>
          <w:p w14:paraId="56936C91" w14:textId="77777777" w:rsidR="00C86630" w:rsidRPr="00622F9A" w:rsidRDefault="00A54DAD" w:rsidP="00B102FB">
            <w:pPr>
              <w:rPr>
                <w:rFonts w:asciiTheme="minorEastAsia" w:hAnsiTheme="minorEastAsia"/>
              </w:rPr>
            </w:pPr>
            <w:r w:rsidRPr="00622F9A">
              <w:rPr>
                <w:rFonts w:asciiTheme="minorEastAsia" w:hAnsiTheme="minorEastAsia" w:hint="eastAsia"/>
              </w:rPr>
              <w:t>特記事項</w:t>
            </w:r>
          </w:p>
          <w:p w14:paraId="70B8DE00" w14:textId="21606EBE" w:rsidR="00C75BC8" w:rsidRPr="00622F9A" w:rsidRDefault="00C75BC8" w:rsidP="00A54DAD">
            <w:pPr>
              <w:rPr>
                <w:rFonts w:asciiTheme="minorEastAsia" w:hAnsiTheme="minorEastAsia"/>
              </w:rPr>
            </w:pPr>
          </w:p>
        </w:tc>
        <w:tc>
          <w:tcPr>
            <w:tcW w:w="6424" w:type="dxa"/>
            <w:gridSpan w:val="2"/>
          </w:tcPr>
          <w:p w14:paraId="7F299258" w14:textId="12CCA631" w:rsidR="00C86630" w:rsidRPr="00622F9A" w:rsidRDefault="00C86630" w:rsidP="00B102FB">
            <w:pPr>
              <w:rPr>
                <w:rFonts w:asciiTheme="minorEastAsia" w:hAnsiTheme="minorEastAsia"/>
              </w:rPr>
            </w:pPr>
          </w:p>
        </w:tc>
      </w:tr>
    </w:tbl>
    <w:p w14:paraId="4B2A927E" w14:textId="77777777" w:rsidR="008B0342" w:rsidRDefault="006F11DD" w:rsidP="00DB0911">
      <w:pPr>
        <w:rPr>
          <w:rFonts w:asciiTheme="minorEastAsia" w:hAnsiTheme="minorEastAsia"/>
          <w:sz w:val="20"/>
        </w:rPr>
      </w:pPr>
      <w:r w:rsidRPr="00622F9A">
        <w:rPr>
          <w:rFonts w:asciiTheme="minorEastAsia" w:hAnsiTheme="minorEastAsia" w:hint="eastAsia"/>
          <w:sz w:val="20"/>
        </w:rPr>
        <w:t>※</w:t>
      </w:r>
      <w:r w:rsidR="00C75BC8" w:rsidRPr="00622F9A">
        <w:rPr>
          <w:rFonts w:asciiTheme="minorEastAsia" w:hAnsiTheme="minorEastAsia" w:hint="eastAsia"/>
          <w:sz w:val="20"/>
        </w:rPr>
        <w:t>Ａ４判</w:t>
      </w:r>
      <w:r w:rsidRPr="00622F9A">
        <w:rPr>
          <w:rFonts w:asciiTheme="minorEastAsia" w:hAnsiTheme="minorEastAsia" w:hint="eastAsia"/>
          <w:sz w:val="20"/>
        </w:rPr>
        <w:t>(</w:t>
      </w:r>
      <w:r w:rsidR="00AA30F2" w:rsidRPr="00622F9A">
        <w:rPr>
          <w:rFonts w:asciiTheme="minorEastAsia" w:hAnsiTheme="minorEastAsia" w:hint="eastAsia"/>
          <w:sz w:val="20"/>
        </w:rPr>
        <w:t>縦組・横書き</w:t>
      </w:r>
      <w:r w:rsidRPr="00622F9A">
        <w:rPr>
          <w:rFonts w:asciiTheme="minorEastAsia" w:hAnsiTheme="minorEastAsia" w:hint="eastAsia"/>
          <w:sz w:val="20"/>
        </w:rPr>
        <w:t>)</w:t>
      </w:r>
      <w:r w:rsidR="00664D1F" w:rsidRPr="00622F9A">
        <w:rPr>
          <w:rFonts w:asciiTheme="minorEastAsia" w:hAnsiTheme="minorEastAsia" w:hint="eastAsia"/>
          <w:sz w:val="20"/>
        </w:rPr>
        <w:t>２</w:t>
      </w:r>
      <w:r w:rsidR="00C75BC8" w:rsidRPr="00622F9A">
        <w:rPr>
          <w:rFonts w:asciiTheme="minorEastAsia" w:hAnsiTheme="minorEastAsia" w:hint="eastAsia"/>
          <w:sz w:val="20"/>
        </w:rPr>
        <w:t>枚</w:t>
      </w:r>
      <w:r w:rsidR="00664D1F" w:rsidRPr="00622F9A">
        <w:rPr>
          <w:rFonts w:asciiTheme="minorEastAsia" w:hAnsiTheme="minorEastAsia" w:hint="eastAsia"/>
          <w:sz w:val="20"/>
        </w:rPr>
        <w:t>以内</w:t>
      </w:r>
      <w:r w:rsidR="00C75BC8" w:rsidRPr="00622F9A">
        <w:rPr>
          <w:rFonts w:asciiTheme="minorEastAsia" w:hAnsiTheme="minorEastAsia" w:hint="eastAsia"/>
          <w:sz w:val="20"/>
        </w:rPr>
        <w:t>にまとめること</w:t>
      </w:r>
      <w:r w:rsidRPr="00622F9A">
        <w:rPr>
          <w:rFonts w:asciiTheme="minorEastAsia" w:hAnsiTheme="minorEastAsia" w:hint="eastAsia"/>
          <w:sz w:val="20"/>
        </w:rPr>
        <w:t>。文字の大きさは10.5ポイント以上とする。</w:t>
      </w:r>
    </w:p>
    <w:p w14:paraId="3B42C89C" w14:textId="77777777" w:rsidR="00C75BC8" w:rsidRPr="00622F9A" w:rsidRDefault="00883CC8" w:rsidP="00A50B01">
      <w:pPr>
        <w:widowControl/>
        <w:jc w:val="left"/>
        <w:rPr>
          <w:rFonts w:asciiTheme="minorEastAsia" w:hAnsiTheme="minorEastAsia"/>
        </w:rPr>
      </w:pPr>
      <w:r w:rsidRPr="00622F9A">
        <w:rPr>
          <w:rFonts w:asciiTheme="minorEastAsia" w:hAnsiTheme="minorEastAsia"/>
        </w:rPr>
        <w:br w:type="page"/>
      </w:r>
      <w:r w:rsidR="00C75BC8" w:rsidRPr="00622F9A">
        <w:rPr>
          <w:rFonts w:asciiTheme="minorEastAsia" w:hAnsiTheme="minorEastAsia" w:hint="eastAsia"/>
        </w:rPr>
        <w:lastRenderedPageBreak/>
        <w:t>（様式第</w:t>
      </w:r>
      <w:r w:rsidR="007619B2" w:rsidRPr="00622F9A">
        <w:rPr>
          <w:rFonts w:asciiTheme="minorEastAsia" w:hAnsiTheme="minorEastAsia" w:hint="eastAsia"/>
        </w:rPr>
        <w:t>３</w:t>
      </w:r>
      <w:r w:rsidR="00C75BC8" w:rsidRPr="00622F9A">
        <w:rPr>
          <w:rFonts w:asciiTheme="minorEastAsia" w:hAnsiTheme="minorEastAsia" w:hint="eastAsia"/>
        </w:rPr>
        <w:t>号）</w:t>
      </w:r>
    </w:p>
    <w:p w14:paraId="0C16E48A" w14:textId="5B377A6A" w:rsidR="00C86630" w:rsidRPr="00622F9A" w:rsidRDefault="00C75BC8" w:rsidP="00B102FB">
      <w:pPr>
        <w:rPr>
          <w:rFonts w:asciiTheme="minorEastAsia" w:hAnsiTheme="minorEastAsia"/>
          <w:b/>
        </w:rPr>
      </w:pPr>
      <w:r w:rsidRPr="00622F9A">
        <w:rPr>
          <w:rFonts w:asciiTheme="minorEastAsia" w:hAnsiTheme="minorEastAsia" w:hint="eastAsia"/>
          <w:b/>
        </w:rPr>
        <w:t>類似業務の実績</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0"/>
        <w:gridCol w:w="1259"/>
        <w:gridCol w:w="3465"/>
        <w:gridCol w:w="840"/>
        <w:gridCol w:w="2428"/>
      </w:tblGrid>
      <w:tr w:rsidR="00622F9A" w:rsidRPr="00622F9A" w14:paraId="3E8158A0" w14:textId="77777777" w:rsidTr="0094155F">
        <w:trPr>
          <w:trHeight w:val="345"/>
        </w:trPr>
        <w:tc>
          <w:tcPr>
            <w:tcW w:w="400" w:type="dxa"/>
            <w:vMerge w:val="restart"/>
          </w:tcPr>
          <w:p w14:paraId="229B75A3" w14:textId="77777777" w:rsidR="00592A3F" w:rsidRPr="00622F9A" w:rsidRDefault="00592A3F" w:rsidP="00592A3F">
            <w:pPr>
              <w:ind w:left="-9"/>
              <w:rPr>
                <w:rFonts w:asciiTheme="minorEastAsia" w:hAnsiTheme="minorEastAsia"/>
              </w:rPr>
            </w:pPr>
          </w:p>
          <w:p w14:paraId="40FCA79C" w14:textId="77777777" w:rsidR="00592A3F" w:rsidRPr="00622F9A" w:rsidRDefault="00592A3F" w:rsidP="00592A3F">
            <w:pPr>
              <w:ind w:left="-9"/>
              <w:rPr>
                <w:rFonts w:asciiTheme="minorEastAsia" w:hAnsiTheme="minorEastAsia"/>
              </w:rPr>
            </w:pPr>
          </w:p>
          <w:p w14:paraId="37B6EAC2" w14:textId="77777777" w:rsidR="00592A3F" w:rsidRPr="00622F9A" w:rsidRDefault="007D134A" w:rsidP="00592A3F">
            <w:pPr>
              <w:ind w:left="-9"/>
              <w:rPr>
                <w:rFonts w:asciiTheme="minorEastAsia" w:hAnsiTheme="minorEastAsia"/>
              </w:rPr>
            </w:pPr>
            <w:r w:rsidRPr="00622F9A">
              <w:rPr>
                <w:rFonts w:asciiTheme="minorEastAsia" w:hAnsiTheme="minorEastAsia" w:hint="eastAsia"/>
              </w:rPr>
              <w:t>１</w:t>
            </w:r>
          </w:p>
          <w:p w14:paraId="7F58DB35" w14:textId="77777777" w:rsidR="00592A3F" w:rsidRPr="00622F9A" w:rsidRDefault="00592A3F" w:rsidP="00592A3F">
            <w:pPr>
              <w:ind w:left="-9"/>
              <w:rPr>
                <w:rFonts w:asciiTheme="minorEastAsia" w:hAnsiTheme="minorEastAsia"/>
              </w:rPr>
            </w:pPr>
          </w:p>
          <w:p w14:paraId="0EDE6C14" w14:textId="77777777" w:rsidR="007D134A" w:rsidRPr="00622F9A" w:rsidRDefault="007D134A" w:rsidP="00592A3F">
            <w:pPr>
              <w:ind w:left="-9"/>
              <w:rPr>
                <w:rFonts w:asciiTheme="minorEastAsia" w:hAnsiTheme="minorEastAsia"/>
              </w:rPr>
            </w:pPr>
          </w:p>
        </w:tc>
        <w:tc>
          <w:tcPr>
            <w:tcW w:w="1259" w:type="dxa"/>
          </w:tcPr>
          <w:p w14:paraId="05E4FD6E" w14:textId="77777777" w:rsidR="00592A3F" w:rsidRPr="00622F9A" w:rsidRDefault="00592A3F" w:rsidP="00592A3F">
            <w:pPr>
              <w:rPr>
                <w:rFonts w:asciiTheme="minorEastAsia" w:hAnsiTheme="minorEastAsia"/>
              </w:rPr>
            </w:pPr>
            <w:r w:rsidRPr="00622F9A">
              <w:rPr>
                <w:rFonts w:asciiTheme="minorEastAsia" w:hAnsiTheme="minorEastAsia" w:hint="eastAsia"/>
              </w:rPr>
              <w:t>業務の名称</w:t>
            </w:r>
          </w:p>
        </w:tc>
        <w:tc>
          <w:tcPr>
            <w:tcW w:w="6733" w:type="dxa"/>
            <w:gridSpan w:val="3"/>
          </w:tcPr>
          <w:p w14:paraId="3CDB2759" w14:textId="77777777" w:rsidR="00592A3F" w:rsidRPr="00622F9A" w:rsidRDefault="00592A3F" w:rsidP="00592A3F">
            <w:pPr>
              <w:rPr>
                <w:rFonts w:asciiTheme="minorEastAsia" w:hAnsiTheme="minorEastAsia"/>
              </w:rPr>
            </w:pPr>
          </w:p>
        </w:tc>
      </w:tr>
      <w:tr w:rsidR="00622F9A" w:rsidRPr="00622F9A" w14:paraId="341426CD" w14:textId="77777777" w:rsidTr="0094155F">
        <w:trPr>
          <w:trHeight w:val="375"/>
        </w:trPr>
        <w:tc>
          <w:tcPr>
            <w:tcW w:w="400" w:type="dxa"/>
            <w:vMerge/>
          </w:tcPr>
          <w:p w14:paraId="0331BD0F" w14:textId="77777777" w:rsidR="00592A3F" w:rsidRPr="00622F9A" w:rsidRDefault="00592A3F" w:rsidP="00592A3F">
            <w:pPr>
              <w:ind w:left="-9"/>
              <w:rPr>
                <w:rFonts w:asciiTheme="minorEastAsia" w:hAnsiTheme="minorEastAsia"/>
              </w:rPr>
            </w:pPr>
          </w:p>
        </w:tc>
        <w:tc>
          <w:tcPr>
            <w:tcW w:w="1259" w:type="dxa"/>
          </w:tcPr>
          <w:p w14:paraId="262E8E24" w14:textId="77777777" w:rsidR="00592A3F" w:rsidRPr="00622F9A" w:rsidRDefault="00592A3F" w:rsidP="00592A3F">
            <w:pPr>
              <w:rPr>
                <w:rFonts w:asciiTheme="minorEastAsia" w:hAnsiTheme="minorEastAsia"/>
              </w:rPr>
            </w:pPr>
            <w:r w:rsidRPr="00622F9A">
              <w:rPr>
                <w:rFonts w:asciiTheme="minorEastAsia" w:hAnsiTheme="minorEastAsia" w:hint="eastAsia"/>
              </w:rPr>
              <w:t>発注者名</w:t>
            </w:r>
          </w:p>
        </w:tc>
        <w:tc>
          <w:tcPr>
            <w:tcW w:w="3465" w:type="dxa"/>
          </w:tcPr>
          <w:p w14:paraId="630FBC91" w14:textId="77777777" w:rsidR="00592A3F" w:rsidRPr="00622F9A" w:rsidRDefault="00592A3F" w:rsidP="00592A3F">
            <w:pPr>
              <w:rPr>
                <w:rFonts w:asciiTheme="minorEastAsia" w:hAnsiTheme="minorEastAsia"/>
              </w:rPr>
            </w:pPr>
          </w:p>
        </w:tc>
        <w:tc>
          <w:tcPr>
            <w:tcW w:w="840" w:type="dxa"/>
          </w:tcPr>
          <w:p w14:paraId="6DC1EE13" w14:textId="77777777" w:rsidR="00592A3F" w:rsidRPr="00622F9A" w:rsidRDefault="00592A3F" w:rsidP="00592A3F">
            <w:pPr>
              <w:rPr>
                <w:rFonts w:asciiTheme="minorEastAsia" w:hAnsiTheme="minorEastAsia"/>
              </w:rPr>
            </w:pPr>
            <w:r w:rsidRPr="00622F9A">
              <w:rPr>
                <w:rFonts w:asciiTheme="minorEastAsia" w:hAnsiTheme="minorEastAsia" w:hint="eastAsia"/>
              </w:rPr>
              <w:t>受注額</w:t>
            </w:r>
          </w:p>
        </w:tc>
        <w:tc>
          <w:tcPr>
            <w:tcW w:w="2428" w:type="dxa"/>
          </w:tcPr>
          <w:p w14:paraId="43D74238" w14:textId="77777777" w:rsidR="00592A3F" w:rsidRPr="00622F9A" w:rsidRDefault="00592A3F" w:rsidP="00592A3F">
            <w:pPr>
              <w:rPr>
                <w:rFonts w:asciiTheme="minorEastAsia" w:hAnsiTheme="minorEastAsia"/>
              </w:rPr>
            </w:pPr>
          </w:p>
        </w:tc>
      </w:tr>
      <w:tr w:rsidR="00622F9A" w:rsidRPr="00622F9A" w14:paraId="4B0DE876" w14:textId="77777777" w:rsidTr="0094155F">
        <w:trPr>
          <w:trHeight w:val="360"/>
        </w:trPr>
        <w:tc>
          <w:tcPr>
            <w:tcW w:w="400" w:type="dxa"/>
            <w:vMerge/>
          </w:tcPr>
          <w:p w14:paraId="042152C1" w14:textId="77777777" w:rsidR="00592A3F" w:rsidRPr="00622F9A" w:rsidRDefault="00592A3F" w:rsidP="00592A3F">
            <w:pPr>
              <w:ind w:left="-9"/>
              <w:rPr>
                <w:rFonts w:asciiTheme="minorEastAsia" w:hAnsiTheme="minorEastAsia"/>
              </w:rPr>
            </w:pPr>
          </w:p>
        </w:tc>
        <w:tc>
          <w:tcPr>
            <w:tcW w:w="1259" w:type="dxa"/>
          </w:tcPr>
          <w:p w14:paraId="0D706625" w14:textId="77777777" w:rsidR="00592A3F" w:rsidRPr="00622F9A" w:rsidRDefault="00592A3F" w:rsidP="00592A3F">
            <w:pPr>
              <w:rPr>
                <w:rFonts w:asciiTheme="minorEastAsia" w:hAnsiTheme="minorEastAsia"/>
              </w:rPr>
            </w:pPr>
            <w:r w:rsidRPr="00622F9A">
              <w:rPr>
                <w:rFonts w:asciiTheme="minorEastAsia" w:hAnsiTheme="minorEastAsia" w:hint="eastAsia"/>
              </w:rPr>
              <w:t>受託期間</w:t>
            </w:r>
          </w:p>
        </w:tc>
        <w:tc>
          <w:tcPr>
            <w:tcW w:w="6733" w:type="dxa"/>
            <w:gridSpan w:val="3"/>
          </w:tcPr>
          <w:p w14:paraId="2C0B5D7A" w14:textId="77777777" w:rsidR="00592A3F" w:rsidRPr="00622F9A" w:rsidRDefault="00592A3F" w:rsidP="00592A3F">
            <w:pPr>
              <w:rPr>
                <w:rFonts w:asciiTheme="minorEastAsia" w:hAnsiTheme="minorEastAsia"/>
              </w:rPr>
            </w:pPr>
          </w:p>
        </w:tc>
      </w:tr>
      <w:tr w:rsidR="00622F9A" w:rsidRPr="00622F9A" w14:paraId="10B3C739" w14:textId="77777777" w:rsidTr="0094155F">
        <w:trPr>
          <w:trHeight w:val="795"/>
        </w:trPr>
        <w:tc>
          <w:tcPr>
            <w:tcW w:w="400" w:type="dxa"/>
            <w:vMerge/>
          </w:tcPr>
          <w:p w14:paraId="6F9BDA38" w14:textId="77777777" w:rsidR="00592A3F" w:rsidRPr="00622F9A" w:rsidRDefault="00592A3F" w:rsidP="00592A3F">
            <w:pPr>
              <w:ind w:left="-9"/>
              <w:rPr>
                <w:rFonts w:asciiTheme="minorEastAsia" w:hAnsiTheme="minorEastAsia"/>
              </w:rPr>
            </w:pPr>
          </w:p>
        </w:tc>
        <w:tc>
          <w:tcPr>
            <w:tcW w:w="7992" w:type="dxa"/>
            <w:gridSpan w:val="4"/>
          </w:tcPr>
          <w:p w14:paraId="490F9100" w14:textId="77777777" w:rsidR="00592A3F" w:rsidRPr="00622F9A" w:rsidRDefault="00592A3F">
            <w:pPr>
              <w:widowControl/>
              <w:jc w:val="left"/>
              <w:rPr>
                <w:rFonts w:asciiTheme="minorEastAsia" w:hAnsiTheme="minorEastAsia"/>
              </w:rPr>
            </w:pPr>
            <w:r w:rsidRPr="00622F9A">
              <w:rPr>
                <w:rFonts w:asciiTheme="minorEastAsia" w:hAnsiTheme="minorEastAsia" w:hint="eastAsia"/>
              </w:rPr>
              <w:t>（業務の概要）</w:t>
            </w:r>
          </w:p>
          <w:p w14:paraId="753A942C" w14:textId="77777777" w:rsidR="00592A3F" w:rsidRPr="00622F9A" w:rsidRDefault="00592A3F" w:rsidP="00592A3F">
            <w:pPr>
              <w:rPr>
                <w:rFonts w:asciiTheme="minorEastAsia" w:hAnsiTheme="minorEastAsia"/>
              </w:rPr>
            </w:pPr>
          </w:p>
          <w:p w14:paraId="635360C1" w14:textId="77777777" w:rsidR="00592A3F" w:rsidRPr="00622F9A" w:rsidRDefault="00592A3F" w:rsidP="00592A3F">
            <w:pPr>
              <w:rPr>
                <w:rFonts w:asciiTheme="minorEastAsia" w:hAnsiTheme="minorEastAsia"/>
              </w:rPr>
            </w:pPr>
          </w:p>
        </w:tc>
      </w:tr>
      <w:tr w:rsidR="00622F9A" w:rsidRPr="00622F9A" w14:paraId="054AE152" w14:textId="77777777" w:rsidTr="0094155F">
        <w:trPr>
          <w:trHeight w:val="345"/>
        </w:trPr>
        <w:tc>
          <w:tcPr>
            <w:tcW w:w="400" w:type="dxa"/>
            <w:vMerge w:val="restart"/>
          </w:tcPr>
          <w:p w14:paraId="5BEE99E4" w14:textId="77777777" w:rsidR="007D134A" w:rsidRPr="00622F9A" w:rsidRDefault="007D134A" w:rsidP="00931B2F">
            <w:pPr>
              <w:ind w:left="-9"/>
              <w:rPr>
                <w:rFonts w:asciiTheme="minorEastAsia" w:hAnsiTheme="minorEastAsia"/>
              </w:rPr>
            </w:pPr>
          </w:p>
          <w:p w14:paraId="6B92A4E7" w14:textId="77777777" w:rsidR="007D134A" w:rsidRPr="00622F9A" w:rsidRDefault="007D134A" w:rsidP="00931B2F">
            <w:pPr>
              <w:ind w:left="-9"/>
              <w:rPr>
                <w:rFonts w:asciiTheme="minorEastAsia" w:hAnsiTheme="minorEastAsia"/>
              </w:rPr>
            </w:pPr>
          </w:p>
          <w:p w14:paraId="73CD3364" w14:textId="77777777" w:rsidR="007D134A" w:rsidRPr="00622F9A" w:rsidRDefault="007D134A" w:rsidP="00931B2F">
            <w:pPr>
              <w:ind w:left="-9"/>
              <w:rPr>
                <w:rFonts w:asciiTheme="minorEastAsia" w:hAnsiTheme="minorEastAsia"/>
              </w:rPr>
            </w:pPr>
            <w:r w:rsidRPr="00622F9A">
              <w:rPr>
                <w:rFonts w:asciiTheme="minorEastAsia" w:hAnsiTheme="minorEastAsia" w:hint="eastAsia"/>
              </w:rPr>
              <w:t>２</w:t>
            </w:r>
          </w:p>
          <w:p w14:paraId="22397EBD" w14:textId="77777777" w:rsidR="007D134A" w:rsidRPr="00622F9A" w:rsidRDefault="007D134A" w:rsidP="00931B2F">
            <w:pPr>
              <w:ind w:left="-9"/>
              <w:rPr>
                <w:rFonts w:asciiTheme="minorEastAsia" w:hAnsiTheme="minorEastAsia"/>
              </w:rPr>
            </w:pPr>
          </w:p>
          <w:p w14:paraId="12BFD26F" w14:textId="77777777" w:rsidR="007D134A" w:rsidRPr="00622F9A" w:rsidRDefault="007D134A" w:rsidP="00931B2F">
            <w:pPr>
              <w:ind w:left="-9"/>
              <w:rPr>
                <w:rFonts w:asciiTheme="minorEastAsia" w:hAnsiTheme="minorEastAsia"/>
              </w:rPr>
            </w:pPr>
          </w:p>
        </w:tc>
        <w:tc>
          <w:tcPr>
            <w:tcW w:w="1259" w:type="dxa"/>
          </w:tcPr>
          <w:p w14:paraId="63F8A185" w14:textId="77777777" w:rsidR="007D134A" w:rsidRPr="00622F9A" w:rsidRDefault="007D134A" w:rsidP="00931B2F">
            <w:pPr>
              <w:rPr>
                <w:rFonts w:asciiTheme="minorEastAsia" w:hAnsiTheme="minorEastAsia"/>
              </w:rPr>
            </w:pPr>
            <w:r w:rsidRPr="00622F9A">
              <w:rPr>
                <w:rFonts w:asciiTheme="minorEastAsia" w:hAnsiTheme="minorEastAsia" w:hint="eastAsia"/>
              </w:rPr>
              <w:t>業務の名称</w:t>
            </w:r>
          </w:p>
        </w:tc>
        <w:tc>
          <w:tcPr>
            <w:tcW w:w="6733" w:type="dxa"/>
            <w:gridSpan w:val="3"/>
          </w:tcPr>
          <w:p w14:paraId="54596A2B" w14:textId="77777777" w:rsidR="007D134A" w:rsidRPr="00622F9A" w:rsidRDefault="007D134A" w:rsidP="00931B2F">
            <w:pPr>
              <w:rPr>
                <w:rFonts w:asciiTheme="minorEastAsia" w:hAnsiTheme="minorEastAsia"/>
              </w:rPr>
            </w:pPr>
          </w:p>
        </w:tc>
      </w:tr>
      <w:tr w:rsidR="00622F9A" w:rsidRPr="00622F9A" w14:paraId="14204B98" w14:textId="77777777" w:rsidTr="0094155F">
        <w:trPr>
          <w:trHeight w:val="375"/>
        </w:trPr>
        <w:tc>
          <w:tcPr>
            <w:tcW w:w="400" w:type="dxa"/>
            <w:vMerge/>
          </w:tcPr>
          <w:p w14:paraId="24B2B745" w14:textId="77777777" w:rsidR="007D134A" w:rsidRPr="00622F9A" w:rsidRDefault="007D134A" w:rsidP="00931B2F">
            <w:pPr>
              <w:ind w:left="-9"/>
              <w:rPr>
                <w:rFonts w:asciiTheme="minorEastAsia" w:hAnsiTheme="minorEastAsia"/>
              </w:rPr>
            </w:pPr>
          </w:p>
        </w:tc>
        <w:tc>
          <w:tcPr>
            <w:tcW w:w="1259" w:type="dxa"/>
          </w:tcPr>
          <w:p w14:paraId="772D998C" w14:textId="77777777" w:rsidR="007D134A" w:rsidRPr="00622F9A" w:rsidRDefault="007D134A" w:rsidP="00931B2F">
            <w:pPr>
              <w:rPr>
                <w:rFonts w:asciiTheme="minorEastAsia" w:hAnsiTheme="minorEastAsia"/>
              </w:rPr>
            </w:pPr>
            <w:r w:rsidRPr="00622F9A">
              <w:rPr>
                <w:rFonts w:asciiTheme="minorEastAsia" w:hAnsiTheme="minorEastAsia" w:hint="eastAsia"/>
              </w:rPr>
              <w:t>発注者名</w:t>
            </w:r>
          </w:p>
        </w:tc>
        <w:tc>
          <w:tcPr>
            <w:tcW w:w="3465" w:type="dxa"/>
          </w:tcPr>
          <w:p w14:paraId="2B6874A4" w14:textId="77777777" w:rsidR="007D134A" w:rsidRPr="00622F9A" w:rsidRDefault="007D134A" w:rsidP="00931B2F">
            <w:pPr>
              <w:rPr>
                <w:rFonts w:asciiTheme="minorEastAsia" w:hAnsiTheme="minorEastAsia"/>
              </w:rPr>
            </w:pPr>
          </w:p>
        </w:tc>
        <w:tc>
          <w:tcPr>
            <w:tcW w:w="840" w:type="dxa"/>
          </w:tcPr>
          <w:p w14:paraId="614F76E4" w14:textId="77777777" w:rsidR="007D134A" w:rsidRPr="00622F9A" w:rsidRDefault="007D134A" w:rsidP="00931B2F">
            <w:pPr>
              <w:rPr>
                <w:rFonts w:asciiTheme="minorEastAsia" w:hAnsiTheme="minorEastAsia"/>
              </w:rPr>
            </w:pPr>
            <w:r w:rsidRPr="00622F9A">
              <w:rPr>
                <w:rFonts w:asciiTheme="minorEastAsia" w:hAnsiTheme="minorEastAsia" w:hint="eastAsia"/>
              </w:rPr>
              <w:t>受注額</w:t>
            </w:r>
          </w:p>
        </w:tc>
        <w:tc>
          <w:tcPr>
            <w:tcW w:w="2428" w:type="dxa"/>
          </w:tcPr>
          <w:p w14:paraId="4090F553" w14:textId="77777777" w:rsidR="007D134A" w:rsidRPr="00622F9A" w:rsidRDefault="007D134A" w:rsidP="00931B2F">
            <w:pPr>
              <w:rPr>
                <w:rFonts w:asciiTheme="minorEastAsia" w:hAnsiTheme="minorEastAsia"/>
              </w:rPr>
            </w:pPr>
          </w:p>
        </w:tc>
      </w:tr>
      <w:tr w:rsidR="00622F9A" w:rsidRPr="00622F9A" w14:paraId="70A47504" w14:textId="77777777" w:rsidTr="0094155F">
        <w:trPr>
          <w:trHeight w:val="360"/>
        </w:trPr>
        <w:tc>
          <w:tcPr>
            <w:tcW w:w="400" w:type="dxa"/>
            <w:vMerge/>
          </w:tcPr>
          <w:p w14:paraId="3600C2E9" w14:textId="77777777" w:rsidR="007D134A" w:rsidRPr="00622F9A" w:rsidRDefault="007D134A" w:rsidP="00931B2F">
            <w:pPr>
              <w:ind w:left="-9"/>
              <w:rPr>
                <w:rFonts w:asciiTheme="minorEastAsia" w:hAnsiTheme="minorEastAsia"/>
              </w:rPr>
            </w:pPr>
          </w:p>
        </w:tc>
        <w:tc>
          <w:tcPr>
            <w:tcW w:w="1259" w:type="dxa"/>
          </w:tcPr>
          <w:p w14:paraId="5642436E" w14:textId="77777777" w:rsidR="007D134A" w:rsidRPr="00622F9A" w:rsidRDefault="007D134A" w:rsidP="00931B2F">
            <w:pPr>
              <w:rPr>
                <w:rFonts w:asciiTheme="minorEastAsia" w:hAnsiTheme="minorEastAsia"/>
              </w:rPr>
            </w:pPr>
            <w:r w:rsidRPr="00622F9A">
              <w:rPr>
                <w:rFonts w:asciiTheme="minorEastAsia" w:hAnsiTheme="minorEastAsia" w:hint="eastAsia"/>
              </w:rPr>
              <w:t>受託期間</w:t>
            </w:r>
          </w:p>
        </w:tc>
        <w:tc>
          <w:tcPr>
            <w:tcW w:w="6733" w:type="dxa"/>
            <w:gridSpan w:val="3"/>
          </w:tcPr>
          <w:p w14:paraId="4721A42F" w14:textId="77777777" w:rsidR="007D134A" w:rsidRPr="00622F9A" w:rsidRDefault="007D134A" w:rsidP="00931B2F">
            <w:pPr>
              <w:rPr>
                <w:rFonts w:asciiTheme="minorEastAsia" w:hAnsiTheme="minorEastAsia"/>
              </w:rPr>
            </w:pPr>
          </w:p>
        </w:tc>
      </w:tr>
      <w:tr w:rsidR="00622F9A" w:rsidRPr="00622F9A" w14:paraId="479130F3" w14:textId="77777777" w:rsidTr="0094155F">
        <w:trPr>
          <w:trHeight w:val="924"/>
        </w:trPr>
        <w:tc>
          <w:tcPr>
            <w:tcW w:w="400" w:type="dxa"/>
            <w:vMerge/>
          </w:tcPr>
          <w:p w14:paraId="702A0167" w14:textId="77777777" w:rsidR="007D134A" w:rsidRPr="00622F9A" w:rsidRDefault="007D134A" w:rsidP="00931B2F">
            <w:pPr>
              <w:ind w:left="-9"/>
              <w:rPr>
                <w:rFonts w:asciiTheme="minorEastAsia" w:hAnsiTheme="minorEastAsia"/>
              </w:rPr>
            </w:pPr>
          </w:p>
        </w:tc>
        <w:tc>
          <w:tcPr>
            <w:tcW w:w="7992" w:type="dxa"/>
            <w:gridSpan w:val="4"/>
          </w:tcPr>
          <w:p w14:paraId="1684BC70" w14:textId="77777777" w:rsidR="007D134A" w:rsidRPr="00622F9A" w:rsidRDefault="007D134A" w:rsidP="00931B2F">
            <w:pPr>
              <w:widowControl/>
              <w:jc w:val="left"/>
              <w:rPr>
                <w:rFonts w:asciiTheme="minorEastAsia" w:hAnsiTheme="minorEastAsia"/>
              </w:rPr>
            </w:pPr>
            <w:r w:rsidRPr="00622F9A">
              <w:rPr>
                <w:rFonts w:asciiTheme="minorEastAsia" w:hAnsiTheme="minorEastAsia" w:hint="eastAsia"/>
              </w:rPr>
              <w:t>（業務の概要）</w:t>
            </w:r>
          </w:p>
          <w:p w14:paraId="7D3DDD71" w14:textId="77777777" w:rsidR="007D134A" w:rsidRPr="00622F9A" w:rsidRDefault="007D134A" w:rsidP="00931B2F">
            <w:pPr>
              <w:rPr>
                <w:rFonts w:asciiTheme="minorEastAsia" w:hAnsiTheme="minorEastAsia"/>
              </w:rPr>
            </w:pPr>
          </w:p>
          <w:p w14:paraId="49652033" w14:textId="77777777" w:rsidR="007D134A" w:rsidRPr="00622F9A" w:rsidRDefault="007D134A" w:rsidP="00931B2F">
            <w:pPr>
              <w:rPr>
                <w:rFonts w:asciiTheme="minorEastAsia" w:hAnsiTheme="minorEastAsia"/>
              </w:rPr>
            </w:pPr>
          </w:p>
        </w:tc>
      </w:tr>
      <w:tr w:rsidR="00622F9A" w:rsidRPr="00622F9A" w14:paraId="6C9ACB67" w14:textId="77777777" w:rsidTr="0094155F">
        <w:trPr>
          <w:trHeight w:val="345"/>
        </w:trPr>
        <w:tc>
          <w:tcPr>
            <w:tcW w:w="400" w:type="dxa"/>
            <w:vMerge w:val="restart"/>
          </w:tcPr>
          <w:p w14:paraId="280FADC0" w14:textId="77777777" w:rsidR="007D134A" w:rsidRPr="00622F9A" w:rsidRDefault="007D134A" w:rsidP="00931B2F">
            <w:pPr>
              <w:ind w:left="-9"/>
              <w:rPr>
                <w:rFonts w:asciiTheme="minorEastAsia" w:hAnsiTheme="minorEastAsia"/>
              </w:rPr>
            </w:pPr>
          </w:p>
          <w:p w14:paraId="7C895F8F" w14:textId="77777777" w:rsidR="007D134A" w:rsidRPr="00622F9A" w:rsidRDefault="007D134A" w:rsidP="00931B2F">
            <w:pPr>
              <w:ind w:left="-9"/>
              <w:rPr>
                <w:rFonts w:asciiTheme="minorEastAsia" w:hAnsiTheme="minorEastAsia"/>
              </w:rPr>
            </w:pPr>
          </w:p>
          <w:p w14:paraId="3D23F5B9" w14:textId="77777777" w:rsidR="007D134A" w:rsidRPr="00622F9A" w:rsidRDefault="007D134A" w:rsidP="00931B2F">
            <w:pPr>
              <w:ind w:left="-9"/>
              <w:rPr>
                <w:rFonts w:asciiTheme="minorEastAsia" w:hAnsiTheme="minorEastAsia"/>
              </w:rPr>
            </w:pPr>
            <w:r w:rsidRPr="00622F9A">
              <w:rPr>
                <w:rFonts w:asciiTheme="minorEastAsia" w:hAnsiTheme="minorEastAsia" w:hint="eastAsia"/>
              </w:rPr>
              <w:t>３</w:t>
            </w:r>
          </w:p>
          <w:p w14:paraId="27968EF4" w14:textId="77777777" w:rsidR="007D134A" w:rsidRPr="00622F9A" w:rsidRDefault="007D134A" w:rsidP="00931B2F">
            <w:pPr>
              <w:ind w:left="-9"/>
              <w:rPr>
                <w:rFonts w:asciiTheme="minorEastAsia" w:hAnsiTheme="minorEastAsia"/>
              </w:rPr>
            </w:pPr>
          </w:p>
          <w:p w14:paraId="55F6EAD3" w14:textId="77777777" w:rsidR="007D134A" w:rsidRPr="00622F9A" w:rsidRDefault="007D134A" w:rsidP="00931B2F">
            <w:pPr>
              <w:ind w:left="-9"/>
              <w:rPr>
                <w:rFonts w:asciiTheme="minorEastAsia" w:hAnsiTheme="minorEastAsia"/>
              </w:rPr>
            </w:pPr>
          </w:p>
        </w:tc>
        <w:tc>
          <w:tcPr>
            <w:tcW w:w="1259" w:type="dxa"/>
          </w:tcPr>
          <w:p w14:paraId="7C9B85BA" w14:textId="77777777" w:rsidR="007D134A" w:rsidRPr="00622F9A" w:rsidRDefault="007D134A" w:rsidP="00931B2F">
            <w:pPr>
              <w:rPr>
                <w:rFonts w:asciiTheme="minorEastAsia" w:hAnsiTheme="minorEastAsia"/>
              </w:rPr>
            </w:pPr>
            <w:r w:rsidRPr="00622F9A">
              <w:rPr>
                <w:rFonts w:asciiTheme="minorEastAsia" w:hAnsiTheme="minorEastAsia" w:hint="eastAsia"/>
              </w:rPr>
              <w:t>業務の名称</w:t>
            </w:r>
          </w:p>
        </w:tc>
        <w:tc>
          <w:tcPr>
            <w:tcW w:w="6733" w:type="dxa"/>
            <w:gridSpan w:val="3"/>
          </w:tcPr>
          <w:p w14:paraId="7566320B" w14:textId="77777777" w:rsidR="007D134A" w:rsidRPr="00622F9A" w:rsidRDefault="007D134A" w:rsidP="00931B2F">
            <w:pPr>
              <w:rPr>
                <w:rFonts w:asciiTheme="minorEastAsia" w:hAnsiTheme="minorEastAsia"/>
              </w:rPr>
            </w:pPr>
          </w:p>
        </w:tc>
      </w:tr>
      <w:tr w:rsidR="00622F9A" w:rsidRPr="00622F9A" w14:paraId="6870E914" w14:textId="77777777" w:rsidTr="0094155F">
        <w:trPr>
          <w:trHeight w:val="375"/>
        </w:trPr>
        <w:tc>
          <w:tcPr>
            <w:tcW w:w="400" w:type="dxa"/>
            <w:vMerge/>
          </w:tcPr>
          <w:p w14:paraId="097A0E8E" w14:textId="77777777" w:rsidR="007D134A" w:rsidRPr="00622F9A" w:rsidRDefault="007D134A" w:rsidP="00931B2F">
            <w:pPr>
              <w:ind w:left="-9"/>
              <w:rPr>
                <w:rFonts w:asciiTheme="minorEastAsia" w:hAnsiTheme="minorEastAsia"/>
              </w:rPr>
            </w:pPr>
          </w:p>
        </w:tc>
        <w:tc>
          <w:tcPr>
            <w:tcW w:w="1259" w:type="dxa"/>
          </w:tcPr>
          <w:p w14:paraId="2A8D12DD" w14:textId="77777777" w:rsidR="007D134A" w:rsidRPr="00622F9A" w:rsidRDefault="007D134A" w:rsidP="00931B2F">
            <w:pPr>
              <w:rPr>
                <w:rFonts w:asciiTheme="minorEastAsia" w:hAnsiTheme="minorEastAsia"/>
              </w:rPr>
            </w:pPr>
            <w:r w:rsidRPr="00622F9A">
              <w:rPr>
                <w:rFonts w:asciiTheme="minorEastAsia" w:hAnsiTheme="minorEastAsia" w:hint="eastAsia"/>
              </w:rPr>
              <w:t>発注者名</w:t>
            </w:r>
          </w:p>
        </w:tc>
        <w:tc>
          <w:tcPr>
            <w:tcW w:w="3465" w:type="dxa"/>
          </w:tcPr>
          <w:p w14:paraId="01196162" w14:textId="77777777" w:rsidR="007D134A" w:rsidRPr="00622F9A" w:rsidRDefault="007D134A" w:rsidP="00931B2F">
            <w:pPr>
              <w:rPr>
                <w:rFonts w:asciiTheme="minorEastAsia" w:hAnsiTheme="minorEastAsia"/>
              </w:rPr>
            </w:pPr>
          </w:p>
        </w:tc>
        <w:tc>
          <w:tcPr>
            <w:tcW w:w="840" w:type="dxa"/>
          </w:tcPr>
          <w:p w14:paraId="45B9AFD0" w14:textId="77777777" w:rsidR="007D134A" w:rsidRPr="00622F9A" w:rsidRDefault="007D134A" w:rsidP="00931B2F">
            <w:pPr>
              <w:rPr>
                <w:rFonts w:asciiTheme="minorEastAsia" w:hAnsiTheme="minorEastAsia"/>
              </w:rPr>
            </w:pPr>
            <w:r w:rsidRPr="00622F9A">
              <w:rPr>
                <w:rFonts w:asciiTheme="minorEastAsia" w:hAnsiTheme="minorEastAsia" w:hint="eastAsia"/>
              </w:rPr>
              <w:t>受注額</w:t>
            </w:r>
          </w:p>
        </w:tc>
        <w:tc>
          <w:tcPr>
            <w:tcW w:w="2428" w:type="dxa"/>
          </w:tcPr>
          <w:p w14:paraId="7F9A95C7" w14:textId="77777777" w:rsidR="007D134A" w:rsidRPr="00622F9A" w:rsidRDefault="007D134A" w:rsidP="00931B2F">
            <w:pPr>
              <w:rPr>
                <w:rFonts w:asciiTheme="minorEastAsia" w:hAnsiTheme="minorEastAsia"/>
              </w:rPr>
            </w:pPr>
          </w:p>
        </w:tc>
      </w:tr>
      <w:tr w:rsidR="00622F9A" w:rsidRPr="00622F9A" w14:paraId="548E4217" w14:textId="77777777" w:rsidTr="0094155F">
        <w:trPr>
          <w:trHeight w:val="360"/>
        </w:trPr>
        <w:tc>
          <w:tcPr>
            <w:tcW w:w="400" w:type="dxa"/>
            <w:vMerge/>
          </w:tcPr>
          <w:p w14:paraId="4EAA92C9" w14:textId="77777777" w:rsidR="007D134A" w:rsidRPr="00622F9A" w:rsidRDefault="007D134A" w:rsidP="00931B2F">
            <w:pPr>
              <w:ind w:left="-9"/>
              <w:rPr>
                <w:rFonts w:asciiTheme="minorEastAsia" w:hAnsiTheme="minorEastAsia"/>
              </w:rPr>
            </w:pPr>
          </w:p>
        </w:tc>
        <w:tc>
          <w:tcPr>
            <w:tcW w:w="1259" w:type="dxa"/>
          </w:tcPr>
          <w:p w14:paraId="00CDFFCA" w14:textId="77777777" w:rsidR="007D134A" w:rsidRPr="00622F9A" w:rsidRDefault="007D134A" w:rsidP="00931B2F">
            <w:pPr>
              <w:rPr>
                <w:rFonts w:asciiTheme="minorEastAsia" w:hAnsiTheme="minorEastAsia"/>
              </w:rPr>
            </w:pPr>
            <w:r w:rsidRPr="00622F9A">
              <w:rPr>
                <w:rFonts w:asciiTheme="minorEastAsia" w:hAnsiTheme="minorEastAsia" w:hint="eastAsia"/>
              </w:rPr>
              <w:t>受託期間</w:t>
            </w:r>
          </w:p>
        </w:tc>
        <w:tc>
          <w:tcPr>
            <w:tcW w:w="6733" w:type="dxa"/>
            <w:gridSpan w:val="3"/>
          </w:tcPr>
          <w:p w14:paraId="79DAA8E5" w14:textId="77777777" w:rsidR="007D134A" w:rsidRPr="00622F9A" w:rsidRDefault="007D134A" w:rsidP="00931B2F">
            <w:pPr>
              <w:rPr>
                <w:rFonts w:asciiTheme="minorEastAsia" w:hAnsiTheme="minorEastAsia"/>
              </w:rPr>
            </w:pPr>
          </w:p>
        </w:tc>
      </w:tr>
      <w:tr w:rsidR="00622F9A" w:rsidRPr="00622F9A" w14:paraId="1EF72A95" w14:textId="77777777" w:rsidTr="0094155F">
        <w:trPr>
          <w:trHeight w:val="795"/>
        </w:trPr>
        <w:tc>
          <w:tcPr>
            <w:tcW w:w="400" w:type="dxa"/>
            <w:vMerge/>
          </w:tcPr>
          <w:p w14:paraId="708A5D1F" w14:textId="77777777" w:rsidR="007D134A" w:rsidRPr="00622F9A" w:rsidRDefault="007D134A" w:rsidP="00931B2F">
            <w:pPr>
              <w:ind w:left="-9"/>
              <w:rPr>
                <w:rFonts w:asciiTheme="minorEastAsia" w:hAnsiTheme="minorEastAsia"/>
              </w:rPr>
            </w:pPr>
          </w:p>
        </w:tc>
        <w:tc>
          <w:tcPr>
            <w:tcW w:w="7992" w:type="dxa"/>
            <w:gridSpan w:val="4"/>
          </w:tcPr>
          <w:p w14:paraId="07235644" w14:textId="77777777" w:rsidR="007D134A" w:rsidRPr="00622F9A" w:rsidRDefault="007D134A" w:rsidP="00931B2F">
            <w:pPr>
              <w:widowControl/>
              <w:jc w:val="left"/>
              <w:rPr>
                <w:rFonts w:asciiTheme="minorEastAsia" w:hAnsiTheme="minorEastAsia"/>
              </w:rPr>
            </w:pPr>
            <w:r w:rsidRPr="00622F9A">
              <w:rPr>
                <w:rFonts w:asciiTheme="minorEastAsia" w:hAnsiTheme="minorEastAsia" w:hint="eastAsia"/>
              </w:rPr>
              <w:t>（業務の概要）</w:t>
            </w:r>
          </w:p>
          <w:p w14:paraId="71B126AC" w14:textId="77777777" w:rsidR="007D134A" w:rsidRPr="00622F9A" w:rsidRDefault="007D134A" w:rsidP="00931B2F">
            <w:pPr>
              <w:rPr>
                <w:rFonts w:asciiTheme="minorEastAsia" w:hAnsiTheme="minorEastAsia"/>
              </w:rPr>
            </w:pPr>
          </w:p>
          <w:p w14:paraId="342588A0" w14:textId="77777777" w:rsidR="007D134A" w:rsidRPr="00622F9A" w:rsidRDefault="007D134A" w:rsidP="00931B2F">
            <w:pPr>
              <w:rPr>
                <w:rFonts w:asciiTheme="minorEastAsia" w:hAnsiTheme="minorEastAsia"/>
              </w:rPr>
            </w:pPr>
          </w:p>
        </w:tc>
      </w:tr>
      <w:tr w:rsidR="00622F9A" w:rsidRPr="00622F9A" w14:paraId="334119F8" w14:textId="77777777" w:rsidTr="0094155F">
        <w:trPr>
          <w:trHeight w:val="345"/>
        </w:trPr>
        <w:tc>
          <w:tcPr>
            <w:tcW w:w="400" w:type="dxa"/>
            <w:vMerge w:val="restart"/>
          </w:tcPr>
          <w:p w14:paraId="0B296269" w14:textId="77777777" w:rsidR="007D134A" w:rsidRPr="00622F9A" w:rsidRDefault="007D134A" w:rsidP="00931B2F">
            <w:pPr>
              <w:ind w:left="-9"/>
              <w:rPr>
                <w:rFonts w:asciiTheme="minorEastAsia" w:hAnsiTheme="minorEastAsia"/>
              </w:rPr>
            </w:pPr>
          </w:p>
          <w:p w14:paraId="4DB1062C" w14:textId="77777777" w:rsidR="007D134A" w:rsidRPr="00622F9A" w:rsidRDefault="007D134A" w:rsidP="00931B2F">
            <w:pPr>
              <w:ind w:left="-9"/>
              <w:rPr>
                <w:rFonts w:asciiTheme="minorEastAsia" w:hAnsiTheme="minorEastAsia"/>
              </w:rPr>
            </w:pPr>
          </w:p>
          <w:p w14:paraId="1B46B063" w14:textId="77777777" w:rsidR="007D134A" w:rsidRPr="00622F9A" w:rsidRDefault="007D134A" w:rsidP="00931B2F">
            <w:pPr>
              <w:ind w:left="-9"/>
              <w:rPr>
                <w:rFonts w:asciiTheme="minorEastAsia" w:hAnsiTheme="minorEastAsia"/>
              </w:rPr>
            </w:pPr>
            <w:r w:rsidRPr="00622F9A">
              <w:rPr>
                <w:rFonts w:asciiTheme="minorEastAsia" w:hAnsiTheme="minorEastAsia" w:hint="eastAsia"/>
              </w:rPr>
              <w:t>４</w:t>
            </w:r>
          </w:p>
          <w:p w14:paraId="01E976BF" w14:textId="77777777" w:rsidR="007D134A" w:rsidRPr="00622F9A" w:rsidRDefault="007D134A" w:rsidP="00931B2F">
            <w:pPr>
              <w:ind w:left="-9"/>
              <w:rPr>
                <w:rFonts w:asciiTheme="minorEastAsia" w:hAnsiTheme="minorEastAsia"/>
              </w:rPr>
            </w:pPr>
          </w:p>
          <w:p w14:paraId="747D3A60" w14:textId="77777777" w:rsidR="007D134A" w:rsidRPr="00622F9A" w:rsidRDefault="007D134A" w:rsidP="00931B2F">
            <w:pPr>
              <w:ind w:left="-9"/>
              <w:rPr>
                <w:rFonts w:asciiTheme="minorEastAsia" w:hAnsiTheme="minorEastAsia"/>
              </w:rPr>
            </w:pPr>
          </w:p>
        </w:tc>
        <w:tc>
          <w:tcPr>
            <w:tcW w:w="1259" w:type="dxa"/>
          </w:tcPr>
          <w:p w14:paraId="03356F8A" w14:textId="77777777" w:rsidR="007D134A" w:rsidRPr="00622F9A" w:rsidRDefault="007D134A" w:rsidP="00931B2F">
            <w:pPr>
              <w:rPr>
                <w:rFonts w:asciiTheme="minorEastAsia" w:hAnsiTheme="minorEastAsia"/>
              </w:rPr>
            </w:pPr>
            <w:r w:rsidRPr="00622F9A">
              <w:rPr>
                <w:rFonts w:asciiTheme="minorEastAsia" w:hAnsiTheme="minorEastAsia" w:hint="eastAsia"/>
              </w:rPr>
              <w:t>業務の名称</w:t>
            </w:r>
          </w:p>
        </w:tc>
        <w:tc>
          <w:tcPr>
            <w:tcW w:w="6733" w:type="dxa"/>
            <w:gridSpan w:val="3"/>
          </w:tcPr>
          <w:p w14:paraId="3404B283" w14:textId="77777777" w:rsidR="007D134A" w:rsidRPr="00622F9A" w:rsidRDefault="007D134A" w:rsidP="00931B2F">
            <w:pPr>
              <w:rPr>
                <w:rFonts w:asciiTheme="minorEastAsia" w:hAnsiTheme="minorEastAsia"/>
              </w:rPr>
            </w:pPr>
          </w:p>
        </w:tc>
      </w:tr>
      <w:tr w:rsidR="00622F9A" w:rsidRPr="00622F9A" w14:paraId="78FA8BA2" w14:textId="77777777" w:rsidTr="0094155F">
        <w:trPr>
          <w:trHeight w:val="375"/>
        </w:trPr>
        <w:tc>
          <w:tcPr>
            <w:tcW w:w="400" w:type="dxa"/>
            <w:vMerge/>
          </w:tcPr>
          <w:p w14:paraId="638E096C" w14:textId="77777777" w:rsidR="007D134A" w:rsidRPr="00622F9A" w:rsidRDefault="007D134A" w:rsidP="00931B2F">
            <w:pPr>
              <w:ind w:left="-9"/>
              <w:rPr>
                <w:rFonts w:asciiTheme="minorEastAsia" w:hAnsiTheme="minorEastAsia"/>
              </w:rPr>
            </w:pPr>
          </w:p>
        </w:tc>
        <w:tc>
          <w:tcPr>
            <w:tcW w:w="1259" w:type="dxa"/>
          </w:tcPr>
          <w:p w14:paraId="5B0C5544" w14:textId="77777777" w:rsidR="007D134A" w:rsidRPr="00622F9A" w:rsidRDefault="007D134A" w:rsidP="00931B2F">
            <w:pPr>
              <w:rPr>
                <w:rFonts w:asciiTheme="minorEastAsia" w:hAnsiTheme="minorEastAsia"/>
              </w:rPr>
            </w:pPr>
            <w:r w:rsidRPr="00622F9A">
              <w:rPr>
                <w:rFonts w:asciiTheme="minorEastAsia" w:hAnsiTheme="minorEastAsia" w:hint="eastAsia"/>
              </w:rPr>
              <w:t>発注者名</w:t>
            </w:r>
          </w:p>
        </w:tc>
        <w:tc>
          <w:tcPr>
            <w:tcW w:w="3465" w:type="dxa"/>
          </w:tcPr>
          <w:p w14:paraId="032FF42A" w14:textId="77777777" w:rsidR="007D134A" w:rsidRPr="00622F9A" w:rsidRDefault="007D134A" w:rsidP="00931B2F">
            <w:pPr>
              <w:rPr>
                <w:rFonts w:asciiTheme="minorEastAsia" w:hAnsiTheme="minorEastAsia"/>
              </w:rPr>
            </w:pPr>
          </w:p>
        </w:tc>
        <w:tc>
          <w:tcPr>
            <w:tcW w:w="840" w:type="dxa"/>
          </w:tcPr>
          <w:p w14:paraId="61B6964B" w14:textId="77777777" w:rsidR="007D134A" w:rsidRPr="00622F9A" w:rsidRDefault="007D134A" w:rsidP="00931B2F">
            <w:pPr>
              <w:rPr>
                <w:rFonts w:asciiTheme="minorEastAsia" w:hAnsiTheme="minorEastAsia"/>
              </w:rPr>
            </w:pPr>
            <w:r w:rsidRPr="00622F9A">
              <w:rPr>
                <w:rFonts w:asciiTheme="minorEastAsia" w:hAnsiTheme="minorEastAsia" w:hint="eastAsia"/>
              </w:rPr>
              <w:t>受注額</w:t>
            </w:r>
          </w:p>
        </w:tc>
        <w:tc>
          <w:tcPr>
            <w:tcW w:w="2428" w:type="dxa"/>
          </w:tcPr>
          <w:p w14:paraId="34B0AD71" w14:textId="77777777" w:rsidR="007D134A" w:rsidRPr="00622F9A" w:rsidRDefault="007D134A" w:rsidP="00931B2F">
            <w:pPr>
              <w:rPr>
                <w:rFonts w:asciiTheme="minorEastAsia" w:hAnsiTheme="minorEastAsia"/>
              </w:rPr>
            </w:pPr>
          </w:p>
        </w:tc>
      </w:tr>
      <w:tr w:rsidR="00622F9A" w:rsidRPr="00622F9A" w14:paraId="0841C324" w14:textId="77777777" w:rsidTr="0094155F">
        <w:trPr>
          <w:trHeight w:val="360"/>
        </w:trPr>
        <w:tc>
          <w:tcPr>
            <w:tcW w:w="400" w:type="dxa"/>
            <w:vMerge/>
          </w:tcPr>
          <w:p w14:paraId="3ECBBFE9" w14:textId="77777777" w:rsidR="007D134A" w:rsidRPr="00622F9A" w:rsidRDefault="007D134A" w:rsidP="00931B2F">
            <w:pPr>
              <w:ind w:left="-9"/>
              <w:rPr>
                <w:rFonts w:asciiTheme="minorEastAsia" w:hAnsiTheme="minorEastAsia"/>
              </w:rPr>
            </w:pPr>
          </w:p>
        </w:tc>
        <w:tc>
          <w:tcPr>
            <w:tcW w:w="1259" w:type="dxa"/>
          </w:tcPr>
          <w:p w14:paraId="298E2370" w14:textId="77777777" w:rsidR="007D134A" w:rsidRPr="00622F9A" w:rsidRDefault="007D134A" w:rsidP="00931B2F">
            <w:pPr>
              <w:rPr>
                <w:rFonts w:asciiTheme="minorEastAsia" w:hAnsiTheme="minorEastAsia"/>
              </w:rPr>
            </w:pPr>
            <w:r w:rsidRPr="00622F9A">
              <w:rPr>
                <w:rFonts w:asciiTheme="minorEastAsia" w:hAnsiTheme="minorEastAsia" w:hint="eastAsia"/>
              </w:rPr>
              <w:t>受託期間</w:t>
            </w:r>
          </w:p>
        </w:tc>
        <w:tc>
          <w:tcPr>
            <w:tcW w:w="6733" w:type="dxa"/>
            <w:gridSpan w:val="3"/>
          </w:tcPr>
          <w:p w14:paraId="4CF258B4" w14:textId="77777777" w:rsidR="007D134A" w:rsidRPr="00622F9A" w:rsidRDefault="007D134A" w:rsidP="00931B2F">
            <w:pPr>
              <w:rPr>
                <w:rFonts w:asciiTheme="minorEastAsia" w:hAnsiTheme="minorEastAsia"/>
              </w:rPr>
            </w:pPr>
          </w:p>
        </w:tc>
      </w:tr>
      <w:tr w:rsidR="00622F9A" w:rsidRPr="00622F9A" w14:paraId="17D51B04" w14:textId="77777777" w:rsidTr="0094155F">
        <w:trPr>
          <w:trHeight w:val="795"/>
        </w:trPr>
        <w:tc>
          <w:tcPr>
            <w:tcW w:w="400" w:type="dxa"/>
            <w:vMerge/>
          </w:tcPr>
          <w:p w14:paraId="5DE7F612" w14:textId="77777777" w:rsidR="007D134A" w:rsidRPr="00622F9A" w:rsidRDefault="007D134A" w:rsidP="00931B2F">
            <w:pPr>
              <w:ind w:left="-9"/>
              <w:rPr>
                <w:rFonts w:asciiTheme="minorEastAsia" w:hAnsiTheme="minorEastAsia"/>
              </w:rPr>
            </w:pPr>
          </w:p>
        </w:tc>
        <w:tc>
          <w:tcPr>
            <w:tcW w:w="7992" w:type="dxa"/>
            <w:gridSpan w:val="4"/>
          </w:tcPr>
          <w:p w14:paraId="26D80102" w14:textId="77777777" w:rsidR="007D134A" w:rsidRPr="00622F9A" w:rsidRDefault="007D134A" w:rsidP="00931B2F">
            <w:pPr>
              <w:widowControl/>
              <w:jc w:val="left"/>
              <w:rPr>
                <w:rFonts w:asciiTheme="minorEastAsia" w:hAnsiTheme="minorEastAsia"/>
              </w:rPr>
            </w:pPr>
            <w:r w:rsidRPr="00622F9A">
              <w:rPr>
                <w:rFonts w:asciiTheme="minorEastAsia" w:hAnsiTheme="minorEastAsia" w:hint="eastAsia"/>
              </w:rPr>
              <w:t>（業務の概要）</w:t>
            </w:r>
          </w:p>
          <w:p w14:paraId="47AB75DB" w14:textId="77777777" w:rsidR="007D134A" w:rsidRPr="00622F9A" w:rsidRDefault="007D134A" w:rsidP="00931B2F">
            <w:pPr>
              <w:rPr>
                <w:rFonts w:asciiTheme="minorEastAsia" w:hAnsiTheme="minorEastAsia"/>
              </w:rPr>
            </w:pPr>
          </w:p>
        </w:tc>
      </w:tr>
      <w:tr w:rsidR="00622F9A" w:rsidRPr="00622F9A" w14:paraId="7DDA5F59" w14:textId="77777777" w:rsidTr="0094155F">
        <w:trPr>
          <w:trHeight w:val="345"/>
        </w:trPr>
        <w:tc>
          <w:tcPr>
            <w:tcW w:w="400" w:type="dxa"/>
            <w:vMerge w:val="restart"/>
          </w:tcPr>
          <w:p w14:paraId="657A34BA" w14:textId="77777777" w:rsidR="007D134A" w:rsidRPr="00622F9A" w:rsidRDefault="007D134A" w:rsidP="00931B2F">
            <w:pPr>
              <w:ind w:left="-9"/>
              <w:rPr>
                <w:rFonts w:asciiTheme="minorEastAsia" w:hAnsiTheme="minorEastAsia"/>
              </w:rPr>
            </w:pPr>
          </w:p>
          <w:p w14:paraId="1C45C054" w14:textId="77777777" w:rsidR="007D134A" w:rsidRPr="00622F9A" w:rsidRDefault="007D134A" w:rsidP="00931B2F">
            <w:pPr>
              <w:ind w:left="-9"/>
              <w:rPr>
                <w:rFonts w:asciiTheme="minorEastAsia" w:hAnsiTheme="minorEastAsia"/>
              </w:rPr>
            </w:pPr>
          </w:p>
          <w:p w14:paraId="3AF01A8D" w14:textId="77777777" w:rsidR="007D134A" w:rsidRPr="00622F9A" w:rsidRDefault="007D134A" w:rsidP="00931B2F">
            <w:pPr>
              <w:ind w:left="-9"/>
              <w:rPr>
                <w:rFonts w:asciiTheme="minorEastAsia" w:hAnsiTheme="minorEastAsia"/>
              </w:rPr>
            </w:pPr>
            <w:r w:rsidRPr="00622F9A">
              <w:rPr>
                <w:rFonts w:asciiTheme="minorEastAsia" w:hAnsiTheme="minorEastAsia" w:hint="eastAsia"/>
              </w:rPr>
              <w:t>５</w:t>
            </w:r>
          </w:p>
          <w:p w14:paraId="28376A5E" w14:textId="77777777" w:rsidR="007D134A" w:rsidRPr="00622F9A" w:rsidRDefault="007D134A" w:rsidP="00931B2F">
            <w:pPr>
              <w:ind w:left="-9"/>
              <w:rPr>
                <w:rFonts w:asciiTheme="minorEastAsia" w:hAnsiTheme="minorEastAsia"/>
              </w:rPr>
            </w:pPr>
          </w:p>
          <w:p w14:paraId="70F85523" w14:textId="77777777" w:rsidR="007D134A" w:rsidRPr="00622F9A" w:rsidRDefault="007D134A" w:rsidP="007D134A">
            <w:pPr>
              <w:rPr>
                <w:rFonts w:asciiTheme="minorEastAsia" w:hAnsiTheme="minorEastAsia"/>
              </w:rPr>
            </w:pPr>
          </w:p>
        </w:tc>
        <w:tc>
          <w:tcPr>
            <w:tcW w:w="1259" w:type="dxa"/>
          </w:tcPr>
          <w:p w14:paraId="01E71A60" w14:textId="77777777" w:rsidR="007D134A" w:rsidRPr="00622F9A" w:rsidRDefault="007D134A" w:rsidP="00931B2F">
            <w:pPr>
              <w:rPr>
                <w:rFonts w:asciiTheme="minorEastAsia" w:hAnsiTheme="minorEastAsia"/>
              </w:rPr>
            </w:pPr>
            <w:r w:rsidRPr="00622F9A">
              <w:rPr>
                <w:rFonts w:asciiTheme="minorEastAsia" w:hAnsiTheme="minorEastAsia" w:hint="eastAsia"/>
              </w:rPr>
              <w:t>業務の名称</w:t>
            </w:r>
          </w:p>
        </w:tc>
        <w:tc>
          <w:tcPr>
            <w:tcW w:w="6733" w:type="dxa"/>
            <w:gridSpan w:val="3"/>
          </w:tcPr>
          <w:p w14:paraId="19EB95B1" w14:textId="77777777" w:rsidR="007D134A" w:rsidRPr="00622F9A" w:rsidRDefault="007D134A" w:rsidP="00931B2F">
            <w:pPr>
              <w:rPr>
                <w:rFonts w:asciiTheme="minorEastAsia" w:hAnsiTheme="minorEastAsia"/>
              </w:rPr>
            </w:pPr>
          </w:p>
        </w:tc>
      </w:tr>
      <w:tr w:rsidR="00622F9A" w:rsidRPr="00622F9A" w14:paraId="51204A1E" w14:textId="77777777" w:rsidTr="0094155F">
        <w:trPr>
          <w:trHeight w:val="375"/>
        </w:trPr>
        <w:tc>
          <w:tcPr>
            <w:tcW w:w="400" w:type="dxa"/>
            <w:vMerge/>
          </w:tcPr>
          <w:p w14:paraId="3D88C514" w14:textId="77777777" w:rsidR="007D134A" w:rsidRPr="00622F9A" w:rsidRDefault="007D134A" w:rsidP="00931B2F">
            <w:pPr>
              <w:ind w:left="-9"/>
              <w:rPr>
                <w:rFonts w:asciiTheme="minorEastAsia" w:hAnsiTheme="minorEastAsia"/>
              </w:rPr>
            </w:pPr>
          </w:p>
        </w:tc>
        <w:tc>
          <w:tcPr>
            <w:tcW w:w="1259" w:type="dxa"/>
          </w:tcPr>
          <w:p w14:paraId="42FD71E6" w14:textId="77777777" w:rsidR="007D134A" w:rsidRPr="00622F9A" w:rsidRDefault="007D134A" w:rsidP="00931B2F">
            <w:pPr>
              <w:rPr>
                <w:rFonts w:asciiTheme="minorEastAsia" w:hAnsiTheme="minorEastAsia"/>
              </w:rPr>
            </w:pPr>
            <w:r w:rsidRPr="00622F9A">
              <w:rPr>
                <w:rFonts w:asciiTheme="minorEastAsia" w:hAnsiTheme="minorEastAsia" w:hint="eastAsia"/>
              </w:rPr>
              <w:t>発注者名</w:t>
            </w:r>
          </w:p>
        </w:tc>
        <w:tc>
          <w:tcPr>
            <w:tcW w:w="3465" w:type="dxa"/>
          </w:tcPr>
          <w:p w14:paraId="10075209" w14:textId="77777777" w:rsidR="007D134A" w:rsidRPr="00622F9A" w:rsidRDefault="007D134A" w:rsidP="00931B2F">
            <w:pPr>
              <w:rPr>
                <w:rFonts w:asciiTheme="minorEastAsia" w:hAnsiTheme="minorEastAsia"/>
              </w:rPr>
            </w:pPr>
          </w:p>
        </w:tc>
        <w:tc>
          <w:tcPr>
            <w:tcW w:w="840" w:type="dxa"/>
          </w:tcPr>
          <w:p w14:paraId="03E2CFB5" w14:textId="77777777" w:rsidR="007D134A" w:rsidRPr="00622F9A" w:rsidRDefault="007D134A" w:rsidP="00931B2F">
            <w:pPr>
              <w:rPr>
                <w:rFonts w:asciiTheme="minorEastAsia" w:hAnsiTheme="minorEastAsia"/>
              </w:rPr>
            </w:pPr>
            <w:r w:rsidRPr="00622F9A">
              <w:rPr>
                <w:rFonts w:asciiTheme="minorEastAsia" w:hAnsiTheme="minorEastAsia" w:hint="eastAsia"/>
              </w:rPr>
              <w:t>受注額</w:t>
            </w:r>
          </w:p>
        </w:tc>
        <w:tc>
          <w:tcPr>
            <w:tcW w:w="2428" w:type="dxa"/>
          </w:tcPr>
          <w:p w14:paraId="2F46FB37" w14:textId="77777777" w:rsidR="007D134A" w:rsidRPr="00622F9A" w:rsidRDefault="007D134A" w:rsidP="00931B2F">
            <w:pPr>
              <w:rPr>
                <w:rFonts w:asciiTheme="minorEastAsia" w:hAnsiTheme="minorEastAsia"/>
              </w:rPr>
            </w:pPr>
          </w:p>
        </w:tc>
      </w:tr>
      <w:tr w:rsidR="00622F9A" w:rsidRPr="00622F9A" w14:paraId="6F11A260" w14:textId="77777777" w:rsidTr="0094155F">
        <w:trPr>
          <w:trHeight w:val="360"/>
        </w:trPr>
        <w:tc>
          <w:tcPr>
            <w:tcW w:w="400" w:type="dxa"/>
            <w:vMerge/>
          </w:tcPr>
          <w:p w14:paraId="5EC83245" w14:textId="77777777" w:rsidR="007D134A" w:rsidRPr="00622F9A" w:rsidRDefault="007D134A" w:rsidP="00931B2F">
            <w:pPr>
              <w:ind w:left="-9"/>
              <w:rPr>
                <w:rFonts w:asciiTheme="minorEastAsia" w:hAnsiTheme="minorEastAsia"/>
              </w:rPr>
            </w:pPr>
          </w:p>
        </w:tc>
        <w:tc>
          <w:tcPr>
            <w:tcW w:w="1259" w:type="dxa"/>
          </w:tcPr>
          <w:p w14:paraId="413D64F2" w14:textId="77777777" w:rsidR="007D134A" w:rsidRPr="00622F9A" w:rsidRDefault="007D134A" w:rsidP="00931B2F">
            <w:pPr>
              <w:rPr>
                <w:rFonts w:asciiTheme="minorEastAsia" w:hAnsiTheme="minorEastAsia"/>
              </w:rPr>
            </w:pPr>
            <w:r w:rsidRPr="00622F9A">
              <w:rPr>
                <w:rFonts w:asciiTheme="minorEastAsia" w:hAnsiTheme="minorEastAsia" w:hint="eastAsia"/>
              </w:rPr>
              <w:t>受託期間</w:t>
            </w:r>
          </w:p>
        </w:tc>
        <w:tc>
          <w:tcPr>
            <w:tcW w:w="6733" w:type="dxa"/>
            <w:gridSpan w:val="3"/>
          </w:tcPr>
          <w:p w14:paraId="6B56769F" w14:textId="77777777" w:rsidR="007D134A" w:rsidRPr="00622F9A" w:rsidRDefault="007D134A" w:rsidP="00931B2F">
            <w:pPr>
              <w:rPr>
                <w:rFonts w:asciiTheme="minorEastAsia" w:hAnsiTheme="minorEastAsia"/>
              </w:rPr>
            </w:pPr>
          </w:p>
        </w:tc>
      </w:tr>
      <w:tr w:rsidR="00A27E50" w:rsidRPr="00622F9A" w14:paraId="5DA4B7B1" w14:textId="77777777" w:rsidTr="0094155F">
        <w:trPr>
          <w:trHeight w:val="795"/>
        </w:trPr>
        <w:tc>
          <w:tcPr>
            <w:tcW w:w="400" w:type="dxa"/>
            <w:vMerge/>
          </w:tcPr>
          <w:p w14:paraId="128F3D61" w14:textId="77777777" w:rsidR="007D134A" w:rsidRPr="00622F9A" w:rsidRDefault="007D134A" w:rsidP="00931B2F">
            <w:pPr>
              <w:ind w:left="-9"/>
              <w:rPr>
                <w:rFonts w:asciiTheme="minorEastAsia" w:hAnsiTheme="minorEastAsia"/>
              </w:rPr>
            </w:pPr>
          </w:p>
        </w:tc>
        <w:tc>
          <w:tcPr>
            <w:tcW w:w="7992" w:type="dxa"/>
            <w:gridSpan w:val="4"/>
          </w:tcPr>
          <w:p w14:paraId="1C32797F" w14:textId="77777777" w:rsidR="007D134A" w:rsidRPr="00622F9A" w:rsidRDefault="007D134A" w:rsidP="00D6175C">
            <w:pPr>
              <w:widowControl/>
              <w:jc w:val="left"/>
              <w:rPr>
                <w:rFonts w:asciiTheme="minorEastAsia" w:hAnsiTheme="minorEastAsia"/>
              </w:rPr>
            </w:pPr>
            <w:r w:rsidRPr="00622F9A">
              <w:rPr>
                <w:rFonts w:asciiTheme="minorEastAsia" w:hAnsiTheme="minorEastAsia" w:hint="eastAsia"/>
              </w:rPr>
              <w:t>（業務の概要）</w:t>
            </w:r>
          </w:p>
          <w:p w14:paraId="576BCD02" w14:textId="77777777" w:rsidR="007D134A" w:rsidRPr="00622F9A" w:rsidRDefault="007D134A" w:rsidP="00931B2F">
            <w:pPr>
              <w:rPr>
                <w:rFonts w:asciiTheme="minorEastAsia" w:hAnsiTheme="minorEastAsia"/>
              </w:rPr>
            </w:pPr>
          </w:p>
        </w:tc>
      </w:tr>
    </w:tbl>
    <w:p w14:paraId="1327E5B5" w14:textId="77777777" w:rsidR="0094155F" w:rsidRDefault="0094155F" w:rsidP="0094155F">
      <w:pPr>
        <w:rPr>
          <w:rFonts w:asciiTheme="minorEastAsia" w:hAnsiTheme="minorEastAsia"/>
        </w:rPr>
      </w:pPr>
    </w:p>
    <w:p w14:paraId="5E0896CC" w14:textId="2DF389B0" w:rsidR="00D32938" w:rsidRPr="00D32938" w:rsidRDefault="00D32938" w:rsidP="00D32938">
      <w:pPr>
        <w:pStyle w:val="a3"/>
        <w:numPr>
          <w:ilvl w:val="0"/>
          <w:numId w:val="34"/>
        </w:numPr>
        <w:ind w:leftChars="0"/>
        <w:rPr>
          <w:rFonts w:asciiTheme="minorEastAsia" w:hAnsiTheme="minorEastAsia"/>
          <w:sz w:val="22"/>
        </w:rPr>
      </w:pPr>
      <w:r w:rsidRPr="00D32938">
        <w:rPr>
          <w:rFonts w:asciiTheme="minorEastAsia" w:hAnsiTheme="minorEastAsia" w:hint="eastAsia"/>
          <w:bCs/>
          <w:sz w:val="22"/>
        </w:rPr>
        <w:t>過去5年以内の類似業務の実績について記載してください。</w:t>
      </w:r>
    </w:p>
    <w:p w14:paraId="3B4E8A53" w14:textId="321CE1BE" w:rsidR="00D245D1" w:rsidRPr="00D32938" w:rsidRDefault="00D245D1" w:rsidP="00D32938">
      <w:pPr>
        <w:pStyle w:val="a3"/>
        <w:numPr>
          <w:ilvl w:val="0"/>
          <w:numId w:val="34"/>
        </w:numPr>
        <w:ind w:leftChars="0"/>
        <w:rPr>
          <w:rFonts w:asciiTheme="minorEastAsia" w:hAnsiTheme="minorEastAsia"/>
          <w:sz w:val="22"/>
        </w:rPr>
      </w:pPr>
      <w:r w:rsidRPr="00D32938">
        <w:rPr>
          <w:rFonts w:asciiTheme="minorEastAsia" w:hAnsiTheme="minorEastAsia" w:hint="eastAsia"/>
          <w:sz w:val="22"/>
        </w:rPr>
        <w:t>適宜、欄を加除して記入してください</w:t>
      </w:r>
      <w:r w:rsidR="00D32938" w:rsidRPr="00D32938">
        <w:rPr>
          <w:rFonts w:asciiTheme="minorEastAsia" w:hAnsiTheme="minorEastAsia" w:hint="eastAsia"/>
          <w:sz w:val="22"/>
        </w:rPr>
        <w:t>。</w:t>
      </w:r>
    </w:p>
    <w:p w14:paraId="7CA41383" w14:textId="77777777" w:rsidR="0094155F" w:rsidRPr="00622F9A" w:rsidRDefault="0094155F">
      <w:pPr>
        <w:widowControl/>
        <w:jc w:val="left"/>
        <w:rPr>
          <w:rFonts w:asciiTheme="minorEastAsia" w:hAnsiTheme="minorEastAsia"/>
        </w:rPr>
      </w:pPr>
      <w:r w:rsidRPr="00622F9A">
        <w:rPr>
          <w:rFonts w:asciiTheme="minorEastAsia" w:hAnsiTheme="minorEastAsia"/>
        </w:rPr>
        <w:br w:type="page"/>
      </w:r>
    </w:p>
    <w:p w14:paraId="3D8D82B9" w14:textId="2FA6A584" w:rsidR="00F12DF1" w:rsidRPr="00622F9A" w:rsidRDefault="00F12DF1" w:rsidP="00F12DF1">
      <w:pPr>
        <w:rPr>
          <w:rFonts w:asciiTheme="minorEastAsia" w:hAnsiTheme="minorEastAsia"/>
          <w:lang w:eastAsia="zh-CN"/>
        </w:rPr>
      </w:pPr>
      <w:r w:rsidRPr="00622F9A">
        <w:rPr>
          <w:rFonts w:asciiTheme="minorEastAsia" w:hAnsiTheme="minorEastAsia" w:hint="eastAsia"/>
          <w:lang w:eastAsia="zh-CN"/>
        </w:rPr>
        <w:lastRenderedPageBreak/>
        <w:t>（様式第</w:t>
      </w:r>
      <w:r w:rsidR="007619B2" w:rsidRPr="00622F9A">
        <w:rPr>
          <w:rFonts w:asciiTheme="minorEastAsia" w:hAnsiTheme="minorEastAsia" w:hint="eastAsia"/>
          <w:lang w:eastAsia="zh-CN"/>
        </w:rPr>
        <w:t>４</w:t>
      </w:r>
      <w:r w:rsidRPr="00622F9A">
        <w:rPr>
          <w:rFonts w:asciiTheme="minorEastAsia" w:hAnsiTheme="minorEastAsia" w:hint="eastAsia"/>
          <w:lang w:eastAsia="zh-CN"/>
        </w:rPr>
        <w:t>号）</w:t>
      </w:r>
    </w:p>
    <w:p w14:paraId="78DCD00A" w14:textId="77777777" w:rsidR="00F12DF1" w:rsidRPr="00622F9A" w:rsidRDefault="00F12DF1" w:rsidP="00F12DF1">
      <w:pPr>
        <w:rPr>
          <w:rFonts w:asciiTheme="minorEastAsia" w:hAnsiTheme="minorEastAsia"/>
          <w:b/>
          <w:lang w:eastAsia="zh-CN"/>
        </w:rPr>
      </w:pPr>
      <w:r w:rsidRPr="00622F9A">
        <w:rPr>
          <w:rFonts w:asciiTheme="minorEastAsia" w:hAnsiTheme="minorEastAsia" w:hint="eastAsia"/>
          <w:b/>
          <w:lang w:eastAsia="zh-CN"/>
        </w:rPr>
        <w:t>業務実施体制</w:t>
      </w:r>
    </w:p>
    <w:tbl>
      <w:tblPr>
        <w:tblStyle w:val="aa"/>
        <w:tblW w:w="8392" w:type="dxa"/>
        <w:tblInd w:w="108" w:type="dxa"/>
        <w:tblLook w:val="04A0" w:firstRow="1" w:lastRow="0" w:firstColumn="1" w:lastColumn="0" w:noHBand="0" w:noVBand="1"/>
      </w:tblPr>
      <w:tblGrid>
        <w:gridCol w:w="8392"/>
      </w:tblGrid>
      <w:tr w:rsidR="00622F9A" w:rsidRPr="00622F9A" w14:paraId="3187F313" w14:textId="77777777" w:rsidTr="0094155F">
        <w:trPr>
          <w:trHeight w:val="803"/>
        </w:trPr>
        <w:tc>
          <w:tcPr>
            <w:tcW w:w="8392" w:type="dxa"/>
          </w:tcPr>
          <w:p w14:paraId="4A2611DC" w14:textId="60893570" w:rsidR="00F12DF1" w:rsidRPr="00622F9A" w:rsidRDefault="00495D26" w:rsidP="00E61726">
            <w:pPr>
              <w:ind w:leftChars="25" w:left="53"/>
              <w:jc w:val="left"/>
              <w:rPr>
                <w:rFonts w:asciiTheme="minorEastAsia" w:hAnsiTheme="minorEastAsia"/>
              </w:rPr>
            </w:pPr>
            <w:r w:rsidRPr="00622F9A">
              <w:rPr>
                <w:rFonts w:asciiTheme="minorEastAsia" w:hAnsiTheme="minorEastAsia" w:hint="eastAsia"/>
              </w:rPr>
              <w:t>本</w:t>
            </w:r>
            <w:r w:rsidR="00F12DF1" w:rsidRPr="00622F9A">
              <w:rPr>
                <w:rFonts w:asciiTheme="minorEastAsia" w:hAnsiTheme="minorEastAsia" w:hint="eastAsia"/>
              </w:rPr>
              <w:t>業務の実施体制について、</w:t>
            </w:r>
            <w:r w:rsidR="002E5E22" w:rsidRPr="00622F9A">
              <w:rPr>
                <w:rFonts w:hint="eastAsia"/>
              </w:rPr>
              <w:t>総括責任者及び主たる</w:t>
            </w:r>
            <w:r w:rsidR="007526A0" w:rsidRPr="00622F9A">
              <w:rPr>
                <w:rFonts w:hint="eastAsia"/>
              </w:rPr>
              <w:t>責任</w:t>
            </w:r>
            <w:r w:rsidR="00C24C5A" w:rsidRPr="00622F9A">
              <w:rPr>
                <w:rFonts w:asciiTheme="minorEastAsia" w:hAnsiTheme="minorEastAsia" w:hint="eastAsia"/>
              </w:rPr>
              <w:t>者の配置を</w:t>
            </w:r>
            <w:r w:rsidR="00F12DF1" w:rsidRPr="00622F9A">
              <w:rPr>
                <w:rFonts w:asciiTheme="minorEastAsia" w:hAnsiTheme="minorEastAsia" w:hint="eastAsia"/>
              </w:rPr>
              <w:t>文書、図表</w:t>
            </w:r>
            <w:r w:rsidR="00E61726">
              <w:rPr>
                <w:rFonts w:asciiTheme="minorEastAsia" w:hAnsiTheme="minorEastAsia" w:hint="eastAsia"/>
              </w:rPr>
              <w:t>など</w:t>
            </w:r>
            <w:r w:rsidR="00F12DF1" w:rsidRPr="00622F9A">
              <w:rPr>
                <w:rFonts w:asciiTheme="minorEastAsia" w:hAnsiTheme="minorEastAsia" w:hint="eastAsia"/>
              </w:rPr>
              <w:t>を用いて記載</w:t>
            </w:r>
            <w:r w:rsidR="00E61726">
              <w:rPr>
                <w:rFonts w:asciiTheme="minorEastAsia" w:hAnsiTheme="minorEastAsia" w:hint="eastAsia"/>
              </w:rPr>
              <w:t>してください。</w:t>
            </w:r>
            <w:r w:rsidR="00F12DF1" w:rsidRPr="00622F9A">
              <w:rPr>
                <w:rFonts w:asciiTheme="minorEastAsia" w:hAnsiTheme="minorEastAsia" w:hint="eastAsia"/>
              </w:rPr>
              <w:t xml:space="preserve">　</w:t>
            </w:r>
          </w:p>
        </w:tc>
      </w:tr>
      <w:tr w:rsidR="00622F9A" w:rsidRPr="00622F9A" w14:paraId="1A7AC27B" w14:textId="77777777" w:rsidTr="0094155F">
        <w:trPr>
          <w:trHeight w:val="8071"/>
        </w:trPr>
        <w:tc>
          <w:tcPr>
            <w:tcW w:w="8392" w:type="dxa"/>
          </w:tcPr>
          <w:p w14:paraId="4784E4B0" w14:textId="77777777" w:rsidR="00F12DF1" w:rsidRPr="00622F9A" w:rsidRDefault="00F12DF1" w:rsidP="00B102FB">
            <w:pPr>
              <w:rPr>
                <w:rFonts w:asciiTheme="minorEastAsia" w:hAnsiTheme="minorEastAsia"/>
              </w:rPr>
            </w:pPr>
          </w:p>
          <w:p w14:paraId="50460409" w14:textId="77777777" w:rsidR="00F12DF1" w:rsidRPr="00622F9A" w:rsidRDefault="00F12DF1" w:rsidP="00B102FB">
            <w:pPr>
              <w:rPr>
                <w:rFonts w:asciiTheme="minorEastAsia" w:hAnsiTheme="minorEastAsia"/>
              </w:rPr>
            </w:pPr>
          </w:p>
          <w:p w14:paraId="2915ADC7" w14:textId="77777777" w:rsidR="00F12DF1" w:rsidRPr="00622F9A" w:rsidRDefault="00F12DF1" w:rsidP="00B102FB">
            <w:pPr>
              <w:rPr>
                <w:rFonts w:asciiTheme="minorEastAsia" w:hAnsiTheme="minorEastAsia"/>
              </w:rPr>
            </w:pPr>
          </w:p>
          <w:p w14:paraId="3FB88356" w14:textId="77777777" w:rsidR="00F12DF1" w:rsidRPr="00622F9A" w:rsidRDefault="00F12DF1" w:rsidP="00B102FB">
            <w:pPr>
              <w:rPr>
                <w:rFonts w:asciiTheme="minorEastAsia" w:hAnsiTheme="minorEastAsia"/>
              </w:rPr>
            </w:pPr>
          </w:p>
          <w:p w14:paraId="24933E21" w14:textId="77777777" w:rsidR="00F12DF1" w:rsidRPr="00622F9A" w:rsidRDefault="00F12DF1" w:rsidP="00B102FB">
            <w:pPr>
              <w:rPr>
                <w:rFonts w:asciiTheme="minorEastAsia" w:hAnsiTheme="minorEastAsia"/>
              </w:rPr>
            </w:pPr>
          </w:p>
          <w:p w14:paraId="3FC34132" w14:textId="77777777" w:rsidR="00F12DF1" w:rsidRPr="00622F9A" w:rsidRDefault="00F12DF1" w:rsidP="00B102FB">
            <w:pPr>
              <w:rPr>
                <w:rFonts w:asciiTheme="minorEastAsia" w:hAnsiTheme="minorEastAsia"/>
              </w:rPr>
            </w:pPr>
          </w:p>
          <w:p w14:paraId="40A8E066" w14:textId="77777777" w:rsidR="00F12DF1" w:rsidRPr="00622F9A" w:rsidRDefault="00F12DF1" w:rsidP="00B102FB">
            <w:pPr>
              <w:rPr>
                <w:rFonts w:asciiTheme="minorEastAsia" w:hAnsiTheme="minorEastAsia"/>
              </w:rPr>
            </w:pPr>
          </w:p>
          <w:p w14:paraId="29B57C9A" w14:textId="77777777" w:rsidR="00F12DF1" w:rsidRPr="00622F9A" w:rsidRDefault="00F12DF1" w:rsidP="00B102FB">
            <w:pPr>
              <w:rPr>
                <w:rFonts w:asciiTheme="minorEastAsia" w:hAnsiTheme="minorEastAsia"/>
              </w:rPr>
            </w:pPr>
          </w:p>
          <w:p w14:paraId="3279E7BA" w14:textId="77777777" w:rsidR="00F12DF1" w:rsidRPr="00622F9A" w:rsidRDefault="00F12DF1" w:rsidP="00B102FB">
            <w:pPr>
              <w:rPr>
                <w:rFonts w:asciiTheme="minorEastAsia" w:hAnsiTheme="minorEastAsia"/>
              </w:rPr>
            </w:pPr>
          </w:p>
          <w:p w14:paraId="09BBA4DD" w14:textId="77777777" w:rsidR="00F12DF1" w:rsidRPr="00622F9A" w:rsidRDefault="00F12DF1" w:rsidP="00B102FB">
            <w:pPr>
              <w:rPr>
                <w:rFonts w:asciiTheme="minorEastAsia" w:hAnsiTheme="minorEastAsia"/>
              </w:rPr>
            </w:pPr>
          </w:p>
          <w:p w14:paraId="7EB06109" w14:textId="77777777" w:rsidR="00F12DF1" w:rsidRPr="00622F9A" w:rsidRDefault="00F12DF1" w:rsidP="00B102FB">
            <w:pPr>
              <w:rPr>
                <w:rFonts w:asciiTheme="minorEastAsia" w:hAnsiTheme="minorEastAsia"/>
              </w:rPr>
            </w:pPr>
          </w:p>
          <w:p w14:paraId="4F87A3A9" w14:textId="77777777" w:rsidR="00F12DF1" w:rsidRPr="00622F9A" w:rsidRDefault="00F12DF1" w:rsidP="00B102FB">
            <w:pPr>
              <w:rPr>
                <w:rFonts w:asciiTheme="minorEastAsia" w:hAnsiTheme="minorEastAsia"/>
              </w:rPr>
            </w:pPr>
          </w:p>
          <w:p w14:paraId="219E5AF2" w14:textId="77777777" w:rsidR="00F12DF1" w:rsidRPr="00622F9A" w:rsidRDefault="00F12DF1" w:rsidP="00B102FB">
            <w:pPr>
              <w:rPr>
                <w:rFonts w:asciiTheme="minorEastAsia" w:hAnsiTheme="minorEastAsia"/>
              </w:rPr>
            </w:pPr>
          </w:p>
          <w:p w14:paraId="5313B381" w14:textId="77777777" w:rsidR="00F12DF1" w:rsidRPr="00622F9A" w:rsidRDefault="00F12DF1" w:rsidP="00B102FB">
            <w:pPr>
              <w:rPr>
                <w:rFonts w:asciiTheme="minorEastAsia" w:hAnsiTheme="minorEastAsia"/>
              </w:rPr>
            </w:pPr>
          </w:p>
          <w:p w14:paraId="35DA418B" w14:textId="77777777" w:rsidR="00F12DF1" w:rsidRPr="00622F9A" w:rsidRDefault="00F12DF1" w:rsidP="00B102FB">
            <w:pPr>
              <w:rPr>
                <w:rFonts w:asciiTheme="minorEastAsia" w:hAnsiTheme="minorEastAsia"/>
              </w:rPr>
            </w:pPr>
          </w:p>
          <w:p w14:paraId="111137A2" w14:textId="77777777" w:rsidR="00F12DF1" w:rsidRPr="00622F9A" w:rsidRDefault="00F12DF1" w:rsidP="00B102FB">
            <w:pPr>
              <w:rPr>
                <w:rFonts w:asciiTheme="minorEastAsia" w:hAnsiTheme="minorEastAsia"/>
              </w:rPr>
            </w:pPr>
          </w:p>
          <w:p w14:paraId="5C8FF5ED" w14:textId="77777777" w:rsidR="00F12DF1" w:rsidRPr="00622F9A" w:rsidRDefault="00F12DF1" w:rsidP="00B102FB">
            <w:pPr>
              <w:rPr>
                <w:rFonts w:asciiTheme="minorEastAsia" w:hAnsiTheme="minorEastAsia"/>
              </w:rPr>
            </w:pPr>
          </w:p>
          <w:p w14:paraId="19DA6828" w14:textId="77777777" w:rsidR="00F12DF1" w:rsidRPr="00622F9A" w:rsidRDefault="00F12DF1" w:rsidP="00B102FB">
            <w:pPr>
              <w:rPr>
                <w:rFonts w:asciiTheme="minorEastAsia" w:hAnsiTheme="minorEastAsia"/>
              </w:rPr>
            </w:pPr>
          </w:p>
          <w:p w14:paraId="6ADA7EF3" w14:textId="77777777" w:rsidR="00F12DF1" w:rsidRPr="00622F9A" w:rsidRDefault="00F12DF1" w:rsidP="00B102FB">
            <w:pPr>
              <w:rPr>
                <w:rFonts w:asciiTheme="minorEastAsia" w:hAnsiTheme="minorEastAsia"/>
              </w:rPr>
            </w:pPr>
          </w:p>
          <w:p w14:paraId="5B4527DD" w14:textId="77777777" w:rsidR="00F12DF1" w:rsidRPr="00622F9A" w:rsidRDefault="00F12DF1" w:rsidP="00B102FB">
            <w:pPr>
              <w:rPr>
                <w:rFonts w:asciiTheme="minorEastAsia" w:hAnsiTheme="minorEastAsia"/>
              </w:rPr>
            </w:pPr>
          </w:p>
          <w:p w14:paraId="07171F3B" w14:textId="77777777" w:rsidR="008B0342" w:rsidRPr="00622F9A" w:rsidRDefault="008B0342" w:rsidP="00B102FB">
            <w:pPr>
              <w:rPr>
                <w:rFonts w:asciiTheme="minorEastAsia" w:hAnsiTheme="minorEastAsia"/>
              </w:rPr>
            </w:pPr>
          </w:p>
          <w:p w14:paraId="1D15DB06" w14:textId="77777777" w:rsidR="00007322" w:rsidRPr="00622F9A" w:rsidRDefault="00007322" w:rsidP="00B102FB">
            <w:pPr>
              <w:rPr>
                <w:rFonts w:asciiTheme="minorEastAsia" w:hAnsiTheme="minorEastAsia"/>
              </w:rPr>
            </w:pPr>
          </w:p>
          <w:p w14:paraId="6A803EAF" w14:textId="77777777" w:rsidR="00007322" w:rsidRPr="00622F9A" w:rsidRDefault="00007322" w:rsidP="00B102FB">
            <w:pPr>
              <w:rPr>
                <w:rFonts w:asciiTheme="minorEastAsia" w:hAnsiTheme="minorEastAsia"/>
              </w:rPr>
            </w:pPr>
          </w:p>
          <w:p w14:paraId="54F1A0AE" w14:textId="77777777" w:rsidR="00007322" w:rsidRPr="00622F9A" w:rsidRDefault="00007322" w:rsidP="00B102FB">
            <w:pPr>
              <w:rPr>
                <w:rFonts w:asciiTheme="minorEastAsia" w:hAnsiTheme="minorEastAsia"/>
              </w:rPr>
            </w:pPr>
          </w:p>
          <w:p w14:paraId="54AE1CA2" w14:textId="77777777" w:rsidR="00007322" w:rsidRPr="00622F9A" w:rsidRDefault="00007322" w:rsidP="00B102FB">
            <w:pPr>
              <w:rPr>
                <w:rFonts w:asciiTheme="minorEastAsia" w:hAnsiTheme="minorEastAsia"/>
              </w:rPr>
            </w:pPr>
          </w:p>
          <w:p w14:paraId="368D627F" w14:textId="77777777" w:rsidR="00007322" w:rsidRPr="00622F9A" w:rsidRDefault="00007322" w:rsidP="00B102FB">
            <w:pPr>
              <w:rPr>
                <w:rFonts w:asciiTheme="minorEastAsia" w:hAnsiTheme="minorEastAsia"/>
              </w:rPr>
            </w:pPr>
          </w:p>
          <w:p w14:paraId="69086E56" w14:textId="77777777" w:rsidR="00007322" w:rsidRDefault="00007322" w:rsidP="00B102FB">
            <w:pPr>
              <w:rPr>
                <w:rFonts w:asciiTheme="minorEastAsia" w:hAnsiTheme="minorEastAsia"/>
              </w:rPr>
            </w:pPr>
          </w:p>
          <w:p w14:paraId="41CEAD3F" w14:textId="77777777" w:rsidR="00652D0D" w:rsidRDefault="00652D0D" w:rsidP="00B102FB">
            <w:pPr>
              <w:rPr>
                <w:rFonts w:asciiTheme="minorEastAsia" w:hAnsiTheme="minorEastAsia"/>
              </w:rPr>
            </w:pPr>
          </w:p>
          <w:p w14:paraId="1445335E" w14:textId="77777777" w:rsidR="00652D0D" w:rsidRDefault="00652D0D" w:rsidP="00B102FB">
            <w:pPr>
              <w:rPr>
                <w:rFonts w:asciiTheme="minorEastAsia" w:hAnsiTheme="minorEastAsia"/>
              </w:rPr>
            </w:pPr>
          </w:p>
          <w:p w14:paraId="7CFF4CCB" w14:textId="77777777" w:rsidR="00652D0D" w:rsidRDefault="00652D0D" w:rsidP="00B102FB">
            <w:pPr>
              <w:rPr>
                <w:rFonts w:asciiTheme="minorEastAsia" w:hAnsiTheme="minorEastAsia"/>
              </w:rPr>
            </w:pPr>
          </w:p>
          <w:p w14:paraId="3CB02652" w14:textId="77777777" w:rsidR="00652D0D" w:rsidRPr="00622F9A" w:rsidRDefault="00652D0D" w:rsidP="00B102FB">
            <w:pPr>
              <w:rPr>
                <w:rFonts w:asciiTheme="minorEastAsia" w:hAnsiTheme="minorEastAsia"/>
              </w:rPr>
            </w:pPr>
          </w:p>
          <w:p w14:paraId="037DCF09" w14:textId="77777777" w:rsidR="00F7439D" w:rsidRPr="00622F9A" w:rsidRDefault="00F7439D" w:rsidP="00B102FB">
            <w:pPr>
              <w:rPr>
                <w:rFonts w:asciiTheme="minorEastAsia" w:hAnsiTheme="minorEastAsia"/>
              </w:rPr>
            </w:pPr>
          </w:p>
          <w:p w14:paraId="0C7C2E11" w14:textId="77777777" w:rsidR="00F7439D" w:rsidRPr="00622F9A" w:rsidRDefault="00F7439D" w:rsidP="00B102FB">
            <w:pPr>
              <w:rPr>
                <w:rFonts w:asciiTheme="minorEastAsia" w:hAnsiTheme="minorEastAsia"/>
              </w:rPr>
            </w:pPr>
          </w:p>
          <w:p w14:paraId="12FFF295" w14:textId="77777777" w:rsidR="00F12DF1" w:rsidRPr="00622F9A" w:rsidRDefault="00F12DF1" w:rsidP="00B102FB">
            <w:pPr>
              <w:rPr>
                <w:rFonts w:asciiTheme="minorEastAsia" w:hAnsiTheme="minorEastAsia"/>
              </w:rPr>
            </w:pPr>
          </w:p>
          <w:p w14:paraId="0009FEA5" w14:textId="77777777" w:rsidR="00F12DF1" w:rsidRPr="00622F9A" w:rsidRDefault="00F12DF1" w:rsidP="00B102FB">
            <w:pPr>
              <w:rPr>
                <w:rFonts w:asciiTheme="minorEastAsia" w:hAnsiTheme="minorEastAsia"/>
              </w:rPr>
            </w:pPr>
          </w:p>
        </w:tc>
      </w:tr>
    </w:tbl>
    <w:p w14:paraId="34E62DEF" w14:textId="77777777" w:rsidR="006F11DD" w:rsidRPr="00622F9A" w:rsidRDefault="006F11DD" w:rsidP="006F11DD">
      <w:pPr>
        <w:rPr>
          <w:rFonts w:asciiTheme="minorEastAsia" w:hAnsiTheme="minorEastAsia"/>
        </w:rPr>
      </w:pPr>
      <w:r w:rsidRPr="00622F9A">
        <w:rPr>
          <w:rFonts w:asciiTheme="minorEastAsia" w:hAnsiTheme="minorEastAsia" w:hint="eastAsia"/>
        </w:rPr>
        <w:t>※Ａ４判(縦組・横書き)</w:t>
      </w:r>
      <w:r w:rsidR="00D820EC" w:rsidRPr="00622F9A">
        <w:rPr>
          <w:rFonts w:asciiTheme="minorEastAsia" w:hAnsiTheme="minorEastAsia" w:hint="eastAsia"/>
        </w:rPr>
        <w:t>。</w:t>
      </w:r>
      <w:r w:rsidRPr="00622F9A">
        <w:rPr>
          <w:rFonts w:asciiTheme="minorEastAsia" w:hAnsiTheme="minorEastAsia" w:hint="eastAsia"/>
        </w:rPr>
        <w:t>文字の大きさは10.5ポイント以上とする。</w:t>
      </w:r>
    </w:p>
    <w:p w14:paraId="7D7CF9B2" w14:textId="045AEF9A" w:rsidR="00003CA3" w:rsidRPr="00622F9A" w:rsidRDefault="0094155F" w:rsidP="00CD399A">
      <w:pPr>
        <w:widowControl/>
        <w:jc w:val="left"/>
        <w:rPr>
          <w:rFonts w:asciiTheme="minorEastAsia" w:hAnsiTheme="minorEastAsia"/>
        </w:rPr>
      </w:pPr>
      <w:r w:rsidRPr="00622F9A">
        <w:rPr>
          <w:rFonts w:asciiTheme="minorEastAsia" w:hAnsiTheme="minorEastAsia"/>
        </w:rPr>
        <w:br w:type="page"/>
      </w:r>
      <w:r w:rsidR="007619B2" w:rsidRPr="00622F9A">
        <w:rPr>
          <w:rFonts w:asciiTheme="minorEastAsia" w:hAnsiTheme="minorEastAsia" w:hint="eastAsia"/>
        </w:rPr>
        <w:lastRenderedPageBreak/>
        <w:t>（様式第</w:t>
      </w:r>
      <w:r w:rsidR="004308FA" w:rsidRPr="00622F9A">
        <w:rPr>
          <w:rFonts w:asciiTheme="minorEastAsia" w:hAnsiTheme="minorEastAsia" w:hint="eastAsia"/>
        </w:rPr>
        <w:t>５</w:t>
      </w:r>
      <w:r w:rsidR="00003CA3" w:rsidRPr="00622F9A">
        <w:rPr>
          <w:rFonts w:asciiTheme="minorEastAsia" w:hAnsiTheme="minorEastAsia" w:hint="eastAsia"/>
        </w:rPr>
        <w:t>号）</w:t>
      </w:r>
    </w:p>
    <w:p w14:paraId="3E8413A1" w14:textId="77777777" w:rsidR="00003CA3" w:rsidRPr="00622F9A" w:rsidRDefault="007E57A1" w:rsidP="00003CA3">
      <w:pPr>
        <w:rPr>
          <w:rFonts w:asciiTheme="minorEastAsia" w:hAnsiTheme="minorEastAsia"/>
          <w:b/>
        </w:rPr>
      </w:pPr>
      <w:r w:rsidRPr="00622F9A">
        <w:rPr>
          <w:rFonts w:asciiTheme="minorEastAsia" w:hAnsiTheme="minorEastAsia" w:hint="eastAsia"/>
          <w:b/>
        </w:rPr>
        <w:t>総括責任者及び主たる責任者の経歴書</w:t>
      </w:r>
    </w:p>
    <w:tbl>
      <w:tblPr>
        <w:tblStyle w:val="aa"/>
        <w:tblW w:w="0" w:type="auto"/>
        <w:tblLook w:val="04A0" w:firstRow="1" w:lastRow="0" w:firstColumn="1" w:lastColumn="0" w:noHBand="0" w:noVBand="1"/>
      </w:tblPr>
      <w:tblGrid>
        <w:gridCol w:w="426"/>
        <w:gridCol w:w="2020"/>
        <w:gridCol w:w="2014"/>
        <w:gridCol w:w="2020"/>
        <w:gridCol w:w="2014"/>
      </w:tblGrid>
      <w:tr w:rsidR="00622F9A" w:rsidRPr="00622F9A" w14:paraId="11945C7D" w14:textId="77777777" w:rsidTr="00D57AF4">
        <w:tc>
          <w:tcPr>
            <w:tcW w:w="426" w:type="dxa"/>
            <w:vMerge w:val="restart"/>
            <w:vAlign w:val="center"/>
          </w:tcPr>
          <w:p w14:paraId="6BF1EBF7" w14:textId="77777777" w:rsidR="00003CA3" w:rsidRPr="00622F9A" w:rsidRDefault="00003CA3" w:rsidP="00BF30D8">
            <w:pPr>
              <w:jc w:val="center"/>
              <w:rPr>
                <w:rFonts w:asciiTheme="minorEastAsia" w:hAnsiTheme="minorEastAsia"/>
              </w:rPr>
            </w:pPr>
            <w:r w:rsidRPr="00622F9A">
              <w:rPr>
                <w:rFonts w:asciiTheme="minorEastAsia" w:hAnsiTheme="minorEastAsia" w:hint="eastAsia"/>
              </w:rPr>
              <w:t>１</w:t>
            </w:r>
          </w:p>
        </w:tc>
        <w:tc>
          <w:tcPr>
            <w:tcW w:w="2020" w:type="dxa"/>
            <w:vAlign w:val="center"/>
          </w:tcPr>
          <w:p w14:paraId="3AF652D3" w14:textId="77777777" w:rsidR="00003CA3" w:rsidRPr="00622F9A" w:rsidRDefault="00003CA3" w:rsidP="00BF30D8">
            <w:pPr>
              <w:jc w:val="center"/>
              <w:rPr>
                <w:rFonts w:asciiTheme="minorEastAsia" w:hAnsiTheme="minorEastAsia"/>
              </w:rPr>
            </w:pPr>
            <w:r w:rsidRPr="00622F9A">
              <w:rPr>
                <w:rFonts w:asciiTheme="minorEastAsia" w:hAnsiTheme="minorEastAsia" w:hint="eastAsia"/>
              </w:rPr>
              <w:t>氏　名</w:t>
            </w:r>
          </w:p>
        </w:tc>
        <w:tc>
          <w:tcPr>
            <w:tcW w:w="2014" w:type="dxa"/>
          </w:tcPr>
          <w:p w14:paraId="16D4384E" w14:textId="77777777" w:rsidR="00003CA3" w:rsidRPr="00622F9A" w:rsidRDefault="00003CA3" w:rsidP="00BF30D8">
            <w:pPr>
              <w:rPr>
                <w:rFonts w:asciiTheme="minorEastAsia" w:hAnsiTheme="minorEastAsia"/>
              </w:rPr>
            </w:pPr>
          </w:p>
        </w:tc>
        <w:tc>
          <w:tcPr>
            <w:tcW w:w="2020" w:type="dxa"/>
            <w:vAlign w:val="center"/>
          </w:tcPr>
          <w:p w14:paraId="6680BF08" w14:textId="77777777" w:rsidR="00003CA3" w:rsidRPr="00622F9A" w:rsidRDefault="00003CA3" w:rsidP="00BF30D8">
            <w:pPr>
              <w:jc w:val="center"/>
              <w:rPr>
                <w:rFonts w:asciiTheme="minorEastAsia" w:hAnsiTheme="minorEastAsia"/>
              </w:rPr>
            </w:pPr>
            <w:r w:rsidRPr="00622F9A">
              <w:rPr>
                <w:rFonts w:asciiTheme="minorEastAsia" w:hAnsiTheme="minorEastAsia" w:hint="eastAsia"/>
              </w:rPr>
              <w:t>経験年数</w:t>
            </w:r>
          </w:p>
        </w:tc>
        <w:tc>
          <w:tcPr>
            <w:tcW w:w="2014" w:type="dxa"/>
          </w:tcPr>
          <w:p w14:paraId="742D86AC" w14:textId="77777777" w:rsidR="00003CA3" w:rsidRPr="00622F9A" w:rsidRDefault="00003CA3" w:rsidP="00BF30D8">
            <w:pPr>
              <w:rPr>
                <w:rFonts w:asciiTheme="minorEastAsia" w:hAnsiTheme="minorEastAsia"/>
              </w:rPr>
            </w:pPr>
          </w:p>
        </w:tc>
      </w:tr>
      <w:tr w:rsidR="00622F9A" w:rsidRPr="00622F9A" w14:paraId="6D03D18B" w14:textId="77777777" w:rsidTr="00D57AF4">
        <w:trPr>
          <w:trHeight w:val="1394"/>
        </w:trPr>
        <w:tc>
          <w:tcPr>
            <w:tcW w:w="426" w:type="dxa"/>
            <w:vMerge/>
          </w:tcPr>
          <w:p w14:paraId="03ACDF63" w14:textId="77777777" w:rsidR="00003CA3" w:rsidRPr="00622F9A" w:rsidRDefault="00003CA3" w:rsidP="00BF30D8">
            <w:pPr>
              <w:rPr>
                <w:rFonts w:asciiTheme="minorEastAsia" w:hAnsiTheme="minorEastAsia"/>
              </w:rPr>
            </w:pPr>
          </w:p>
        </w:tc>
        <w:tc>
          <w:tcPr>
            <w:tcW w:w="8068" w:type="dxa"/>
            <w:gridSpan w:val="4"/>
          </w:tcPr>
          <w:p w14:paraId="1A028061" w14:textId="77777777" w:rsidR="00003CA3" w:rsidRPr="00622F9A" w:rsidRDefault="00003CA3" w:rsidP="00BF30D8">
            <w:pPr>
              <w:rPr>
                <w:rFonts w:asciiTheme="minorEastAsia" w:hAnsiTheme="minorEastAsia"/>
              </w:rPr>
            </w:pPr>
            <w:r w:rsidRPr="00622F9A">
              <w:rPr>
                <w:rFonts w:asciiTheme="minorEastAsia" w:hAnsiTheme="minorEastAsia" w:hint="eastAsia"/>
              </w:rPr>
              <w:t>【</w:t>
            </w:r>
            <w:r w:rsidRPr="00622F9A">
              <w:rPr>
                <w:rFonts w:asciiTheme="minorEastAsia" w:hAnsiTheme="minorEastAsia"/>
              </w:rPr>
              <w:t>これまでの主な業務</w:t>
            </w:r>
            <w:r w:rsidRPr="00622F9A">
              <w:rPr>
                <w:rFonts w:asciiTheme="minorEastAsia" w:hAnsiTheme="minorEastAsia" w:hint="eastAsia"/>
              </w:rPr>
              <w:t>内容</w:t>
            </w:r>
            <w:r w:rsidRPr="00622F9A">
              <w:rPr>
                <w:rFonts w:asciiTheme="minorEastAsia" w:hAnsiTheme="minorEastAsia"/>
              </w:rPr>
              <w:t>等】</w:t>
            </w:r>
          </w:p>
        </w:tc>
      </w:tr>
      <w:tr w:rsidR="00622F9A" w:rsidRPr="00622F9A" w14:paraId="1662FB8C" w14:textId="77777777" w:rsidTr="00D57AF4">
        <w:trPr>
          <w:trHeight w:val="576"/>
        </w:trPr>
        <w:tc>
          <w:tcPr>
            <w:tcW w:w="426" w:type="dxa"/>
            <w:vMerge/>
          </w:tcPr>
          <w:p w14:paraId="468AA633" w14:textId="77777777" w:rsidR="00003CA3" w:rsidRPr="00622F9A" w:rsidRDefault="00003CA3" w:rsidP="00BF30D8">
            <w:pPr>
              <w:rPr>
                <w:rFonts w:asciiTheme="minorEastAsia" w:hAnsiTheme="minorEastAsia"/>
              </w:rPr>
            </w:pPr>
          </w:p>
        </w:tc>
        <w:tc>
          <w:tcPr>
            <w:tcW w:w="8068" w:type="dxa"/>
            <w:gridSpan w:val="4"/>
          </w:tcPr>
          <w:p w14:paraId="5016D129" w14:textId="77777777" w:rsidR="00003CA3" w:rsidRPr="00622F9A" w:rsidRDefault="00003CA3" w:rsidP="00BF30D8">
            <w:pPr>
              <w:rPr>
                <w:rFonts w:asciiTheme="minorEastAsia" w:hAnsiTheme="minorEastAsia"/>
              </w:rPr>
            </w:pPr>
            <w:r w:rsidRPr="00622F9A">
              <w:rPr>
                <w:rFonts w:asciiTheme="minorEastAsia" w:hAnsiTheme="minorEastAsia" w:hint="eastAsia"/>
              </w:rPr>
              <w:t>【</w:t>
            </w:r>
            <w:r w:rsidRPr="00622F9A">
              <w:rPr>
                <w:rFonts w:asciiTheme="minorEastAsia" w:hAnsiTheme="minorEastAsia"/>
              </w:rPr>
              <w:t>備考】</w:t>
            </w:r>
          </w:p>
        </w:tc>
      </w:tr>
      <w:tr w:rsidR="00622F9A" w:rsidRPr="00622F9A" w14:paraId="75CB2E31" w14:textId="77777777" w:rsidTr="00D57AF4">
        <w:tc>
          <w:tcPr>
            <w:tcW w:w="426" w:type="dxa"/>
            <w:vMerge w:val="restart"/>
            <w:vAlign w:val="center"/>
          </w:tcPr>
          <w:p w14:paraId="6E58E1AE" w14:textId="77777777" w:rsidR="00003CA3" w:rsidRPr="00622F9A" w:rsidRDefault="00003CA3" w:rsidP="00BF30D8">
            <w:pPr>
              <w:jc w:val="center"/>
              <w:rPr>
                <w:rFonts w:asciiTheme="minorEastAsia" w:hAnsiTheme="minorEastAsia"/>
              </w:rPr>
            </w:pPr>
            <w:r w:rsidRPr="00622F9A">
              <w:rPr>
                <w:rFonts w:asciiTheme="minorEastAsia" w:hAnsiTheme="minorEastAsia" w:hint="eastAsia"/>
              </w:rPr>
              <w:t>２</w:t>
            </w:r>
          </w:p>
        </w:tc>
        <w:tc>
          <w:tcPr>
            <w:tcW w:w="2020" w:type="dxa"/>
            <w:vAlign w:val="center"/>
          </w:tcPr>
          <w:p w14:paraId="62D6B669" w14:textId="77777777" w:rsidR="00003CA3" w:rsidRPr="00622F9A" w:rsidRDefault="00003CA3" w:rsidP="00BF30D8">
            <w:pPr>
              <w:jc w:val="center"/>
              <w:rPr>
                <w:rFonts w:asciiTheme="minorEastAsia" w:hAnsiTheme="minorEastAsia"/>
              </w:rPr>
            </w:pPr>
            <w:r w:rsidRPr="00622F9A">
              <w:rPr>
                <w:rFonts w:asciiTheme="minorEastAsia" w:hAnsiTheme="minorEastAsia" w:hint="eastAsia"/>
              </w:rPr>
              <w:t>氏　名</w:t>
            </w:r>
          </w:p>
        </w:tc>
        <w:tc>
          <w:tcPr>
            <w:tcW w:w="2014" w:type="dxa"/>
          </w:tcPr>
          <w:p w14:paraId="6220D10E" w14:textId="77777777" w:rsidR="00003CA3" w:rsidRPr="00622F9A" w:rsidRDefault="00003CA3" w:rsidP="00BF30D8">
            <w:pPr>
              <w:rPr>
                <w:rFonts w:asciiTheme="minorEastAsia" w:hAnsiTheme="minorEastAsia"/>
              </w:rPr>
            </w:pPr>
          </w:p>
        </w:tc>
        <w:tc>
          <w:tcPr>
            <w:tcW w:w="2020" w:type="dxa"/>
            <w:vAlign w:val="center"/>
          </w:tcPr>
          <w:p w14:paraId="2000EA0B" w14:textId="77777777" w:rsidR="00003CA3" w:rsidRPr="00622F9A" w:rsidRDefault="00003CA3" w:rsidP="00BF30D8">
            <w:pPr>
              <w:jc w:val="center"/>
              <w:rPr>
                <w:rFonts w:asciiTheme="minorEastAsia" w:hAnsiTheme="minorEastAsia"/>
              </w:rPr>
            </w:pPr>
            <w:r w:rsidRPr="00622F9A">
              <w:rPr>
                <w:rFonts w:asciiTheme="minorEastAsia" w:hAnsiTheme="minorEastAsia" w:hint="eastAsia"/>
              </w:rPr>
              <w:t>経験年数</w:t>
            </w:r>
          </w:p>
        </w:tc>
        <w:tc>
          <w:tcPr>
            <w:tcW w:w="2014" w:type="dxa"/>
          </w:tcPr>
          <w:p w14:paraId="5E1F674F" w14:textId="77777777" w:rsidR="00003CA3" w:rsidRPr="00622F9A" w:rsidRDefault="00003CA3" w:rsidP="00BF30D8">
            <w:pPr>
              <w:rPr>
                <w:rFonts w:asciiTheme="minorEastAsia" w:hAnsiTheme="minorEastAsia"/>
              </w:rPr>
            </w:pPr>
          </w:p>
        </w:tc>
      </w:tr>
      <w:tr w:rsidR="00622F9A" w:rsidRPr="00622F9A" w14:paraId="30A377A8" w14:textId="77777777" w:rsidTr="00D57AF4">
        <w:trPr>
          <w:trHeight w:val="1394"/>
        </w:trPr>
        <w:tc>
          <w:tcPr>
            <w:tcW w:w="426" w:type="dxa"/>
            <w:vMerge/>
          </w:tcPr>
          <w:p w14:paraId="0EB80E9B" w14:textId="77777777" w:rsidR="00003CA3" w:rsidRPr="00622F9A" w:rsidRDefault="00003CA3" w:rsidP="00BF30D8">
            <w:pPr>
              <w:rPr>
                <w:rFonts w:asciiTheme="minorEastAsia" w:hAnsiTheme="minorEastAsia"/>
              </w:rPr>
            </w:pPr>
          </w:p>
        </w:tc>
        <w:tc>
          <w:tcPr>
            <w:tcW w:w="8068" w:type="dxa"/>
            <w:gridSpan w:val="4"/>
          </w:tcPr>
          <w:p w14:paraId="46150D13" w14:textId="77777777" w:rsidR="00003CA3" w:rsidRPr="00622F9A" w:rsidRDefault="00003CA3" w:rsidP="00BF30D8">
            <w:pPr>
              <w:rPr>
                <w:rFonts w:asciiTheme="minorEastAsia" w:hAnsiTheme="minorEastAsia"/>
              </w:rPr>
            </w:pPr>
            <w:r w:rsidRPr="00622F9A">
              <w:rPr>
                <w:rFonts w:asciiTheme="minorEastAsia" w:hAnsiTheme="minorEastAsia" w:hint="eastAsia"/>
              </w:rPr>
              <w:t>【</w:t>
            </w:r>
            <w:r w:rsidRPr="00622F9A">
              <w:rPr>
                <w:rFonts w:asciiTheme="minorEastAsia" w:hAnsiTheme="minorEastAsia"/>
              </w:rPr>
              <w:t>これまでの主な業務</w:t>
            </w:r>
            <w:r w:rsidRPr="00622F9A">
              <w:rPr>
                <w:rFonts w:asciiTheme="minorEastAsia" w:hAnsiTheme="minorEastAsia" w:hint="eastAsia"/>
              </w:rPr>
              <w:t>内容</w:t>
            </w:r>
            <w:r w:rsidRPr="00622F9A">
              <w:rPr>
                <w:rFonts w:asciiTheme="minorEastAsia" w:hAnsiTheme="minorEastAsia"/>
              </w:rPr>
              <w:t>等】</w:t>
            </w:r>
          </w:p>
        </w:tc>
      </w:tr>
      <w:tr w:rsidR="00622F9A" w:rsidRPr="00622F9A" w14:paraId="378A968D" w14:textId="77777777" w:rsidTr="00D57AF4">
        <w:trPr>
          <w:trHeight w:val="576"/>
        </w:trPr>
        <w:tc>
          <w:tcPr>
            <w:tcW w:w="426" w:type="dxa"/>
            <w:vMerge/>
          </w:tcPr>
          <w:p w14:paraId="0A323523" w14:textId="77777777" w:rsidR="00003CA3" w:rsidRPr="00622F9A" w:rsidRDefault="00003CA3" w:rsidP="00BF30D8">
            <w:pPr>
              <w:rPr>
                <w:rFonts w:asciiTheme="minorEastAsia" w:hAnsiTheme="minorEastAsia"/>
              </w:rPr>
            </w:pPr>
          </w:p>
        </w:tc>
        <w:tc>
          <w:tcPr>
            <w:tcW w:w="8068" w:type="dxa"/>
            <w:gridSpan w:val="4"/>
          </w:tcPr>
          <w:p w14:paraId="432D2FAB" w14:textId="77777777" w:rsidR="00003CA3" w:rsidRPr="00622F9A" w:rsidRDefault="00003CA3" w:rsidP="00BF30D8">
            <w:pPr>
              <w:rPr>
                <w:rFonts w:asciiTheme="minorEastAsia" w:hAnsiTheme="minorEastAsia"/>
              </w:rPr>
            </w:pPr>
            <w:r w:rsidRPr="00622F9A">
              <w:rPr>
                <w:rFonts w:asciiTheme="minorEastAsia" w:hAnsiTheme="minorEastAsia" w:hint="eastAsia"/>
              </w:rPr>
              <w:t>【</w:t>
            </w:r>
            <w:r w:rsidRPr="00622F9A">
              <w:rPr>
                <w:rFonts w:asciiTheme="minorEastAsia" w:hAnsiTheme="minorEastAsia"/>
              </w:rPr>
              <w:t>備考】</w:t>
            </w:r>
          </w:p>
        </w:tc>
      </w:tr>
      <w:tr w:rsidR="00622F9A" w:rsidRPr="00622F9A" w14:paraId="7910C009" w14:textId="77777777" w:rsidTr="00D57AF4">
        <w:tc>
          <w:tcPr>
            <w:tcW w:w="426" w:type="dxa"/>
            <w:vMerge w:val="restart"/>
            <w:vAlign w:val="center"/>
          </w:tcPr>
          <w:p w14:paraId="5ABE7A7C" w14:textId="77777777" w:rsidR="00003CA3" w:rsidRPr="00622F9A" w:rsidRDefault="00003CA3" w:rsidP="00BF30D8">
            <w:pPr>
              <w:jc w:val="center"/>
              <w:rPr>
                <w:rFonts w:asciiTheme="minorEastAsia" w:hAnsiTheme="minorEastAsia"/>
              </w:rPr>
            </w:pPr>
            <w:r w:rsidRPr="00622F9A">
              <w:rPr>
                <w:rFonts w:asciiTheme="minorEastAsia" w:hAnsiTheme="minorEastAsia" w:hint="eastAsia"/>
              </w:rPr>
              <w:t>３</w:t>
            </w:r>
          </w:p>
        </w:tc>
        <w:tc>
          <w:tcPr>
            <w:tcW w:w="2020" w:type="dxa"/>
            <w:vAlign w:val="center"/>
          </w:tcPr>
          <w:p w14:paraId="586DCA07" w14:textId="77777777" w:rsidR="00003CA3" w:rsidRPr="00622F9A" w:rsidRDefault="00003CA3" w:rsidP="00BF30D8">
            <w:pPr>
              <w:jc w:val="center"/>
              <w:rPr>
                <w:rFonts w:asciiTheme="minorEastAsia" w:hAnsiTheme="minorEastAsia"/>
              </w:rPr>
            </w:pPr>
            <w:r w:rsidRPr="00622F9A">
              <w:rPr>
                <w:rFonts w:asciiTheme="minorEastAsia" w:hAnsiTheme="minorEastAsia" w:hint="eastAsia"/>
              </w:rPr>
              <w:t>氏　名</w:t>
            </w:r>
          </w:p>
        </w:tc>
        <w:tc>
          <w:tcPr>
            <w:tcW w:w="2014" w:type="dxa"/>
          </w:tcPr>
          <w:p w14:paraId="06EC465D" w14:textId="77777777" w:rsidR="00003CA3" w:rsidRPr="00622F9A" w:rsidRDefault="00003CA3" w:rsidP="00BF30D8">
            <w:pPr>
              <w:rPr>
                <w:rFonts w:asciiTheme="minorEastAsia" w:hAnsiTheme="minorEastAsia"/>
              </w:rPr>
            </w:pPr>
          </w:p>
        </w:tc>
        <w:tc>
          <w:tcPr>
            <w:tcW w:w="2020" w:type="dxa"/>
            <w:vAlign w:val="center"/>
          </w:tcPr>
          <w:p w14:paraId="31540CC4" w14:textId="77777777" w:rsidR="00003CA3" w:rsidRPr="00622F9A" w:rsidRDefault="00003CA3" w:rsidP="00BF30D8">
            <w:pPr>
              <w:jc w:val="center"/>
              <w:rPr>
                <w:rFonts w:asciiTheme="minorEastAsia" w:hAnsiTheme="minorEastAsia"/>
              </w:rPr>
            </w:pPr>
            <w:r w:rsidRPr="00622F9A">
              <w:rPr>
                <w:rFonts w:asciiTheme="minorEastAsia" w:hAnsiTheme="minorEastAsia" w:hint="eastAsia"/>
              </w:rPr>
              <w:t>経験年数</w:t>
            </w:r>
          </w:p>
        </w:tc>
        <w:tc>
          <w:tcPr>
            <w:tcW w:w="2014" w:type="dxa"/>
          </w:tcPr>
          <w:p w14:paraId="007A90C7" w14:textId="77777777" w:rsidR="00003CA3" w:rsidRPr="00622F9A" w:rsidRDefault="00003CA3" w:rsidP="00BF30D8">
            <w:pPr>
              <w:rPr>
                <w:rFonts w:asciiTheme="minorEastAsia" w:hAnsiTheme="minorEastAsia"/>
              </w:rPr>
            </w:pPr>
          </w:p>
        </w:tc>
      </w:tr>
      <w:tr w:rsidR="00622F9A" w:rsidRPr="00622F9A" w14:paraId="0D2A21BC" w14:textId="77777777" w:rsidTr="00D57AF4">
        <w:trPr>
          <w:trHeight w:val="1394"/>
        </w:trPr>
        <w:tc>
          <w:tcPr>
            <w:tcW w:w="426" w:type="dxa"/>
            <w:vMerge/>
          </w:tcPr>
          <w:p w14:paraId="12A41DBF" w14:textId="77777777" w:rsidR="00003CA3" w:rsidRPr="00622F9A" w:rsidRDefault="00003CA3" w:rsidP="00BF30D8">
            <w:pPr>
              <w:rPr>
                <w:rFonts w:asciiTheme="minorEastAsia" w:hAnsiTheme="minorEastAsia"/>
              </w:rPr>
            </w:pPr>
          </w:p>
        </w:tc>
        <w:tc>
          <w:tcPr>
            <w:tcW w:w="8068" w:type="dxa"/>
            <w:gridSpan w:val="4"/>
          </w:tcPr>
          <w:p w14:paraId="3D15ECCC" w14:textId="77777777" w:rsidR="00003CA3" w:rsidRPr="00622F9A" w:rsidRDefault="00003CA3" w:rsidP="00BF30D8">
            <w:pPr>
              <w:rPr>
                <w:rFonts w:asciiTheme="minorEastAsia" w:hAnsiTheme="minorEastAsia"/>
              </w:rPr>
            </w:pPr>
            <w:r w:rsidRPr="00622F9A">
              <w:rPr>
                <w:rFonts w:asciiTheme="minorEastAsia" w:hAnsiTheme="minorEastAsia" w:hint="eastAsia"/>
              </w:rPr>
              <w:t>【</w:t>
            </w:r>
            <w:r w:rsidRPr="00622F9A">
              <w:rPr>
                <w:rFonts w:asciiTheme="minorEastAsia" w:hAnsiTheme="minorEastAsia"/>
              </w:rPr>
              <w:t>これまでの主な業務</w:t>
            </w:r>
            <w:r w:rsidRPr="00622F9A">
              <w:rPr>
                <w:rFonts w:asciiTheme="minorEastAsia" w:hAnsiTheme="minorEastAsia" w:hint="eastAsia"/>
              </w:rPr>
              <w:t>内容</w:t>
            </w:r>
            <w:r w:rsidRPr="00622F9A">
              <w:rPr>
                <w:rFonts w:asciiTheme="minorEastAsia" w:hAnsiTheme="minorEastAsia"/>
              </w:rPr>
              <w:t>等】</w:t>
            </w:r>
          </w:p>
        </w:tc>
      </w:tr>
      <w:tr w:rsidR="00622F9A" w:rsidRPr="00622F9A" w14:paraId="46C0DA84" w14:textId="77777777" w:rsidTr="00D57AF4">
        <w:trPr>
          <w:trHeight w:val="576"/>
        </w:trPr>
        <w:tc>
          <w:tcPr>
            <w:tcW w:w="426" w:type="dxa"/>
            <w:vMerge/>
          </w:tcPr>
          <w:p w14:paraId="245CD1AF" w14:textId="77777777" w:rsidR="00003CA3" w:rsidRPr="00622F9A" w:rsidRDefault="00003CA3" w:rsidP="00BF30D8">
            <w:pPr>
              <w:rPr>
                <w:rFonts w:asciiTheme="minorEastAsia" w:hAnsiTheme="minorEastAsia"/>
              </w:rPr>
            </w:pPr>
          </w:p>
        </w:tc>
        <w:tc>
          <w:tcPr>
            <w:tcW w:w="8068" w:type="dxa"/>
            <w:gridSpan w:val="4"/>
          </w:tcPr>
          <w:p w14:paraId="17E4FCBF" w14:textId="77777777" w:rsidR="00003CA3" w:rsidRPr="00622F9A" w:rsidRDefault="00003CA3" w:rsidP="00BF30D8">
            <w:pPr>
              <w:rPr>
                <w:rFonts w:asciiTheme="minorEastAsia" w:hAnsiTheme="minorEastAsia"/>
              </w:rPr>
            </w:pPr>
            <w:r w:rsidRPr="00622F9A">
              <w:rPr>
                <w:rFonts w:asciiTheme="minorEastAsia" w:hAnsiTheme="minorEastAsia" w:hint="eastAsia"/>
              </w:rPr>
              <w:t>【</w:t>
            </w:r>
            <w:r w:rsidRPr="00622F9A">
              <w:rPr>
                <w:rFonts w:asciiTheme="minorEastAsia" w:hAnsiTheme="minorEastAsia"/>
              </w:rPr>
              <w:t>備考】</w:t>
            </w:r>
          </w:p>
        </w:tc>
      </w:tr>
    </w:tbl>
    <w:p w14:paraId="63BBB3BC" w14:textId="7BA680DE" w:rsidR="00003CA3" w:rsidRPr="00622F9A" w:rsidRDefault="00003CA3" w:rsidP="00DA7EBB">
      <w:pPr>
        <w:pStyle w:val="a3"/>
        <w:numPr>
          <w:ilvl w:val="0"/>
          <w:numId w:val="32"/>
        </w:numPr>
        <w:ind w:leftChars="0"/>
        <w:rPr>
          <w:rFonts w:asciiTheme="minorEastAsia" w:hAnsiTheme="minorEastAsia"/>
        </w:rPr>
      </w:pPr>
      <w:r w:rsidRPr="00622F9A">
        <w:rPr>
          <w:rFonts w:asciiTheme="minorEastAsia" w:hAnsiTheme="minorEastAsia"/>
        </w:rPr>
        <w:t>これまでの主な業務内容等については、</w:t>
      </w:r>
      <w:r w:rsidRPr="00622F9A">
        <w:rPr>
          <w:rFonts w:asciiTheme="minorEastAsia" w:hAnsiTheme="minorEastAsia" w:hint="eastAsia"/>
        </w:rPr>
        <w:t>主として</w:t>
      </w:r>
      <w:r w:rsidRPr="00622F9A">
        <w:rPr>
          <w:rFonts w:asciiTheme="minorEastAsia" w:hAnsiTheme="minorEastAsia"/>
        </w:rPr>
        <w:t>従事してきた業務概要を記載</w:t>
      </w:r>
      <w:r w:rsidRPr="00622F9A">
        <w:rPr>
          <w:rFonts w:asciiTheme="minorEastAsia" w:hAnsiTheme="minorEastAsia" w:hint="eastAsia"/>
        </w:rPr>
        <w:t>すること</w:t>
      </w:r>
      <w:r w:rsidRPr="00622F9A">
        <w:rPr>
          <w:rFonts w:asciiTheme="minorEastAsia" w:hAnsiTheme="minorEastAsia"/>
        </w:rPr>
        <w:t>。また、</w:t>
      </w:r>
      <w:r w:rsidRPr="00622F9A">
        <w:rPr>
          <w:rFonts w:asciiTheme="minorEastAsia" w:hAnsiTheme="minorEastAsia" w:hint="eastAsia"/>
        </w:rPr>
        <w:t>参考となる</w:t>
      </w:r>
      <w:r w:rsidRPr="00622F9A">
        <w:rPr>
          <w:rFonts w:asciiTheme="minorEastAsia" w:hAnsiTheme="minorEastAsia"/>
        </w:rPr>
        <w:t>資格等がある場合は記載するとともに、</w:t>
      </w:r>
      <w:r w:rsidR="007526A0" w:rsidRPr="00622F9A">
        <w:rPr>
          <w:rFonts w:asciiTheme="minorEastAsia" w:hAnsiTheme="minorEastAsia" w:hint="eastAsia"/>
        </w:rPr>
        <w:t>総括</w:t>
      </w:r>
      <w:r w:rsidR="007E57A1" w:rsidRPr="00622F9A">
        <w:rPr>
          <w:rFonts w:asciiTheme="minorEastAsia" w:hAnsiTheme="minorEastAsia" w:hint="eastAsia"/>
        </w:rPr>
        <w:t>責任者</w:t>
      </w:r>
      <w:r w:rsidRPr="00622F9A">
        <w:rPr>
          <w:rFonts w:asciiTheme="minorEastAsia" w:hAnsiTheme="minorEastAsia"/>
        </w:rPr>
        <w:t>については、これまで</w:t>
      </w:r>
      <w:r w:rsidRPr="00622F9A">
        <w:rPr>
          <w:rFonts w:asciiTheme="minorEastAsia" w:hAnsiTheme="minorEastAsia" w:hint="eastAsia"/>
        </w:rPr>
        <w:t>の</w:t>
      </w:r>
      <w:r w:rsidR="00652D0D">
        <w:rPr>
          <w:rFonts w:asciiTheme="minorEastAsia" w:hAnsiTheme="minorEastAsia" w:hint="eastAsia"/>
        </w:rPr>
        <w:t>類似</w:t>
      </w:r>
      <w:r w:rsidRPr="00622F9A">
        <w:rPr>
          <w:rFonts w:asciiTheme="minorEastAsia" w:hAnsiTheme="minorEastAsia"/>
        </w:rPr>
        <w:t>業務の経験件数を記載すること。</w:t>
      </w:r>
    </w:p>
    <w:p w14:paraId="32EB123B" w14:textId="77777777" w:rsidR="00003CA3" w:rsidRPr="00622F9A" w:rsidRDefault="00003CA3" w:rsidP="00DA7EBB">
      <w:pPr>
        <w:pStyle w:val="a3"/>
        <w:numPr>
          <w:ilvl w:val="0"/>
          <w:numId w:val="32"/>
        </w:numPr>
        <w:ind w:leftChars="0"/>
        <w:rPr>
          <w:rFonts w:asciiTheme="minorEastAsia" w:hAnsiTheme="minorEastAsia"/>
        </w:rPr>
      </w:pPr>
      <w:r w:rsidRPr="00622F9A">
        <w:rPr>
          <w:rFonts w:asciiTheme="minorEastAsia" w:hAnsiTheme="minorEastAsia" w:hint="eastAsia"/>
        </w:rPr>
        <w:t>Ａ４判(縦組・横書き)。文字の大きさは10.5ポイント以上とする。記入欄が</w:t>
      </w:r>
      <w:r w:rsidRPr="00622F9A">
        <w:rPr>
          <w:rFonts w:asciiTheme="minorEastAsia" w:hAnsiTheme="minorEastAsia"/>
        </w:rPr>
        <w:t>不足する場合には複写して記入すること。</w:t>
      </w:r>
    </w:p>
    <w:p w14:paraId="7F274097" w14:textId="77777777" w:rsidR="00D57AF4" w:rsidRPr="00622F9A" w:rsidRDefault="00D57AF4">
      <w:pPr>
        <w:widowControl/>
        <w:jc w:val="left"/>
        <w:rPr>
          <w:rFonts w:asciiTheme="minorEastAsia" w:hAnsiTheme="minorEastAsia"/>
        </w:rPr>
      </w:pPr>
      <w:r w:rsidRPr="00622F9A">
        <w:rPr>
          <w:rFonts w:asciiTheme="minorEastAsia" w:hAnsiTheme="minorEastAsia"/>
        </w:rPr>
        <w:br w:type="page"/>
      </w:r>
    </w:p>
    <w:p w14:paraId="6300B8D2" w14:textId="77777777" w:rsidR="007619B2" w:rsidRPr="00622F9A" w:rsidRDefault="007619B2" w:rsidP="007619B2">
      <w:pPr>
        <w:rPr>
          <w:rFonts w:asciiTheme="minorEastAsia" w:hAnsiTheme="minorEastAsia"/>
        </w:rPr>
      </w:pPr>
      <w:r w:rsidRPr="00622F9A">
        <w:rPr>
          <w:rFonts w:asciiTheme="minorEastAsia" w:hAnsiTheme="minorEastAsia" w:hint="eastAsia"/>
        </w:rPr>
        <w:lastRenderedPageBreak/>
        <w:t>（様式第６号）</w:t>
      </w:r>
    </w:p>
    <w:p w14:paraId="2DBF2E53" w14:textId="77777777" w:rsidR="007619B2" w:rsidRPr="00622F9A" w:rsidRDefault="007619B2" w:rsidP="007619B2">
      <w:pPr>
        <w:jc w:val="left"/>
        <w:rPr>
          <w:rFonts w:asciiTheme="minorEastAsia" w:hAnsiTheme="minorEastAsia"/>
        </w:rPr>
      </w:pPr>
    </w:p>
    <w:p w14:paraId="685617EE" w14:textId="77777777" w:rsidR="00E2031B" w:rsidRDefault="00E2031B" w:rsidP="00E2031B">
      <w:pPr>
        <w:jc w:val="center"/>
        <w:rPr>
          <w:rFonts w:asciiTheme="minorEastAsia" w:eastAsia="SimSun" w:hAnsiTheme="minorEastAsia"/>
          <w:bCs/>
          <w:sz w:val="22"/>
          <w:szCs w:val="24"/>
          <w:lang w:eastAsia="zh-CN"/>
        </w:rPr>
      </w:pPr>
      <w:r w:rsidRPr="00E2031B">
        <w:rPr>
          <w:rFonts w:asciiTheme="minorEastAsia" w:hAnsiTheme="minorEastAsia" w:hint="eastAsia"/>
          <w:bCs/>
          <w:sz w:val="22"/>
          <w:szCs w:val="24"/>
          <w:lang w:eastAsia="zh-CN"/>
        </w:rPr>
        <w:t>「ふくしまデジタルイノベーション地域中核拠点」のオフィス家具導入にかかる</w:t>
      </w:r>
    </w:p>
    <w:p w14:paraId="160D27AA" w14:textId="1817E919" w:rsidR="007619B2" w:rsidRPr="00E2031B" w:rsidRDefault="00E2031B" w:rsidP="00E2031B">
      <w:pPr>
        <w:jc w:val="center"/>
        <w:rPr>
          <w:rFonts w:asciiTheme="minorEastAsia" w:hAnsiTheme="minorEastAsia"/>
          <w:bCs/>
          <w:sz w:val="22"/>
          <w:szCs w:val="24"/>
        </w:rPr>
      </w:pPr>
      <w:r w:rsidRPr="00E2031B">
        <w:rPr>
          <w:rFonts w:asciiTheme="minorEastAsia" w:hAnsiTheme="minorEastAsia" w:hint="eastAsia"/>
          <w:bCs/>
          <w:sz w:val="22"/>
          <w:szCs w:val="24"/>
          <w:lang w:eastAsia="zh-CN"/>
        </w:rPr>
        <w:t>コーディネート業務</w:t>
      </w:r>
      <w:r w:rsidR="00353D55" w:rsidRPr="00E2031B">
        <w:rPr>
          <w:rFonts w:asciiTheme="minorEastAsia" w:hAnsiTheme="minorEastAsia" w:hint="eastAsia"/>
          <w:bCs/>
          <w:sz w:val="22"/>
          <w:szCs w:val="24"/>
          <w:lang w:eastAsia="zh-CN"/>
        </w:rPr>
        <w:t>委託に係る公募型</w:t>
      </w:r>
      <w:r w:rsidR="00A97628" w:rsidRPr="00E2031B">
        <w:rPr>
          <w:rFonts w:asciiTheme="minorEastAsia" w:hAnsiTheme="minorEastAsia" w:hint="eastAsia"/>
          <w:bCs/>
          <w:sz w:val="22"/>
          <w:szCs w:val="24"/>
        </w:rPr>
        <w:t>プロポーザル募集要領等に関する</w:t>
      </w:r>
      <w:r w:rsidR="007619B2" w:rsidRPr="00E2031B">
        <w:rPr>
          <w:rFonts w:asciiTheme="minorEastAsia" w:hAnsiTheme="minorEastAsia" w:hint="eastAsia"/>
          <w:bCs/>
          <w:sz w:val="22"/>
          <w:szCs w:val="24"/>
        </w:rPr>
        <w:t>質問書</w:t>
      </w:r>
    </w:p>
    <w:p w14:paraId="11B7619A" w14:textId="77777777" w:rsidR="00A97628" w:rsidRPr="00622F9A" w:rsidRDefault="00A97628" w:rsidP="007619B2">
      <w:pPr>
        <w:jc w:val="center"/>
        <w:rPr>
          <w:rFonts w:asciiTheme="minorEastAsia" w:hAnsiTheme="minorEastAsia"/>
          <w:b/>
          <w:sz w:val="24"/>
          <w:szCs w:val="24"/>
        </w:rPr>
      </w:pPr>
    </w:p>
    <w:p w14:paraId="4328174E" w14:textId="349C484A" w:rsidR="00A97628" w:rsidRPr="00622F9A" w:rsidRDefault="00A97628" w:rsidP="00A97628">
      <w:pPr>
        <w:jc w:val="right"/>
        <w:rPr>
          <w:rFonts w:asciiTheme="minorEastAsia" w:hAnsiTheme="minorEastAsia"/>
          <w:b/>
          <w:sz w:val="24"/>
          <w:szCs w:val="24"/>
        </w:rPr>
      </w:pPr>
      <w:r w:rsidRPr="00622F9A">
        <w:rPr>
          <w:rFonts w:asciiTheme="minorEastAsia" w:hAnsiTheme="minorEastAsia" w:hint="eastAsia"/>
        </w:rPr>
        <w:t>２０２</w:t>
      </w:r>
      <w:r w:rsidR="00E2031B">
        <w:rPr>
          <w:rFonts w:asciiTheme="minorEastAsia" w:hAnsiTheme="minorEastAsia" w:hint="eastAsia"/>
        </w:rPr>
        <w:t>４</w:t>
      </w:r>
      <w:r w:rsidRPr="00622F9A">
        <w:rPr>
          <w:rFonts w:asciiTheme="minorEastAsia" w:hAnsiTheme="minorEastAsia" w:hint="eastAsia"/>
        </w:rPr>
        <w:t>年　　　月　　　日</w:t>
      </w:r>
    </w:p>
    <w:p w14:paraId="7412D450" w14:textId="77777777" w:rsidR="007619B2" w:rsidRPr="00622F9A" w:rsidRDefault="007619B2" w:rsidP="007619B2">
      <w:pPr>
        <w:jc w:val="center"/>
        <w:rPr>
          <w:rFonts w:asciiTheme="minorEastAsia" w:hAnsiTheme="minorEastAsia"/>
          <w:b/>
          <w:sz w:val="24"/>
          <w:szCs w:val="24"/>
        </w:rPr>
      </w:pPr>
    </w:p>
    <w:p w14:paraId="5D8CA4E1" w14:textId="594CEB93" w:rsidR="007619B2" w:rsidRPr="00622F9A" w:rsidRDefault="00A97628" w:rsidP="000E5966">
      <w:pPr>
        <w:ind w:leftChars="300" w:left="630" w:firstLineChars="1700" w:firstLine="3400"/>
        <w:rPr>
          <w:rFonts w:ascii="ＭＳ Ｐ明朝" w:eastAsia="ＭＳ Ｐ明朝" w:hAnsi="ＭＳ Ｐ明朝"/>
          <w:sz w:val="20"/>
          <w:szCs w:val="20"/>
        </w:rPr>
      </w:pPr>
      <w:r w:rsidRPr="00622F9A">
        <w:rPr>
          <w:rFonts w:ascii="ＭＳ Ｐ明朝" w:eastAsia="ＭＳ Ｐ明朝" w:hAnsi="ＭＳ Ｐ明朝" w:hint="eastAsia"/>
          <w:sz w:val="20"/>
          <w:szCs w:val="20"/>
        </w:rPr>
        <w:t>事業者名</w:t>
      </w:r>
    </w:p>
    <w:p w14:paraId="779E3FB9" w14:textId="77777777" w:rsidR="006F1A9B" w:rsidRPr="00622F9A" w:rsidRDefault="00A97628" w:rsidP="000E5966">
      <w:pPr>
        <w:ind w:leftChars="300" w:left="630" w:firstLineChars="1700" w:firstLine="3400"/>
        <w:rPr>
          <w:rFonts w:ascii="ＭＳ Ｐ明朝" w:eastAsia="ＭＳ Ｐ明朝" w:hAnsi="ＭＳ Ｐ明朝"/>
          <w:sz w:val="20"/>
          <w:szCs w:val="20"/>
          <w:lang w:eastAsia="zh-CN"/>
        </w:rPr>
      </w:pPr>
      <w:r w:rsidRPr="00622F9A">
        <w:rPr>
          <w:rFonts w:ascii="ＭＳ Ｐ明朝" w:eastAsia="ＭＳ Ｐ明朝" w:hAnsi="ＭＳ Ｐ明朝" w:hint="eastAsia"/>
          <w:sz w:val="20"/>
          <w:szCs w:val="20"/>
          <w:lang w:eastAsia="zh-CN"/>
        </w:rPr>
        <w:t xml:space="preserve">担当部署　</w:t>
      </w:r>
    </w:p>
    <w:p w14:paraId="0CFFA34E" w14:textId="77777777" w:rsidR="00A97628" w:rsidRPr="00622F9A" w:rsidRDefault="00A97628" w:rsidP="000E5966">
      <w:pPr>
        <w:ind w:leftChars="300" w:left="630" w:firstLineChars="1700" w:firstLine="3400"/>
        <w:rPr>
          <w:rFonts w:ascii="ＭＳ Ｐ明朝" w:eastAsia="ＭＳ Ｐ明朝" w:hAnsi="ＭＳ Ｐ明朝"/>
          <w:sz w:val="20"/>
          <w:szCs w:val="20"/>
          <w:lang w:eastAsia="zh-CN"/>
        </w:rPr>
      </w:pPr>
      <w:r w:rsidRPr="00622F9A">
        <w:rPr>
          <w:rFonts w:ascii="ＭＳ Ｐ明朝" w:eastAsia="ＭＳ Ｐ明朝" w:hAnsi="ＭＳ Ｐ明朝" w:hint="eastAsia"/>
          <w:sz w:val="20"/>
          <w:szCs w:val="20"/>
          <w:lang w:eastAsia="zh-CN"/>
        </w:rPr>
        <w:t>氏</w:t>
      </w:r>
      <w:r w:rsidR="000E5966" w:rsidRPr="00622F9A">
        <w:rPr>
          <w:rFonts w:ascii="ＭＳ Ｐ明朝" w:eastAsia="ＭＳ Ｐ明朝" w:hAnsi="ＭＳ Ｐ明朝" w:hint="eastAsia"/>
          <w:sz w:val="20"/>
          <w:szCs w:val="20"/>
          <w:lang w:eastAsia="zh-CN"/>
        </w:rPr>
        <w:t xml:space="preserve">　　　</w:t>
      </w:r>
      <w:r w:rsidRPr="00622F9A">
        <w:rPr>
          <w:rFonts w:ascii="ＭＳ Ｐ明朝" w:eastAsia="ＭＳ Ｐ明朝" w:hAnsi="ＭＳ Ｐ明朝" w:hint="eastAsia"/>
          <w:sz w:val="20"/>
          <w:szCs w:val="20"/>
          <w:lang w:eastAsia="zh-CN"/>
        </w:rPr>
        <w:t>名</w:t>
      </w:r>
    </w:p>
    <w:p w14:paraId="4628ADFE" w14:textId="77777777" w:rsidR="00342D66" w:rsidRPr="00622F9A" w:rsidRDefault="00342D66" w:rsidP="000E5966">
      <w:pPr>
        <w:ind w:leftChars="300" w:left="630" w:firstLineChars="1700" w:firstLine="3400"/>
        <w:rPr>
          <w:rFonts w:ascii="ＭＳ Ｐ明朝" w:eastAsia="ＭＳ Ｐ明朝" w:hAnsi="ＭＳ Ｐ明朝"/>
          <w:sz w:val="20"/>
          <w:szCs w:val="20"/>
          <w:lang w:eastAsia="zh-CN"/>
        </w:rPr>
      </w:pPr>
      <w:r w:rsidRPr="00622F9A">
        <w:rPr>
          <w:rFonts w:ascii="ＭＳ Ｐ明朝" w:eastAsia="ＭＳ Ｐ明朝" w:hAnsi="ＭＳ Ｐ明朝" w:hint="eastAsia"/>
          <w:sz w:val="20"/>
          <w:szCs w:val="20"/>
          <w:lang w:eastAsia="zh-CN"/>
        </w:rPr>
        <w:t>電</w:t>
      </w:r>
      <w:r w:rsidR="000E5966" w:rsidRPr="00622F9A">
        <w:rPr>
          <w:rFonts w:ascii="ＭＳ Ｐ明朝" w:eastAsia="ＭＳ Ｐ明朝" w:hAnsi="ＭＳ Ｐ明朝" w:hint="eastAsia"/>
          <w:sz w:val="20"/>
          <w:szCs w:val="20"/>
          <w:lang w:eastAsia="zh-CN"/>
        </w:rPr>
        <w:t xml:space="preserve">　　　</w:t>
      </w:r>
      <w:r w:rsidRPr="00622F9A">
        <w:rPr>
          <w:rFonts w:ascii="ＭＳ Ｐ明朝" w:eastAsia="ＭＳ Ｐ明朝" w:hAnsi="ＭＳ Ｐ明朝" w:hint="eastAsia"/>
          <w:sz w:val="20"/>
          <w:szCs w:val="20"/>
          <w:lang w:eastAsia="zh-CN"/>
        </w:rPr>
        <w:t>話</w:t>
      </w:r>
    </w:p>
    <w:p w14:paraId="21A7CE21" w14:textId="77777777" w:rsidR="00342D66" w:rsidRPr="00622F9A" w:rsidRDefault="00342D66" w:rsidP="000E5966">
      <w:pPr>
        <w:ind w:leftChars="300" w:left="630" w:firstLineChars="1700" w:firstLine="3400"/>
        <w:rPr>
          <w:rFonts w:ascii="ＭＳ Ｐ明朝" w:eastAsia="ＭＳ Ｐ明朝" w:hAnsi="ＭＳ Ｐ明朝"/>
          <w:sz w:val="20"/>
          <w:szCs w:val="20"/>
        </w:rPr>
      </w:pPr>
      <w:r w:rsidRPr="00622F9A">
        <w:rPr>
          <w:rFonts w:ascii="ＭＳ Ｐ明朝" w:eastAsia="ＭＳ Ｐ明朝" w:hAnsi="ＭＳ Ｐ明朝" w:hint="eastAsia"/>
          <w:sz w:val="20"/>
          <w:szCs w:val="20"/>
        </w:rPr>
        <w:t>E-mail</w:t>
      </w:r>
    </w:p>
    <w:p w14:paraId="3D9B8E32" w14:textId="77777777" w:rsidR="00EA266C" w:rsidRPr="00622F9A" w:rsidRDefault="00EA266C" w:rsidP="00EA266C">
      <w:pPr>
        <w:rPr>
          <w:rFonts w:ascii="ＭＳ Ｐ明朝" w:eastAsia="ＭＳ Ｐ明朝" w:hAnsi="ＭＳ Ｐ明朝"/>
          <w:sz w:val="20"/>
          <w:szCs w:val="20"/>
        </w:rPr>
      </w:pPr>
    </w:p>
    <w:tbl>
      <w:tblPr>
        <w:tblStyle w:val="aa"/>
        <w:tblW w:w="0" w:type="auto"/>
        <w:tblLook w:val="04A0" w:firstRow="1" w:lastRow="0" w:firstColumn="1" w:lastColumn="0" w:noHBand="0" w:noVBand="1"/>
      </w:tblPr>
      <w:tblGrid>
        <w:gridCol w:w="1696"/>
        <w:gridCol w:w="3261"/>
        <w:gridCol w:w="3537"/>
      </w:tblGrid>
      <w:tr w:rsidR="00622F9A" w:rsidRPr="00622F9A" w14:paraId="46634E19" w14:textId="77777777" w:rsidTr="00661EB8">
        <w:tc>
          <w:tcPr>
            <w:tcW w:w="1696" w:type="dxa"/>
          </w:tcPr>
          <w:p w14:paraId="13AAF593" w14:textId="77777777" w:rsidR="000E5966" w:rsidRPr="00622F9A" w:rsidRDefault="000E5966" w:rsidP="00EA266C">
            <w:pPr>
              <w:rPr>
                <w:rFonts w:ascii="ＭＳ Ｐ明朝" w:eastAsia="ＭＳ Ｐ明朝" w:hAnsi="ＭＳ Ｐ明朝"/>
                <w:sz w:val="20"/>
                <w:szCs w:val="20"/>
              </w:rPr>
            </w:pPr>
            <w:r w:rsidRPr="00622F9A">
              <w:rPr>
                <w:rFonts w:ascii="ＭＳ Ｐ明朝" w:eastAsia="ＭＳ Ｐ明朝" w:hAnsi="ＭＳ Ｐ明朝" w:hint="eastAsia"/>
                <w:sz w:val="20"/>
                <w:szCs w:val="20"/>
              </w:rPr>
              <w:t>該当</w:t>
            </w:r>
            <w:r w:rsidR="004308AF" w:rsidRPr="00622F9A">
              <w:rPr>
                <w:rFonts w:ascii="ＭＳ Ｐ明朝" w:eastAsia="ＭＳ Ｐ明朝" w:hAnsi="ＭＳ Ｐ明朝" w:hint="eastAsia"/>
                <w:sz w:val="20"/>
                <w:szCs w:val="20"/>
              </w:rPr>
              <w:t>資料</w:t>
            </w:r>
          </w:p>
        </w:tc>
        <w:tc>
          <w:tcPr>
            <w:tcW w:w="3261" w:type="dxa"/>
          </w:tcPr>
          <w:p w14:paraId="209BC0FA" w14:textId="77777777" w:rsidR="000E5966" w:rsidRPr="00622F9A" w:rsidRDefault="004308AF" w:rsidP="00EA266C">
            <w:pPr>
              <w:rPr>
                <w:rFonts w:ascii="ＭＳ Ｐ明朝" w:eastAsia="ＭＳ Ｐ明朝" w:hAnsi="ＭＳ Ｐ明朝"/>
                <w:sz w:val="20"/>
                <w:szCs w:val="20"/>
              </w:rPr>
            </w:pPr>
            <w:r w:rsidRPr="00622F9A">
              <w:rPr>
                <w:rFonts w:ascii="ＭＳ Ｐ明朝" w:eastAsia="ＭＳ Ｐ明朝" w:hAnsi="ＭＳ Ｐ明朝" w:hint="eastAsia"/>
                <w:sz w:val="20"/>
                <w:szCs w:val="20"/>
              </w:rPr>
              <w:t>質問事項</w:t>
            </w:r>
          </w:p>
        </w:tc>
        <w:tc>
          <w:tcPr>
            <w:tcW w:w="3537" w:type="dxa"/>
          </w:tcPr>
          <w:p w14:paraId="1246EF9E" w14:textId="77777777" w:rsidR="000E5966" w:rsidRPr="00622F9A" w:rsidRDefault="004308AF" w:rsidP="00EA266C">
            <w:pPr>
              <w:rPr>
                <w:rFonts w:ascii="ＭＳ Ｐ明朝" w:eastAsia="ＭＳ Ｐ明朝" w:hAnsi="ＭＳ Ｐ明朝"/>
                <w:sz w:val="20"/>
                <w:szCs w:val="20"/>
              </w:rPr>
            </w:pPr>
            <w:r w:rsidRPr="00622F9A">
              <w:rPr>
                <w:rFonts w:ascii="ＭＳ Ｐ明朝" w:eastAsia="ＭＳ Ｐ明朝" w:hAnsi="ＭＳ Ｐ明朝" w:hint="eastAsia"/>
                <w:sz w:val="20"/>
                <w:szCs w:val="20"/>
              </w:rPr>
              <w:t>内容</w:t>
            </w:r>
          </w:p>
        </w:tc>
      </w:tr>
      <w:tr w:rsidR="00622F9A" w:rsidRPr="00622F9A" w14:paraId="7D173BB8" w14:textId="77777777" w:rsidTr="00661EB8">
        <w:trPr>
          <w:trHeight w:val="2002"/>
        </w:trPr>
        <w:tc>
          <w:tcPr>
            <w:tcW w:w="1696" w:type="dxa"/>
          </w:tcPr>
          <w:p w14:paraId="6AB7FCC8" w14:textId="77777777" w:rsidR="004308AF" w:rsidRPr="00622F9A" w:rsidRDefault="004308AF" w:rsidP="00EA266C">
            <w:pPr>
              <w:rPr>
                <w:rFonts w:ascii="ＭＳ Ｐ明朝" w:eastAsia="ＭＳ Ｐ明朝" w:hAnsi="ＭＳ Ｐ明朝"/>
                <w:sz w:val="20"/>
                <w:szCs w:val="20"/>
              </w:rPr>
            </w:pPr>
          </w:p>
        </w:tc>
        <w:tc>
          <w:tcPr>
            <w:tcW w:w="3261" w:type="dxa"/>
          </w:tcPr>
          <w:p w14:paraId="2F696D7B" w14:textId="77777777" w:rsidR="000E5966" w:rsidRPr="00622F9A" w:rsidRDefault="000E5966" w:rsidP="00EA266C">
            <w:pPr>
              <w:rPr>
                <w:rFonts w:ascii="ＭＳ Ｐ明朝" w:eastAsia="ＭＳ Ｐ明朝" w:hAnsi="ＭＳ Ｐ明朝"/>
                <w:sz w:val="20"/>
                <w:szCs w:val="20"/>
              </w:rPr>
            </w:pPr>
          </w:p>
        </w:tc>
        <w:tc>
          <w:tcPr>
            <w:tcW w:w="3537" w:type="dxa"/>
          </w:tcPr>
          <w:p w14:paraId="7A99E5F1" w14:textId="77777777" w:rsidR="000E5966" w:rsidRPr="00622F9A" w:rsidRDefault="000E5966" w:rsidP="00EA266C">
            <w:pPr>
              <w:rPr>
                <w:rFonts w:ascii="ＭＳ Ｐ明朝" w:eastAsia="ＭＳ Ｐ明朝" w:hAnsi="ＭＳ Ｐ明朝"/>
                <w:sz w:val="20"/>
                <w:szCs w:val="20"/>
              </w:rPr>
            </w:pPr>
          </w:p>
        </w:tc>
      </w:tr>
      <w:tr w:rsidR="00622F9A" w:rsidRPr="00622F9A" w14:paraId="4FAB2B81" w14:textId="77777777" w:rsidTr="00661EB8">
        <w:trPr>
          <w:trHeight w:val="2299"/>
        </w:trPr>
        <w:tc>
          <w:tcPr>
            <w:tcW w:w="1696" w:type="dxa"/>
          </w:tcPr>
          <w:p w14:paraId="7F5AF4B5" w14:textId="77777777" w:rsidR="00661EB8" w:rsidRPr="00622F9A" w:rsidRDefault="00661EB8" w:rsidP="00EA266C">
            <w:pPr>
              <w:rPr>
                <w:rFonts w:ascii="ＭＳ Ｐ明朝" w:eastAsia="ＭＳ Ｐ明朝" w:hAnsi="ＭＳ Ｐ明朝"/>
                <w:sz w:val="20"/>
                <w:szCs w:val="20"/>
              </w:rPr>
            </w:pPr>
          </w:p>
        </w:tc>
        <w:tc>
          <w:tcPr>
            <w:tcW w:w="3261" w:type="dxa"/>
          </w:tcPr>
          <w:p w14:paraId="5F6AAF20" w14:textId="77777777" w:rsidR="00661EB8" w:rsidRPr="00622F9A" w:rsidRDefault="00661EB8" w:rsidP="00EA266C">
            <w:pPr>
              <w:rPr>
                <w:rFonts w:ascii="ＭＳ Ｐ明朝" w:eastAsia="ＭＳ Ｐ明朝" w:hAnsi="ＭＳ Ｐ明朝"/>
                <w:sz w:val="20"/>
                <w:szCs w:val="20"/>
              </w:rPr>
            </w:pPr>
          </w:p>
        </w:tc>
        <w:tc>
          <w:tcPr>
            <w:tcW w:w="3537" w:type="dxa"/>
          </w:tcPr>
          <w:p w14:paraId="1ACD43B5" w14:textId="77777777" w:rsidR="00661EB8" w:rsidRPr="00622F9A" w:rsidRDefault="00661EB8" w:rsidP="00EA266C">
            <w:pPr>
              <w:rPr>
                <w:rFonts w:ascii="ＭＳ Ｐ明朝" w:eastAsia="ＭＳ Ｐ明朝" w:hAnsi="ＭＳ Ｐ明朝"/>
                <w:sz w:val="20"/>
                <w:szCs w:val="20"/>
              </w:rPr>
            </w:pPr>
          </w:p>
        </w:tc>
      </w:tr>
      <w:tr w:rsidR="00622F9A" w:rsidRPr="00622F9A" w14:paraId="66A392E1" w14:textId="77777777" w:rsidTr="00661EB8">
        <w:trPr>
          <w:trHeight w:val="2503"/>
        </w:trPr>
        <w:tc>
          <w:tcPr>
            <w:tcW w:w="1696" w:type="dxa"/>
          </w:tcPr>
          <w:p w14:paraId="74B0C8E7" w14:textId="77777777" w:rsidR="004308AF" w:rsidRPr="00622F9A" w:rsidRDefault="004308AF" w:rsidP="00661EB8">
            <w:pPr>
              <w:rPr>
                <w:rFonts w:ascii="ＭＳ Ｐ明朝" w:eastAsia="ＭＳ Ｐ明朝" w:hAnsi="ＭＳ Ｐ明朝"/>
                <w:sz w:val="20"/>
                <w:szCs w:val="20"/>
              </w:rPr>
            </w:pPr>
          </w:p>
        </w:tc>
        <w:tc>
          <w:tcPr>
            <w:tcW w:w="3261" w:type="dxa"/>
          </w:tcPr>
          <w:p w14:paraId="3D184C57" w14:textId="77777777" w:rsidR="000E5966" w:rsidRPr="00622F9A" w:rsidRDefault="000E5966" w:rsidP="00EA266C">
            <w:pPr>
              <w:rPr>
                <w:rFonts w:ascii="ＭＳ Ｐ明朝" w:eastAsia="ＭＳ Ｐ明朝" w:hAnsi="ＭＳ Ｐ明朝"/>
                <w:sz w:val="20"/>
                <w:szCs w:val="20"/>
              </w:rPr>
            </w:pPr>
          </w:p>
        </w:tc>
        <w:tc>
          <w:tcPr>
            <w:tcW w:w="3537" w:type="dxa"/>
          </w:tcPr>
          <w:p w14:paraId="68357A59" w14:textId="77777777" w:rsidR="000E5966" w:rsidRPr="00622F9A" w:rsidRDefault="000E5966" w:rsidP="00EA266C">
            <w:pPr>
              <w:rPr>
                <w:rFonts w:ascii="ＭＳ Ｐ明朝" w:eastAsia="ＭＳ Ｐ明朝" w:hAnsi="ＭＳ Ｐ明朝"/>
                <w:sz w:val="20"/>
                <w:szCs w:val="20"/>
              </w:rPr>
            </w:pPr>
          </w:p>
        </w:tc>
      </w:tr>
    </w:tbl>
    <w:p w14:paraId="2C46A6D1" w14:textId="77777777" w:rsidR="000E5966" w:rsidRPr="00622F9A" w:rsidRDefault="004308AF" w:rsidP="00EA266C">
      <w:pPr>
        <w:rPr>
          <w:rFonts w:ascii="ＭＳ Ｐ明朝" w:eastAsia="ＭＳ Ｐ明朝" w:hAnsi="ＭＳ Ｐ明朝"/>
          <w:sz w:val="20"/>
          <w:szCs w:val="20"/>
        </w:rPr>
      </w:pPr>
      <w:r w:rsidRPr="00622F9A">
        <w:rPr>
          <w:rFonts w:ascii="ＭＳ Ｐ明朝" w:eastAsia="ＭＳ Ｐ明朝" w:hAnsi="ＭＳ Ｐ明朝" w:hint="eastAsia"/>
          <w:sz w:val="20"/>
          <w:szCs w:val="20"/>
        </w:rPr>
        <w:t>記載上の注意</w:t>
      </w:r>
    </w:p>
    <w:p w14:paraId="2D7A7B0A" w14:textId="16A5E93B" w:rsidR="004308AF" w:rsidRPr="00622F9A" w:rsidRDefault="004308AF" w:rsidP="00EA266C">
      <w:pPr>
        <w:rPr>
          <w:rFonts w:ascii="ＭＳ Ｐ明朝" w:eastAsia="ＭＳ Ｐ明朝" w:hAnsi="ＭＳ Ｐ明朝"/>
          <w:sz w:val="20"/>
          <w:szCs w:val="20"/>
        </w:rPr>
      </w:pPr>
      <w:r w:rsidRPr="00622F9A">
        <w:rPr>
          <w:rFonts w:ascii="ＭＳ Ｐ明朝" w:eastAsia="ＭＳ Ｐ明朝" w:hAnsi="ＭＳ Ｐ明朝" w:hint="eastAsia"/>
          <w:sz w:val="20"/>
          <w:szCs w:val="20"/>
        </w:rPr>
        <w:t>１　該当資料欄には「募集要領」、「業務委託仕様書」</w:t>
      </w:r>
      <w:r w:rsidR="00FE3D85" w:rsidRPr="00622F9A">
        <w:rPr>
          <w:rFonts w:ascii="ＭＳ Ｐ明朝" w:eastAsia="ＭＳ Ｐ明朝" w:hAnsi="ＭＳ Ｐ明朝" w:hint="eastAsia"/>
          <w:sz w:val="20"/>
          <w:szCs w:val="20"/>
        </w:rPr>
        <w:t>及</w:t>
      </w:r>
      <w:r w:rsidR="00097AE6" w:rsidRPr="00622F9A">
        <w:rPr>
          <w:rFonts w:ascii="ＭＳ Ｐ明朝" w:eastAsia="ＭＳ Ｐ明朝" w:hAnsi="ＭＳ Ｐ明朝" w:hint="eastAsia"/>
          <w:sz w:val="20"/>
          <w:szCs w:val="20"/>
        </w:rPr>
        <w:t>び</w:t>
      </w:r>
      <w:r w:rsidRPr="00622F9A">
        <w:rPr>
          <w:rFonts w:ascii="ＭＳ Ｐ明朝" w:eastAsia="ＭＳ Ｐ明朝" w:hAnsi="ＭＳ Ｐ明朝" w:hint="eastAsia"/>
          <w:sz w:val="20"/>
          <w:szCs w:val="20"/>
        </w:rPr>
        <w:t>「</w:t>
      </w:r>
      <w:r w:rsidR="007757F7" w:rsidRPr="00622F9A">
        <w:rPr>
          <w:rFonts w:ascii="ＭＳ Ｐ明朝" w:eastAsia="ＭＳ Ｐ明朝" w:hAnsi="ＭＳ Ｐ明朝" w:hint="eastAsia"/>
          <w:sz w:val="20"/>
          <w:szCs w:val="20"/>
        </w:rPr>
        <w:t>様式１～</w:t>
      </w:r>
      <w:r w:rsidR="00B41E9E">
        <w:rPr>
          <w:rFonts w:ascii="ＭＳ Ｐ明朝" w:eastAsia="ＭＳ Ｐ明朝" w:hAnsi="ＭＳ Ｐ明朝" w:hint="eastAsia"/>
          <w:sz w:val="20"/>
          <w:szCs w:val="20"/>
        </w:rPr>
        <w:t>７</w:t>
      </w:r>
      <w:r w:rsidRPr="00622F9A">
        <w:rPr>
          <w:rFonts w:ascii="ＭＳ Ｐ明朝" w:eastAsia="ＭＳ Ｐ明朝" w:hAnsi="ＭＳ Ｐ明朝" w:hint="eastAsia"/>
          <w:sz w:val="20"/>
          <w:szCs w:val="20"/>
        </w:rPr>
        <w:t>」</w:t>
      </w:r>
      <w:r w:rsidR="00097AE6" w:rsidRPr="00622F9A">
        <w:rPr>
          <w:rFonts w:ascii="ＭＳ Ｐ明朝" w:eastAsia="ＭＳ Ｐ明朝" w:hAnsi="ＭＳ Ｐ明朝" w:hint="eastAsia"/>
          <w:sz w:val="20"/>
          <w:szCs w:val="20"/>
        </w:rPr>
        <w:t>の区分を表示すること。</w:t>
      </w:r>
    </w:p>
    <w:p w14:paraId="4ECF03AD" w14:textId="77777777" w:rsidR="00097AE6" w:rsidRPr="00622F9A" w:rsidRDefault="00097AE6" w:rsidP="00EA266C">
      <w:pPr>
        <w:rPr>
          <w:rFonts w:ascii="ＭＳ Ｐ明朝" w:eastAsia="ＭＳ Ｐ明朝" w:hAnsi="ＭＳ Ｐ明朝"/>
          <w:sz w:val="20"/>
          <w:szCs w:val="20"/>
        </w:rPr>
      </w:pPr>
      <w:r w:rsidRPr="00622F9A">
        <w:rPr>
          <w:rFonts w:ascii="ＭＳ Ｐ明朝" w:eastAsia="ＭＳ Ｐ明朝" w:hAnsi="ＭＳ Ｐ明朝" w:hint="eastAsia"/>
          <w:sz w:val="20"/>
          <w:szCs w:val="20"/>
        </w:rPr>
        <w:t>２　記載欄が不足する場合は、この書式を複写して記載すること。</w:t>
      </w:r>
    </w:p>
    <w:p w14:paraId="76CCE3E7" w14:textId="77777777" w:rsidR="0094155F" w:rsidRPr="00622F9A" w:rsidRDefault="0094155F" w:rsidP="00A97628">
      <w:pPr>
        <w:ind w:leftChars="200" w:left="620" w:hangingChars="100" w:hanging="200"/>
        <w:rPr>
          <w:rFonts w:ascii="ＭＳ Ｐ明朝" w:eastAsia="ＭＳ Ｐ明朝" w:hAnsi="ＭＳ Ｐ明朝"/>
          <w:sz w:val="20"/>
          <w:szCs w:val="20"/>
        </w:rPr>
      </w:pPr>
      <w:r w:rsidRPr="00622F9A">
        <w:rPr>
          <w:rFonts w:ascii="ＭＳ Ｐ明朝" w:eastAsia="ＭＳ Ｐ明朝" w:hAnsi="ＭＳ Ｐ明朝"/>
          <w:sz w:val="20"/>
          <w:szCs w:val="20"/>
        </w:rPr>
        <w:br w:type="page"/>
      </w:r>
    </w:p>
    <w:p w14:paraId="2D500FE0" w14:textId="77777777" w:rsidR="007619B2" w:rsidRPr="00622F9A" w:rsidRDefault="007619B2" w:rsidP="007619B2">
      <w:pPr>
        <w:rPr>
          <w:rFonts w:asciiTheme="minorEastAsia" w:hAnsiTheme="minorEastAsia"/>
          <w:lang w:eastAsia="zh-CN"/>
        </w:rPr>
      </w:pPr>
      <w:r w:rsidRPr="00622F9A">
        <w:rPr>
          <w:rFonts w:asciiTheme="minorEastAsia" w:hAnsiTheme="minorEastAsia" w:hint="eastAsia"/>
          <w:lang w:eastAsia="zh-CN"/>
        </w:rPr>
        <w:lastRenderedPageBreak/>
        <w:t>（様式第７号）</w:t>
      </w:r>
    </w:p>
    <w:p w14:paraId="737DE10F" w14:textId="58AB49E8" w:rsidR="007619B2" w:rsidRPr="00622F9A" w:rsidRDefault="007619B2" w:rsidP="007619B2">
      <w:pPr>
        <w:jc w:val="right"/>
        <w:rPr>
          <w:rFonts w:asciiTheme="minorEastAsia" w:hAnsiTheme="minorEastAsia"/>
          <w:lang w:eastAsia="zh-CN"/>
        </w:rPr>
      </w:pPr>
      <w:r w:rsidRPr="00622F9A">
        <w:rPr>
          <w:rFonts w:asciiTheme="minorEastAsia" w:hAnsiTheme="minorEastAsia" w:hint="eastAsia"/>
          <w:lang w:eastAsia="zh-CN"/>
        </w:rPr>
        <w:t>２０２</w:t>
      </w:r>
      <w:r w:rsidR="00E2031B">
        <w:rPr>
          <w:rFonts w:asciiTheme="minorEastAsia" w:hAnsiTheme="minorEastAsia" w:hint="eastAsia"/>
        </w:rPr>
        <w:t>４</w:t>
      </w:r>
      <w:r w:rsidRPr="00622F9A">
        <w:rPr>
          <w:rFonts w:asciiTheme="minorEastAsia" w:hAnsiTheme="minorEastAsia" w:hint="eastAsia"/>
          <w:lang w:eastAsia="zh-CN"/>
        </w:rPr>
        <w:t>年　　　月　　　日</w:t>
      </w:r>
    </w:p>
    <w:p w14:paraId="3F2FF0BD" w14:textId="77777777" w:rsidR="007619B2" w:rsidRPr="00622F9A" w:rsidRDefault="007619B2" w:rsidP="007619B2">
      <w:pPr>
        <w:jc w:val="left"/>
        <w:rPr>
          <w:rFonts w:asciiTheme="minorEastAsia" w:hAnsiTheme="minorEastAsia"/>
          <w:lang w:eastAsia="zh-CN"/>
        </w:rPr>
      </w:pPr>
    </w:p>
    <w:p w14:paraId="2D3358E7" w14:textId="77777777" w:rsidR="007619B2" w:rsidRPr="00622F9A" w:rsidRDefault="00AA7F6D" w:rsidP="007619B2">
      <w:pPr>
        <w:ind w:firstLineChars="100" w:firstLine="210"/>
        <w:jc w:val="left"/>
        <w:rPr>
          <w:rFonts w:asciiTheme="minorEastAsia" w:hAnsiTheme="minorEastAsia"/>
          <w:lang w:eastAsia="zh-CN"/>
        </w:rPr>
      </w:pPr>
      <w:r w:rsidRPr="00622F9A">
        <w:rPr>
          <w:rFonts w:asciiTheme="minorEastAsia" w:hAnsiTheme="minorEastAsia" w:hint="eastAsia"/>
          <w:lang w:eastAsia="zh-CN"/>
        </w:rPr>
        <w:t xml:space="preserve">公立大学法人会津大学理事長　　</w:t>
      </w:r>
    </w:p>
    <w:p w14:paraId="25E67262" w14:textId="77777777" w:rsidR="007619B2" w:rsidRPr="00622F9A" w:rsidRDefault="007619B2" w:rsidP="007619B2">
      <w:pPr>
        <w:ind w:firstLineChars="100" w:firstLine="210"/>
        <w:jc w:val="left"/>
        <w:rPr>
          <w:rFonts w:asciiTheme="minorEastAsia" w:hAnsiTheme="minorEastAsia"/>
          <w:lang w:eastAsia="zh-CN"/>
        </w:rPr>
      </w:pPr>
    </w:p>
    <w:p w14:paraId="14BED2A0" w14:textId="77777777" w:rsidR="007619B2" w:rsidRPr="00622F9A" w:rsidRDefault="007619B2" w:rsidP="007619B2">
      <w:pPr>
        <w:ind w:firstLineChars="1300" w:firstLine="2730"/>
        <w:jc w:val="left"/>
        <w:rPr>
          <w:rFonts w:asciiTheme="minorEastAsia" w:hAnsiTheme="minorEastAsia"/>
        </w:rPr>
      </w:pPr>
      <w:r w:rsidRPr="00622F9A">
        <w:rPr>
          <w:rFonts w:asciiTheme="minorEastAsia" w:hAnsiTheme="minorEastAsia" w:hint="eastAsia"/>
        </w:rPr>
        <w:t>（提出者）住　　　所：</w:t>
      </w:r>
    </w:p>
    <w:p w14:paraId="77A3005D" w14:textId="77777777" w:rsidR="007619B2" w:rsidRPr="00622F9A" w:rsidRDefault="007619B2" w:rsidP="007619B2">
      <w:pPr>
        <w:ind w:firstLineChars="100" w:firstLine="210"/>
        <w:jc w:val="left"/>
        <w:rPr>
          <w:rFonts w:asciiTheme="minorEastAsia" w:hAnsiTheme="minorEastAsia"/>
        </w:rPr>
      </w:pPr>
    </w:p>
    <w:p w14:paraId="4351F17C" w14:textId="77777777" w:rsidR="007619B2" w:rsidRPr="00622F9A" w:rsidRDefault="007619B2" w:rsidP="007619B2">
      <w:pPr>
        <w:ind w:firstLineChars="1800" w:firstLine="3780"/>
        <w:jc w:val="left"/>
        <w:rPr>
          <w:rFonts w:asciiTheme="minorEastAsia" w:hAnsiTheme="minorEastAsia"/>
          <w:lang w:eastAsia="zh-CN"/>
        </w:rPr>
      </w:pPr>
      <w:r w:rsidRPr="00622F9A">
        <w:rPr>
          <w:rFonts w:asciiTheme="minorEastAsia" w:hAnsiTheme="minorEastAsia" w:hint="eastAsia"/>
          <w:lang w:eastAsia="zh-CN"/>
        </w:rPr>
        <w:t>名　　　称：</w:t>
      </w:r>
    </w:p>
    <w:p w14:paraId="39AA0C12" w14:textId="77777777" w:rsidR="007619B2" w:rsidRPr="00622F9A" w:rsidRDefault="007619B2" w:rsidP="007619B2">
      <w:pPr>
        <w:ind w:firstLineChars="100" w:firstLine="210"/>
        <w:jc w:val="left"/>
        <w:rPr>
          <w:rFonts w:asciiTheme="minorEastAsia" w:hAnsiTheme="minorEastAsia"/>
          <w:lang w:eastAsia="zh-CN"/>
        </w:rPr>
      </w:pPr>
    </w:p>
    <w:p w14:paraId="4B9DE934" w14:textId="77777777" w:rsidR="007619B2" w:rsidRPr="00622F9A" w:rsidRDefault="007619B2" w:rsidP="007619B2">
      <w:pPr>
        <w:ind w:firstLineChars="1800" w:firstLine="3780"/>
        <w:jc w:val="left"/>
        <w:rPr>
          <w:rFonts w:asciiTheme="minorEastAsia" w:hAnsiTheme="minorEastAsia"/>
          <w:lang w:eastAsia="zh-CN"/>
        </w:rPr>
      </w:pPr>
      <w:r w:rsidRPr="00622F9A">
        <w:rPr>
          <w:rFonts w:asciiTheme="minorEastAsia" w:hAnsiTheme="minorEastAsia"/>
          <w:noProof/>
        </w:rPr>
        <mc:AlternateContent>
          <mc:Choice Requires="wps">
            <w:drawing>
              <wp:anchor distT="0" distB="0" distL="114300" distR="114300" simplePos="0" relativeHeight="251668480" behindDoc="0" locked="0" layoutInCell="1" allowOverlap="1" wp14:anchorId="050BDE87" wp14:editId="33648EFA">
                <wp:simplePos x="0" y="0"/>
                <wp:positionH relativeFrom="column">
                  <wp:posOffset>5149215</wp:posOffset>
                </wp:positionH>
                <wp:positionV relativeFrom="paragraph">
                  <wp:posOffset>15875</wp:posOffset>
                </wp:positionV>
                <wp:extent cx="200025" cy="171450"/>
                <wp:effectExtent l="9525" t="9525" r="9525"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92C5F61" id="Rectangle 6" o:spid="_x0000_s1026" style="position:absolute;left:0;text-align:left;margin-left:405.45pt;margin-top:1.25pt;width:15.7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" filled="f">
                <v:textbox inset="5.85pt,.7pt,5.85pt,.7pt"/>
              </v:rect>
            </w:pict>
          </mc:Fallback>
        </mc:AlternateContent>
      </w:r>
      <w:r w:rsidRPr="00622F9A">
        <w:rPr>
          <w:rFonts w:asciiTheme="minorEastAsia" w:hAnsiTheme="minorEastAsia" w:hint="eastAsia"/>
          <w:lang w:eastAsia="zh-CN"/>
        </w:rPr>
        <w:t>代表者氏名：　　　　　　　　　　　　　　　印</w:t>
      </w:r>
    </w:p>
    <w:p w14:paraId="0408417E" w14:textId="77777777" w:rsidR="007619B2" w:rsidRDefault="007619B2" w:rsidP="007619B2">
      <w:pPr>
        <w:jc w:val="left"/>
        <w:rPr>
          <w:rFonts w:asciiTheme="minorEastAsia" w:eastAsia="SimSun" w:hAnsiTheme="minorEastAsia"/>
          <w:lang w:eastAsia="zh-CN"/>
        </w:rPr>
      </w:pPr>
    </w:p>
    <w:p w14:paraId="281FF9F9" w14:textId="77777777" w:rsidR="008D16ED" w:rsidRPr="008D16ED" w:rsidRDefault="008D16ED" w:rsidP="007619B2">
      <w:pPr>
        <w:jc w:val="left"/>
        <w:rPr>
          <w:rFonts w:asciiTheme="minorEastAsia" w:eastAsia="SimSun" w:hAnsiTheme="minorEastAsia"/>
          <w:lang w:eastAsia="zh-CN"/>
        </w:rPr>
      </w:pPr>
    </w:p>
    <w:p w14:paraId="4BC52AD5" w14:textId="77777777" w:rsidR="007619B2" w:rsidRPr="00622F9A" w:rsidRDefault="007619B2" w:rsidP="007619B2">
      <w:pPr>
        <w:jc w:val="center"/>
        <w:rPr>
          <w:rFonts w:asciiTheme="minorEastAsia" w:hAnsiTheme="minorEastAsia"/>
          <w:sz w:val="24"/>
          <w:szCs w:val="24"/>
        </w:rPr>
      </w:pPr>
      <w:r w:rsidRPr="00622F9A">
        <w:rPr>
          <w:rFonts w:asciiTheme="minorEastAsia" w:hAnsiTheme="minorEastAsia" w:hint="eastAsia"/>
          <w:sz w:val="24"/>
          <w:szCs w:val="24"/>
        </w:rPr>
        <w:t>企　画　提　案　書</w:t>
      </w:r>
    </w:p>
    <w:p w14:paraId="6608FFB9" w14:textId="77777777" w:rsidR="00DB7D33" w:rsidRPr="00622F9A" w:rsidRDefault="00DB7D33" w:rsidP="007619B2">
      <w:pPr>
        <w:jc w:val="center"/>
        <w:rPr>
          <w:rFonts w:asciiTheme="minorEastAsia" w:hAnsiTheme="minorEastAsia"/>
          <w:sz w:val="24"/>
          <w:szCs w:val="24"/>
        </w:rPr>
      </w:pPr>
    </w:p>
    <w:p w14:paraId="02474DF4" w14:textId="77777777" w:rsidR="007619B2" w:rsidRPr="00622F9A" w:rsidRDefault="007619B2" w:rsidP="007619B2">
      <w:pPr>
        <w:ind w:firstLineChars="100" w:firstLine="210"/>
        <w:rPr>
          <w:rFonts w:asciiTheme="minorEastAsia" w:hAnsiTheme="minorEastAsia"/>
        </w:rPr>
      </w:pPr>
      <w:r w:rsidRPr="00622F9A">
        <w:rPr>
          <w:rFonts w:asciiTheme="minorEastAsia" w:hAnsiTheme="minorEastAsia" w:hint="eastAsia"/>
        </w:rPr>
        <w:t>下記業務に係る公募型プロポーザル募集要</w:t>
      </w:r>
      <w:r w:rsidR="001E7DD2" w:rsidRPr="00622F9A">
        <w:rPr>
          <w:rFonts w:asciiTheme="minorEastAsia" w:hAnsiTheme="minorEastAsia" w:hint="eastAsia"/>
        </w:rPr>
        <w:t>領</w:t>
      </w:r>
      <w:r w:rsidRPr="00622F9A">
        <w:rPr>
          <w:rFonts w:asciiTheme="minorEastAsia" w:hAnsiTheme="minorEastAsia" w:hint="eastAsia"/>
        </w:rPr>
        <w:t>に基づく選定について、企画提案書を提出します。</w:t>
      </w:r>
    </w:p>
    <w:p w14:paraId="048632C8" w14:textId="51BC8F7E" w:rsidR="007619B2" w:rsidRPr="00622F9A" w:rsidRDefault="007619B2" w:rsidP="007619B2">
      <w:pPr>
        <w:jc w:val="center"/>
        <w:rPr>
          <w:rFonts w:asciiTheme="minorEastAsia" w:hAnsiTheme="minorEastAsia"/>
        </w:rPr>
      </w:pPr>
      <w:r w:rsidRPr="00622F9A">
        <w:rPr>
          <w:rFonts w:asciiTheme="minorEastAsia" w:hAnsiTheme="minorEastAsia" w:hint="eastAsia"/>
        </w:rPr>
        <w:t>記</w:t>
      </w:r>
    </w:p>
    <w:p w14:paraId="49D9C53E" w14:textId="77777777" w:rsidR="00AE4701" w:rsidRPr="00622F9A" w:rsidRDefault="00AE4701" w:rsidP="007619B2">
      <w:pPr>
        <w:jc w:val="center"/>
        <w:rPr>
          <w:rFonts w:asciiTheme="minorEastAsia" w:hAnsiTheme="minorEastAsia"/>
        </w:rPr>
      </w:pPr>
    </w:p>
    <w:p w14:paraId="2B56CB6C" w14:textId="226AE3CF" w:rsidR="007619B2" w:rsidRPr="00622F9A" w:rsidRDefault="007619B2" w:rsidP="00E2031B">
      <w:pPr>
        <w:ind w:left="1680" w:hangingChars="800" w:hanging="1680"/>
        <w:rPr>
          <w:rFonts w:asciiTheme="minorEastAsia" w:hAnsiTheme="minorEastAsia"/>
        </w:rPr>
      </w:pPr>
      <w:r w:rsidRPr="00622F9A">
        <w:rPr>
          <w:rFonts w:asciiTheme="minorEastAsia" w:hAnsiTheme="minorEastAsia" w:hint="eastAsia"/>
        </w:rPr>
        <w:t xml:space="preserve">１　業務の名称　</w:t>
      </w:r>
      <w:r w:rsidR="00E2031B" w:rsidRPr="00E2031B">
        <w:rPr>
          <w:rFonts w:hint="eastAsia"/>
          <w:szCs w:val="21"/>
        </w:rPr>
        <w:t>「ふくしまデジタルイノベーション地域中核拠点」のオフィス家具導入にかかるコーディネート業務</w:t>
      </w:r>
      <w:r w:rsidR="0067231F" w:rsidRPr="0067231F">
        <w:rPr>
          <w:rFonts w:hint="eastAsia"/>
          <w:szCs w:val="21"/>
        </w:rPr>
        <w:t>委託</w:t>
      </w:r>
    </w:p>
    <w:p w14:paraId="3BC6B183" w14:textId="77777777" w:rsidR="007619B2" w:rsidRPr="00622F9A" w:rsidRDefault="007619B2" w:rsidP="007619B2">
      <w:pPr>
        <w:ind w:left="1680" w:hangingChars="800" w:hanging="1680"/>
        <w:rPr>
          <w:rFonts w:asciiTheme="minorEastAsia" w:hAnsiTheme="minorEastAsia"/>
        </w:rPr>
      </w:pPr>
    </w:p>
    <w:p w14:paraId="5094BD87" w14:textId="77777777" w:rsidR="007619B2" w:rsidRPr="00622F9A" w:rsidRDefault="007619B2" w:rsidP="007619B2">
      <w:pPr>
        <w:ind w:left="1680" w:hangingChars="800" w:hanging="1680"/>
        <w:rPr>
          <w:rFonts w:asciiTheme="minorEastAsia" w:hAnsiTheme="minorEastAsia"/>
        </w:rPr>
      </w:pPr>
      <w:r w:rsidRPr="00622F9A">
        <w:rPr>
          <w:rFonts w:asciiTheme="minorEastAsia" w:hAnsiTheme="minorEastAsia" w:hint="eastAsia"/>
        </w:rPr>
        <w:t>２　添付書類</w:t>
      </w:r>
    </w:p>
    <w:p w14:paraId="7537B869" w14:textId="25DEC67F" w:rsidR="007619B2" w:rsidRPr="0003723A" w:rsidRDefault="007619B2" w:rsidP="00D57AF4">
      <w:pPr>
        <w:pStyle w:val="a3"/>
        <w:numPr>
          <w:ilvl w:val="0"/>
          <w:numId w:val="30"/>
        </w:numPr>
        <w:ind w:leftChars="0"/>
        <w:rPr>
          <w:rFonts w:asciiTheme="minorEastAsia" w:hAnsiTheme="minorEastAsia"/>
          <w:lang w:eastAsia="zh-CN"/>
        </w:rPr>
      </w:pPr>
      <w:r w:rsidRPr="00622F9A">
        <w:rPr>
          <w:rFonts w:asciiTheme="minorEastAsia" w:hAnsiTheme="minorEastAsia" w:hint="eastAsia"/>
          <w:lang w:eastAsia="zh-CN"/>
        </w:rPr>
        <w:t>企画構成案（任意様式）</w:t>
      </w:r>
    </w:p>
    <w:p w14:paraId="6E71B0A7" w14:textId="25487AD6" w:rsidR="0003723A" w:rsidRPr="00622F9A" w:rsidRDefault="0003723A" w:rsidP="00D57AF4">
      <w:pPr>
        <w:pStyle w:val="a3"/>
        <w:numPr>
          <w:ilvl w:val="0"/>
          <w:numId w:val="30"/>
        </w:numPr>
        <w:ind w:leftChars="0"/>
        <w:rPr>
          <w:rFonts w:asciiTheme="minorEastAsia" w:hAnsiTheme="minorEastAsia"/>
          <w:lang w:eastAsia="zh-CN"/>
        </w:rPr>
      </w:pPr>
      <w:r>
        <w:rPr>
          <w:rFonts w:asciiTheme="minorEastAsia" w:hAnsiTheme="minorEastAsia" w:hint="eastAsia"/>
        </w:rPr>
        <w:t>平面レイアウト図（任意様式）</w:t>
      </w:r>
    </w:p>
    <w:p w14:paraId="75AA8236" w14:textId="77777777" w:rsidR="007619B2" w:rsidRPr="00622F9A" w:rsidRDefault="007619B2" w:rsidP="00D57AF4">
      <w:pPr>
        <w:pStyle w:val="a3"/>
        <w:numPr>
          <w:ilvl w:val="0"/>
          <w:numId w:val="30"/>
        </w:numPr>
        <w:ind w:leftChars="0"/>
        <w:rPr>
          <w:rFonts w:asciiTheme="minorEastAsia" w:hAnsiTheme="minorEastAsia"/>
          <w:lang w:eastAsia="zh-CN"/>
        </w:rPr>
      </w:pPr>
      <w:r w:rsidRPr="00622F9A">
        <w:rPr>
          <w:rFonts w:asciiTheme="minorEastAsia" w:hAnsiTheme="minorEastAsia" w:hint="eastAsia"/>
          <w:lang w:eastAsia="zh-CN"/>
        </w:rPr>
        <w:t>業務実施計画書（任意様式）</w:t>
      </w:r>
    </w:p>
    <w:p w14:paraId="29524B61" w14:textId="5B195367" w:rsidR="007619B2" w:rsidRPr="00622F9A" w:rsidRDefault="00AA7F6D" w:rsidP="00D57AF4">
      <w:pPr>
        <w:pStyle w:val="a3"/>
        <w:numPr>
          <w:ilvl w:val="0"/>
          <w:numId w:val="30"/>
        </w:numPr>
        <w:ind w:leftChars="0"/>
        <w:rPr>
          <w:rFonts w:asciiTheme="minorEastAsia" w:hAnsiTheme="minorEastAsia"/>
        </w:rPr>
      </w:pPr>
      <w:r w:rsidRPr="00622F9A">
        <w:rPr>
          <w:rFonts w:asciiTheme="minorEastAsia" w:hAnsiTheme="minorEastAsia" w:hint="eastAsia"/>
        </w:rPr>
        <w:t>事業経費積算書</w:t>
      </w:r>
      <w:r w:rsidR="0003723A">
        <w:rPr>
          <w:rFonts w:asciiTheme="minorEastAsia" w:hAnsiTheme="minorEastAsia" w:hint="eastAsia"/>
        </w:rPr>
        <w:t>及び商品台帳</w:t>
      </w:r>
      <w:bookmarkStart w:id="1" w:name="_GoBack"/>
      <w:bookmarkEnd w:id="1"/>
      <w:r w:rsidR="007619B2" w:rsidRPr="00622F9A">
        <w:rPr>
          <w:rFonts w:asciiTheme="minorEastAsia" w:hAnsiTheme="minorEastAsia" w:hint="eastAsia"/>
        </w:rPr>
        <w:t>（任意様式）</w:t>
      </w:r>
    </w:p>
    <w:p w14:paraId="55228228" w14:textId="77777777" w:rsidR="007619B2" w:rsidRPr="00622F9A" w:rsidRDefault="007619B2" w:rsidP="007619B2">
      <w:pPr>
        <w:rPr>
          <w:rFonts w:asciiTheme="minorEastAsia" w:hAnsiTheme="minorEastAsia"/>
        </w:rPr>
      </w:pPr>
    </w:p>
    <w:p w14:paraId="27E82208" w14:textId="77777777" w:rsidR="007619B2" w:rsidRPr="00622F9A" w:rsidRDefault="007619B2" w:rsidP="007619B2">
      <w:pPr>
        <w:rPr>
          <w:rFonts w:asciiTheme="minorEastAsia" w:hAnsiTheme="minorEastAsia"/>
          <w:lang w:eastAsia="zh-CN"/>
        </w:rPr>
      </w:pPr>
      <w:r w:rsidRPr="00622F9A">
        <w:rPr>
          <w:rFonts w:asciiTheme="minorEastAsia" w:hAnsiTheme="minorEastAsia" w:hint="eastAsia"/>
          <w:lang w:eastAsia="zh-CN"/>
        </w:rPr>
        <w:t>３　担当者連絡先</w:t>
      </w:r>
    </w:p>
    <w:p w14:paraId="0F6E5D28" w14:textId="77777777" w:rsidR="007619B2" w:rsidRPr="00622F9A" w:rsidRDefault="007619B2" w:rsidP="00D57AF4">
      <w:pPr>
        <w:tabs>
          <w:tab w:val="left" w:pos="2552"/>
        </w:tabs>
        <w:ind w:firstLineChars="270" w:firstLine="567"/>
        <w:rPr>
          <w:rFonts w:asciiTheme="minorEastAsia" w:eastAsia="SimSun" w:hAnsiTheme="minorEastAsia"/>
          <w:lang w:eastAsia="zh-CN"/>
        </w:rPr>
      </w:pPr>
      <w:r w:rsidRPr="00622F9A">
        <w:rPr>
          <w:rFonts w:asciiTheme="minorEastAsia" w:hAnsiTheme="minorEastAsia" w:hint="eastAsia"/>
          <w:lang w:eastAsia="zh-CN"/>
        </w:rPr>
        <w:t>住所</w:t>
      </w:r>
      <w:r w:rsidR="00D57AF4" w:rsidRPr="00622F9A">
        <w:rPr>
          <w:rFonts w:asciiTheme="minorEastAsia" w:eastAsia="SimSun" w:hAnsiTheme="minorEastAsia"/>
          <w:lang w:eastAsia="zh-CN"/>
        </w:rPr>
        <w:tab/>
      </w:r>
    </w:p>
    <w:p w14:paraId="17F88F9D" w14:textId="77777777" w:rsidR="007619B2" w:rsidRPr="00622F9A" w:rsidRDefault="007619B2" w:rsidP="00D57AF4">
      <w:pPr>
        <w:tabs>
          <w:tab w:val="left" w:pos="2552"/>
        </w:tabs>
        <w:ind w:firstLineChars="270" w:firstLine="567"/>
        <w:rPr>
          <w:rFonts w:asciiTheme="minorEastAsia" w:eastAsia="SimSun" w:hAnsiTheme="minorEastAsia"/>
          <w:lang w:eastAsia="zh-CN"/>
        </w:rPr>
      </w:pPr>
      <w:r w:rsidRPr="00622F9A">
        <w:rPr>
          <w:rFonts w:asciiTheme="minorEastAsia" w:hAnsiTheme="minorEastAsia" w:hint="eastAsia"/>
          <w:lang w:eastAsia="zh-CN"/>
        </w:rPr>
        <w:t>所属部署</w:t>
      </w:r>
      <w:r w:rsidR="00D57AF4" w:rsidRPr="00622F9A">
        <w:rPr>
          <w:rFonts w:asciiTheme="minorEastAsia" w:eastAsia="SimSun" w:hAnsiTheme="minorEastAsia"/>
          <w:lang w:eastAsia="zh-CN"/>
        </w:rPr>
        <w:tab/>
      </w:r>
    </w:p>
    <w:p w14:paraId="35AA49D6" w14:textId="77777777" w:rsidR="007619B2" w:rsidRPr="00622F9A" w:rsidRDefault="007619B2" w:rsidP="00D57AF4">
      <w:pPr>
        <w:tabs>
          <w:tab w:val="left" w:pos="2552"/>
        </w:tabs>
        <w:ind w:firstLineChars="270" w:firstLine="567"/>
        <w:rPr>
          <w:rFonts w:asciiTheme="minorEastAsia" w:hAnsiTheme="minorEastAsia"/>
        </w:rPr>
      </w:pPr>
      <w:r w:rsidRPr="00622F9A">
        <w:rPr>
          <w:rFonts w:asciiTheme="minorEastAsia" w:hAnsiTheme="minorEastAsia" w:hint="eastAsia"/>
        </w:rPr>
        <w:t>役職名</w:t>
      </w:r>
      <w:r w:rsidR="00D57AF4" w:rsidRPr="00622F9A">
        <w:rPr>
          <w:rFonts w:asciiTheme="minorEastAsia" w:hAnsiTheme="minorEastAsia"/>
        </w:rPr>
        <w:tab/>
      </w:r>
    </w:p>
    <w:p w14:paraId="60DF5B60" w14:textId="77777777" w:rsidR="007619B2" w:rsidRPr="00622F9A" w:rsidRDefault="007619B2" w:rsidP="00D57AF4">
      <w:pPr>
        <w:tabs>
          <w:tab w:val="left" w:pos="2552"/>
        </w:tabs>
        <w:ind w:firstLineChars="270" w:firstLine="567"/>
        <w:rPr>
          <w:rFonts w:asciiTheme="minorEastAsia" w:hAnsiTheme="minorEastAsia"/>
        </w:rPr>
      </w:pPr>
      <w:r w:rsidRPr="00622F9A">
        <w:rPr>
          <w:rFonts w:asciiTheme="minorEastAsia" w:hAnsiTheme="minorEastAsia" w:hint="eastAsia"/>
        </w:rPr>
        <w:t>氏名（ふりがな）</w:t>
      </w:r>
      <w:r w:rsidR="00D57AF4" w:rsidRPr="00622F9A">
        <w:rPr>
          <w:rFonts w:asciiTheme="minorEastAsia" w:hAnsiTheme="minorEastAsia"/>
        </w:rPr>
        <w:tab/>
      </w:r>
    </w:p>
    <w:p w14:paraId="73C15A66" w14:textId="77777777" w:rsidR="007619B2" w:rsidRPr="00622F9A" w:rsidRDefault="007619B2" w:rsidP="00D57AF4">
      <w:pPr>
        <w:tabs>
          <w:tab w:val="left" w:pos="2552"/>
        </w:tabs>
        <w:ind w:firstLineChars="202" w:firstLine="566"/>
        <w:rPr>
          <w:rFonts w:asciiTheme="minorEastAsia" w:eastAsia="SimSun" w:hAnsiTheme="minorEastAsia"/>
        </w:rPr>
      </w:pPr>
      <w:r w:rsidRPr="00622F9A">
        <w:rPr>
          <w:rFonts w:asciiTheme="minorEastAsia" w:hAnsiTheme="minorEastAsia" w:hint="eastAsia"/>
          <w:spacing w:val="35"/>
          <w:kern w:val="0"/>
          <w:fitText w:val="1050" w:id="-1724162816"/>
        </w:rPr>
        <w:t>電話番</w:t>
      </w:r>
      <w:r w:rsidRPr="00622F9A">
        <w:rPr>
          <w:rFonts w:asciiTheme="minorEastAsia" w:hAnsiTheme="minorEastAsia" w:hint="eastAsia"/>
          <w:kern w:val="0"/>
          <w:fitText w:val="1050" w:id="-1724162816"/>
        </w:rPr>
        <w:t>号</w:t>
      </w:r>
      <w:r w:rsidR="00D57AF4" w:rsidRPr="00622F9A">
        <w:rPr>
          <w:rFonts w:asciiTheme="minorEastAsia" w:eastAsia="SimSun" w:hAnsiTheme="minorEastAsia"/>
          <w:kern w:val="0"/>
        </w:rPr>
        <w:tab/>
      </w:r>
    </w:p>
    <w:p w14:paraId="5BB5E3CE" w14:textId="77777777" w:rsidR="007619B2" w:rsidRPr="00622F9A" w:rsidRDefault="007619B2" w:rsidP="00D57AF4">
      <w:pPr>
        <w:tabs>
          <w:tab w:val="left" w:pos="2552"/>
        </w:tabs>
        <w:ind w:firstLineChars="270" w:firstLine="567"/>
        <w:rPr>
          <w:rFonts w:asciiTheme="minorEastAsia" w:eastAsia="SimSun" w:hAnsiTheme="minorEastAsia"/>
        </w:rPr>
      </w:pPr>
      <w:r w:rsidRPr="00622F9A">
        <w:rPr>
          <w:rFonts w:asciiTheme="minorEastAsia" w:hAnsiTheme="minorEastAsia" w:hint="eastAsia"/>
        </w:rPr>
        <w:t>ＦＡＸ番号</w:t>
      </w:r>
      <w:r w:rsidR="00D57AF4" w:rsidRPr="00622F9A">
        <w:rPr>
          <w:rFonts w:asciiTheme="minorEastAsia" w:eastAsia="SimSun" w:hAnsiTheme="minorEastAsia"/>
        </w:rPr>
        <w:tab/>
      </w:r>
    </w:p>
    <w:p w14:paraId="6BF12D46" w14:textId="77777777" w:rsidR="007619B2" w:rsidRPr="00622F9A" w:rsidRDefault="007619B2" w:rsidP="00D57AF4">
      <w:pPr>
        <w:tabs>
          <w:tab w:val="left" w:pos="2552"/>
        </w:tabs>
        <w:ind w:firstLineChars="270" w:firstLine="567"/>
        <w:rPr>
          <w:rFonts w:asciiTheme="minorEastAsia" w:hAnsiTheme="minorEastAsia"/>
        </w:rPr>
      </w:pPr>
      <w:r w:rsidRPr="00622F9A">
        <w:rPr>
          <w:rFonts w:asciiTheme="minorEastAsia" w:hAnsiTheme="minorEastAsia" w:hint="eastAsia"/>
        </w:rPr>
        <w:t>電子メール</w:t>
      </w:r>
      <w:r w:rsidR="00D57AF4" w:rsidRPr="00622F9A">
        <w:rPr>
          <w:rFonts w:asciiTheme="minorEastAsia" w:hAnsiTheme="minorEastAsia"/>
        </w:rPr>
        <w:tab/>
      </w:r>
    </w:p>
    <w:p w14:paraId="1E62D5A9" w14:textId="77777777" w:rsidR="007619B2" w:rsidRPr="00622F9A" w:rsidRDefault="007619B2" w:rsidP="007619B2">
      <w:pPr>
        <w:rPr>
          <w:rFonts w:asciiTheme="minorEastAsia" w:hAnsiTheme="minorEastAsia"/>
        </w:rPr>
      </w:pPr>
    </w:p>
    <w:p w14:paraId="50AB785B" w14:textId="77777777" w:rsidR="009529E2" w:rsidRPr="00622F9A" w:rsidRDefault="009529E2" w:rsidP="006F11DD">
      <w:pPr>
        <w:rPr>
          <w:rFonts w:asciiTheme="minorEastAsia" w:hAnsiTheme="minorEastAsia"/>
        </w:rPr>
      </w:pPr>
    </w:p>
    <w:sectPr w:rsidR="009529E2" w:rsidRPr="00622F9A" w:rsidSect="00652D0D">
      <w:footerReference w:type="default" r:id="rId8"/>
      <w:pgSz w:w="11906" w:h="16838"/>
      <w:pgMar w:top="1560"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78C01" w14:textId="77777777" w:rsidR="00AE7A00" w:rsidRDefault="00AE7A00" w:rsidP="002A6AE6">
      <w:r>
        <w:separator/>
      </w:r>
    </w:p>
  </w:endnote>
  <w:endnote w:type="continuationSeparator" w:id="0">
    <w:p w14:paraId="69D07E1A" w14:textId="77777777" w:rsidR="00AE7A00" w:rsidRDefault="00AE7A00" w:rsidP="002A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04360"/>
      <w:docPartObj>
        <w:docPartGallery w:val="Page Numbers (Bottom of Page)"/>
        <w:docPartUnique/>
      </w:docPartObj>
    </w:sdtPr>
    <w:sdtEndPr/>
    <w:sdtContent>
      <w:p w14:paraId="1ABCDCBC" w14:textId="77777777" w:rsidR="006D65F8" w:rsidRDefault="006D65F8">
        <w:pPr>
          <w:pStyle w:val="a6"/>
          <w:jc w:val="center"/>
        </w:pPr>
        <w:r>
          <w:fldChar w:fldCharType="begin"/>
        </w:r>
        <w:r>
          <w:instrText xml:space="preserve"> PAGE   \* MERGEFORMAT </w:instrText>
        </w:r>
        <w:r>
          <w:fldChar w:fldCharType="separate"/>
        </w:r>
        <w:r w:rsidR="00AA7F6D" w:rsidRPr="00AA7F6D">
          <w:rPr>
            <w:noProof/>
            <w:lang w:val="ja-JP"/>
          </w:rPr>
          <w:t>11</w:t>
        </w:r>
        <w:r>
          <w:rPr>
            <w:noProof/>
            <w:lang w:val="ja-JP"/>
          </w:rPr>
          <w:fldChar w:fldCharType="end"/>
        </w:r>
      </w:p>
    </w:sdtContent>
  </w:sdt>
  <w:p w14:paraId="5A6CC8D9" w14:textId="77777777" w:rsidR="006D65F8" w:rsidRDefault="006D65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35331" w14:textId="77777777" w:rsidR="00AE7A00" w:rsidRDefault="00AE7A00" w:rsidP="002A6AE6">
      <w:r>
        <w:separator/>
      </w:r>
    </w:p>
  </w:footnote>
  <w:footnote w:type="continuationSeparator" w:id="0">
    <w:p w14:paraId="404EE3FA" w14:textId="77777777" w:rsidR="00AE7A00" w:rsidRDefault="00AE7A00" w:rsidP="002A6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E5F"/>
    <w:multiLevelType w:val="hybridMultilevel"/>
    <w:tmpl w:val="972296E2"/>
    <w:lvl w:ilvl="0" w:tplc="6E0E8816">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A3D6F82"/>
    <w:multiLevelType w:val="hybridMultilevel"/>
    <w:tmpl w:val="D9507D1A"/>
    <w:lvl w:ilvl="0" w:tplc="29F8851A">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D9C40D3"/>
    <w:multiLevelType w:val="hybridMultilevel"/>
    <w:tmpl w:val="54128EAC"/>
    <w:lvl w:ilvl="0" w:tplc="86E806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4B397D"/>
    <w:multiLevelType w:val="hybridMultilevel"/>
    <w:tmpl w:val="D7206C74"/>
    <w:lvl w:ilvl="0" w:tplc="31866326">
      <w:start w:val="5"/>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C02D9E"/>
    <w:multiLevelType w:val="hybridMultilevel"/>
    <w:tmpl w:val="040A2E44"/>
    <w:lvl w:ilvl="0" w:tplc="BD9C8B2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563205D"/>
    <w:multiLevelType w:val="hybridMultilevel"/>
    <w:tmpl w:val="76F623F6"/>
    <w:lvl w:ilvl="0" w:tplc="6E0E8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455D2C"/>
    <w:multiLevelType w:val="hybridMultilevel"/>
    <w:tmpl w:val="879837EE"/>
    <w:lvl w:ilvl="0" w:tplc="79AAE4E4">
      <w:start w:val="1"/>
      <w:numFmt w:val="decimalFullWidth"/>
      <w:lvlText w:val="（%1）"/>
      <w:lvlJc w:val="left"/>
      <w:pPr>
        <w:ind w:left="990" w:hanging="7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983700F"/>
    <w:multiLevelType w:val="hybridMultilevel"/>
    <w:tmpl w:val="ABF453F0"/>
    <w:lvl w:ilvl="0" w:tplc="8DAEBFA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DB7FEB"/>
    <w:multiLevelType w:val="hybridMultilevel"/>
    <w:tmpl w:val="DFA2CB7C"/>
    <w:lvl w:ilvl="0" w:tplc="EF5E90E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2BEE161F"/>
    <w:multiLevelType w:val="hybridMultilevel"/>
    <w:tmpl w:val="E9E6B11A"/>
    <w:lvl w:ilvl="0" w:tplc="87962BA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C4462B6"/>
    <w:multiLevelType w:val="hybridMultilevel"/>
    <w:tmpl w:val="670CC4AC"/>
    <w:lvl w:ilvl="0" w:tplc="0C682EC4">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C4C13AB"/>
    <w:multiLevelType w:val="hybridMultilevel"/>
    <w:tmpl w:val="CFB879AC"/>
    <w:lvl w:ilvl="0" w:tplc="4B7C28AC">
      <w:start w:val="1"/>
      <w:numFmt w:val="decimalFullWidth"/>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3D94AC8"/>
    <w:multiLevelType w:val="hybridMultilevel"/>
    <w:tmpl w:val="AC4ED282"/>
    <w:lvl w:ilvl="0" w:tplc="1F02EE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84ADF"/>
    <w:multiLevelType w:val="hybridMultilevel"/>
    <w:tmpl w:val="B268D8C4"/>
    <w:lvl w:ilvl="0" w:tplc="A298405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B461C29"/>
    <w:multiLevelType w:val="hybridMultilevel"/>
    <w:tmpl w:val="9524220E"/>
    <w:lvl w:ilvl="0" w:tplc="75A6C73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7B10387"/>
    <w:multiLevelType w:val="hybridMultilevel"/>
    <w:tmpl w:val="F12A6BA8"/>
    <w:lvl w:ilvl="0" w:tplc="EFCE727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930038"/>
    <w:multiLevelType w:val="hybridMultilevel"/>
    <w:tmpl w:val="F4167F12"/>
    <w:lvl w:ilvl="0" w:tplc="07AE17F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49821D3"/>
    <w:multiLevelType w:val="hybridMultilevel"/>
    <w:tmpl w:val="1CE0FEEE"/>
    <w:lvl w:ilvl="0" w:tplc="08305CF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1D6037"/>
    <w:multiLevelType w:val="hybridMultilevel"/>
    <w:tmpl w:val="90849FF6"/>
    <w:lvl w:ilvl="0" w:tplc="77F69AD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BE673B"/>
    <w:multiLevelType w:val="hybridMultilevel"/>
    <w:tmpl w:val="DF4E663A"/>
    <w:lvl w:ilvl="0" w:tplc="B8BEC3B0">
      <w:start w:val="4"/>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0" w15:restartNumberingAfterBreak="0">
    <w:nsid w:val="5C296715"/>
    <w:multiLevelType w:val="hybridMultilevel"/>
    <w:tmpl w:val="ACDC032E"/>
    <w:lvl w:ilvl="0" w:tplc="56B010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9F221C"/>
    <w:multiLevelType w:val="hybridMultilevel"/>
    <w:tmpl w:val="18A6F802"/>
    <w:lvl w:ilvl="0" w:tplc="C05AF3B6">
      <w:start w:val="3"/>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22" w15:restartNumberingAfterBreak="0">
    <w:nsid w:val="5FF91FDB"/>
    <w:multiLevelType w:val="hybridMultilevel"/>
    <w:tmpl w:val="44305892"/>
    <w:lvl w:ilvl="0" w:tplc="CFFEB92C">
      <w:start w:val="5"/>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23" w15:restartNumberingAfterBreak="0">
    <w:nsid w:val="621A4752"/>
    <w:multiLevelType w:val="hybridMultilevel"/>
    <w:tmpl w:val="7714D410"/>
    <w:lvl w:ilvl="0" w:tplc="471666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23392B"/>
    <w:multiLevelType w:val="hybridMultilevel"/>
    <w:tmpl w:val="CE149194"/>
    <w:lvl w:ilvl="0" w:tplc="CA965B66">
      <w:start w:val="1"/>
      <w:numFmt w:val="decimalFullWidth"/>
      <w:lvlText w:val="（%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656A713F"/>
    <w:multiLevelType w:val="hybridMultilevel"/>
    <w:tmpl w:val="6B8C3306"/>
    <w:lvl w:ilvl="0" w:tplc="F9001A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126093"/>
    <w:multiLevelType w:val="hybridMultilevel"/>
    <w:tmpl w:val="7A684796"/>
    <w:lvl w:ilvl="0" w:tplc="A394F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FF323C"/>
    <w:multiLevelType w:val="hybridMultilevel"/>
    <w:tmpl w:val="DFF20592"/>
    <w:lvl w:ilvl="0" w:tplc="9E12AF0C">
      <w:start w:val="4"/>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6D453C9F"/>
    <w:multiLevelType w:val="hybridMultilevel"/>
    <w:tmpl w:val="6B0E8132"/>
    <w:lvl w:ilvl="0" w:tplc="D6CAAA1C">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15:restartNumberingAfterBreak="0">
    <w:nsid w:val="71516E85"/>
    <w:multiLevelType w:val="hybridMultilevel"/>
    <w:tmpl w:val="6A162C52"/>
    <w:lvl w:ilvl="0" w:tplc="DFA0AFD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75D708FF"/>
    <w:multiLevelType w:val="hybridMultilevel"/>
    <w:tmpl w:val="B0CE8174"/>
    <w:lvl w:ilvl="0" w:tplc="7E169E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D43B22"/>
    <w:multiLevelType w:val="hybridMultilevel"/>
    <w:tmpl w:val="B0F8BA3A"/>
    <w:lvl w:ilvl="0" w:tplc="2E8AAF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9336C84"/>
    <w:multiLevelType w:val="hybridMultilevel"/>
    <w:tmpl w:val="04044F3A"/>
    <w:lvl w:ilvl="0" w:tplc="F9BADC10">
      <w:start w:val="2"/>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33" w15:restartNumberingAfterBreak="0">
    <w:nsid w:val="7CD84755"/>
    <w:multiLevelType w:val="hybridMultilevel"/>
    <w:tmpl w:val="5596B2B2"/>
    <w:lvl w:ilvl="0" w:tplc="1542F6BC">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2"/>
  </w:num>
  <w:num w:numId="2">
    <w:abstractNumId w:val="30"/>
  </w:num>
  <w:num w:numId="3">
    <w:abstractNumId w:val="23"/>
  </w:num>
  <w:num w:numId="4">
    <w:abstractNumId w:val="2"/>
  </w:num>
  <w:num w:numId="5">
    <w:abstractNumId w:val="20"/>
  </w:num>
  <w:num w:numId="6">
    <w:abstractNumId w:val="27"/>
  </w:num>
  <w:num w:numId="7">
    <w:abstractNumId w:val="17"/>
  </w:num>
  <w:num w:numId="8">
    <w:abstractNumId w:val="15"/>
  </w:num>
  <w:num w:numId="9">
    <w:abstractNumId w:val="7"/>
  </w:num>
  <w:num w:numId="10">
    <w:abstractNumId w:val="29"/>
  </w:num>
  <w:num w:numId="11">
    <w:abstractNumId w:val="11"/>
  </w:num>
  <w:num w:numId="12">
    <w:abstractNumId w:val="8"/>
  </w:num>
  <w:num w:numId="13">
    <w:abstractNumId w:val="4"/>
  </w:num>
  <w:num w:numId="14">
    <w:abstractNumId w:val="24"/>
  </w:num>
  <w:num w:numId="15">
    <w:abstractNumId w:val="19"/>
  </w:num>
  <w:num w:numId="16">
    <w:abstractNumId w:val="32"/>
  </w:num>
  <w:num w:numId="17">
    <w:abstractNumId w:val="22"/>
  </w:num>
  <w:num w:numId="18">
    <w:abstractNumId w:val="6"/>
  </w:num>
  <w:num w:numId="19">
    <w:abstractNumId w:val="25"/>
  </w:num>
  <w:num w:numId="20">
    <w:abstractNumId w:val="26"/>
  </w:num>
  <w:num w:numId="21">
    <w:abstractNumId w:val="3"/>
  </w:num>
  <w:num w:numId="22">
    <w:abstractNumId w:val="21"/>
  </w:num>
  <w:num w:numId="23">
    <w:abstractNumId w:val="18"/>
  </w:num>
  <w:num w:numId="24">
    <w:abstractNumId w:val="28"/>
  </w:num>
  <w:num w:numId="25">
    <w:abstractNumId w:val="33"/>
  </w:num>
  <w:num w:numId="26">
    <w:abstractNumId w:val="16"/>
  </w:num>
  <w:num w:numId="27">
    <w:abstractNumId w:val="14"/>
  </w:num>
  <w:num w:numId="28">
    <w:abstractNumId w:val="9"/>
  </w:num>
  <w:num w:numId="29">
    <w:abstractNumId w:val="13"/>
  </w:num>
  <w:num w:numId="30">
    <w:abstractNumId w:val="10"/>
  </w:num>
  <w:num w:numId="31">
    <w:abstractNumId w:val="1"/>
  </w:num>
  <w:num w:numId="32">
    <w:abstractNumId w:val="5"/>
  </w:num>
  <w:num w:numId="33">
    <w:abstractNumId w:val="3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9A8"/>
    <w:rsid w:val="00003CA3"/>
    <w:rsid w:val="00007322"/>
    <w:rsid w:val="00010140"/>
    <w:rsid w:val="00010656"/>
    <w:rsid w:val="000124E0"/>
    <w:rsid w:val="00016380"/>
    <w:rsid w:val="00017657"/>
    <w:rsid w:val="00017934"/>
    <w:rsid w:val="00020430"/>
    <w:rsid w:val="00020EAA"/>
    <w:rsid w:val="0003228F"/>
    <w:rsid w:val="00032378"/>
    <w:rsid w:val="0003456E"/>
    <w:rsid w:val="0003723A"/>
    <w:rsid w:val="00044048"/>
    <w:rsid w:val="000457E7"/>
    <w:rsid w:val="000521F3"/>
    <w:rsid w:val="00054E62"/>
    <w:rsid w:val="00056B80"/>
    <w:rsid w:val="00056F37"/>
    <w:rsid w:val="000573F3"/>
    <w:rsid w:val="00062907"/>
    <w:rsid w:val="00063921"/>
    <w:rsid w:val="00063DA7"/>
    <w:rsid w:val="00064EC5"/>
    <w:rsid w:val="000666F1"/>
    <w:rsid w:val="00066DA1"/>
    <w:rsid w:val="00067A29"/>
    <w:rsid w:val="000703CD"/>
    <w:rsid w:val="0007536D"/>
    <w:rsid w:val="0007567D"/>
    <w:rsid w:val="00077B99"/>
    <w:rsid w:val="0008373E"/>
    <w:rsid w:val="00086452"/>
    <w:rsid w:val="00092012"/>
    <w:rsid w:val="00097AE6"/>
    <w:rsid w:val="000B0463"/>
    <w:rsid w:val="000B05B3"/>
    <w:rsid w:val="000B1615"/>
    <w:rsid w:val="000B2CB3"/>
    <w:rsid w:val="000B639B"/>
    <w:rsid w:val="000C491C"/>
    <w:rsid w:val="000C4E36"/>
    <w:rsid w:val="000C5048"/>
    <w:rsid w:val="000C7776"/>
    <w:rsid w:val="000D7E5B"/>
    <w:rsid w:val="000E0293"/>
    <w:rsid w:val="000E2003"/>
    <w:rsid w:val="000E49A8"/>
    <w:rsid w:val="000E5966"/>
    <w:rsid w:val="000F1790"/>
    <w:rsid w:val="000F3FBB"/>
    <w:rsid w:val="000F40F1"/>
    <w:rsid w:val="000F5116"/>
    <w:rsid w:val="0010042D"/>
    <w:rsid w:val="00103617"/>
    <w:rsid w:val="00105B66"/>
    <w:rsid w:val="00113A73"/>
    <w:rsid w:val="00115EE3"/>
    <w:rsid w:val="00116F43"/>
    <w:rsid w:val="00117F5B"/>
    <w:rsid w:val="00120650"/>
    <w:rsid w:val="00121C15"/>
    <w:rsid w:val="00124AED"/>
    <w:rsid w:val="00127D12"/>
    <w:rsid w:val="00130488"/>
    <w:rsid w:val="0014224B"/>
    <w:rsid w:val="00142285"/>
    <w:rsid w:val="0014288B"/>
    <w:rsid w:val="001430FD"/>
    <w:rsid w:val="00144711"/>
    <w:rsid w:val="001456C8"/>
    <w:rsid w:val="0015015F"/>
    <w:rsid w:val="00150240"/>
    <w:rsid w:val="00153ECE"/>
    <w:rsid w:val="001545FE"/>
    <w:rsid w:val="00154826"/>
    <w:rsid w:val="001573E6"/>
    <w:rsid w:val="001608AC"/>
    <w:rsid w:val="001610EE"/>
    <w:rsid w:val="00162EC1"/>
    <w:rsid w:val="001663EE"/>
    <w:rsid w:val="0017305C"/>
    <w:rsid w:val="001760D2"/>
    <w:rsid w:val="00177C4A"/>
    <w:rsid w:val="00180196"/>
    <w:rsid w:val="00180A71"/>
    <w:rsid w:val="00183775"/>
    <w:rsid w:val="00187B79"/>
    <w:rsid w:val="001949F7"/>
    <w:rsid w:val="001A1DF5"/>
    <w:rsid w:val="001A21AF"/>
    <w:rsid w:val="001A5953"/>
    <w:rsid w:val="001A700E"/>
    <w:rsid w:val="001B1DDE"/>
    <w:rsid w:val="001B5D36"/>
    <w:rsid w:val="001B6CBE"/>
    <w:rsid w:val="001B6E78"/>
    <w:rsid w:val="001C0331"/>
    <w:rsid w:val="001D030F"/>
    <w:rsid w:val="001D6701"/>
    <w:rsid w:val="001D7018"/>
    <w:rsid w:val="001E7DD2"/>
    <w:rsid w:val="001F0655"/>
    <w:rsid w:val="001F2677"/>
    <w:rsid w:val="001F537E"/>
    <w:rsid w:val="001F715A"/>
    <w:rsid w:val="002037F3"/>
    <w:rsid w:val="00204F76"/>
    <w:rsid w:val="002052D8"/>
    <w:rsid w:val="00205F52"/>
    <w:rsid w:val="00213402"/>
    <w:rsid w:val="00217CF1"/>
    <w:rsid w:val="00224B24"/>
    <w:rsid w:val="00231614"/>
    <w:rsid w:val="002317C6"/>
    <w:rsid w:val="00231E58"/>
    <w:rsid w:val="00233F49"/>
    <w:rsid w:val="00234716"/>
    <w:rsid w:val="00245A6B"/>
    <w:rsid w:val="002512F8"/>
    <w:rsid w:val="00251354"/>
    <w:rsid w:val="002525D7"/>
    <w:rsid w:val="002525FC"/>
    <w:rsid w:val="00260B8E"/>
    <w:rsid w:val="00264683"/>
    <w:rsid w:val="00267FFD"/>
    <w:rsid w:val="002712D1"/>
    <w:rsid w:val="00275BAE"/>
    <w:rsid w:val="002836FC"/>
    <w:rsid w:val="00284EE3"/>
    <w:rsid w:val="00293500"/>
    <w:rsid w:val="0029605A"/>
    <w:rsid w:val="002A44C1"/>
    <w:rsid w:val="002A663B"/>
    <w:rsid w:val="002A6AE6"/>
    <w:rsid w:val="002B0582"/>
    <w:rsid w:val="002C149A"/>
    <w:rsid w:val="002C24DE"/>
    <w:rsid w:val="002C25DB"/>
    <w:rsid w:val="002C47A0"/>
    <w:rsid w:val="002C52A8"/>
    <w:rsid w:val="002C7017"/>
    <w:rsid w:val="002C775E"/>
    <w:rsid w:val="002C7E0C"/>
    <w:rsid w:val="002D54D9"/>
    <w:rsid w:val="002D5A85"/>
    <w:rsid w:val="002D5FC1"/>
    <w:rsid w:val="002D62C6"/>
    <w:rsid w:val="002D62C8"/>
    <w:rsid w:val="002E0614"/>
    <w:rsid w:val="002E2FF5"/>
    <w:rsid w:val="002E45DB"/>
    <w:rsid w:val="002E53CE"/>
    <w:rsid w:val="002E5BDA"/>
    <w:rsid w:val="002E5E22"/>
    <w:rsid w:val="002E6B8E"/>
    <w:rsid w:val="002F2DDD"/>
    <w:rsid w:val="002F3B92"/>
    <w:rsid w:val="002F5214"/>
    <w:rsid w:val="00301D94"/>
    <w:rsid w:val="0030265D"/>
    <w:rsid w:val="00307335"/>
    <w:rsid w:val="00307674"/>
    <w:rsid w:val="00313A7C"/>
    <w:rsid w:val="00314B78"/>
    <w:rsid w:val="00323440"/>
    <w:rsid w:val="00332BFE"/>
    <w:rsid w:val="00342BDB"/>
    <w:rsid w:val="00342D66"/>
    <w:rsid w:val="00350000"/>
    <w:rsid w:val="00353D55"/>
    <w:rsid w:val="0035546E"/>
    <w:rsid w:val="003560D2"/>
    <w:rsid w:val="00367CDA"/>
    <w:rsid w:val="003710D8"/>
    <w:rsid w:val="0037269C"/>
    <w:rsid w:val="003738DD"/>
    <w:rsid w:val="00376161"/>
    <w:rsid w:val="00381A00"/>
    <w:rsid w:val="00381EF8"/>
    <w:rsid w:val="00383C2A"/>
    <w:rsid w:val="0038539E"/>
    <w:rsid w:val="0038656D"/>
    <w:rsid w:val="00386E93"/>
    <w:rsid w:val="003877BE"/>
    <w:rsid w:val="00392C20"/>
    <w:rsid w:val="00393B91"/>
    <w:rsid w:val="0039400C"/>
    <w:rsid w:val="003957B5"/>
    <w:rsid w:val="00395966"/>
    <w:rsid w:val="0039652A"/>
    <w:rsid w:val="003A0B50"/>
    <w:rsid w:val="003A1197"/>
    <w:rsid w:val="003A3B39"/>
    <w:rsid w:val="003A7822"/>
    <w:rsid w:val="003B0817"/>
    <w:rsid w:val="003B32C6"/>
    <w:rsid w:val="003C2D53"/>
    <w:rsid w:val="003C3108"/>
    <w:rsid w:val="003C437B"/>
    <w:rsid w:val="003D6033"/>
    <w:rsid w:val="003E4A0D"/>
    <w:rsid w:val="003E6A7D"/>
    <w:rsid w:val="003F7247"/>
    <w:rsid w:val="00403843"/>
    <w:rsid w:val="00404550"/>
    <w:rsid w:val="00410FD8"/>
    <w:rsid w:val="004124F2"/>
    <w:rsid w:val="00420FE9"/>
    <w:rsid w:val="004210CF"/>
    <w:rsid w:val="004269CF"/>
    <w:rsid w:val="00427DCF"/>
    <w:rsid w:val="004308AF"/>
    <w:rsid w:val="004308FA"/>
    <w:rsid w:val="00431342"/>
    <w:rsid w:val="004401B5"/>
    <w:rsid w:val="00447429"/>
    <w:rsid w:val="00451B82"/>
    <w:rsid w:val="00455893"/>
    <w:rsid w:val="004602F6"/>
    <w:rsid w:val="004610F9"/>
    <w:rsid w:val="00461233"/>
    <w:rsid w:val="00464C0E"/>
    <w:rsid w:val="00465566"/>
    <w:rsid w:val="00472141"/>
    <w:rsid w:val="0047256F"/>
    <w:rsid w:val="0047362A"/>
    <w:rsid w:val="00475B10"/>
    <w:rsid w:val="004805CA"/>
    <w:rsid w:val="00486D62"/>
    <w:rsid w:val="00490644"/>
    <w:rsid w:val="004952B6"/>
    <w:rsid w:val="00495C7A"/>
    <w:rsid w:val="00495D26"/>
    <w:rsid w:val="004A0FC5"/>
    <w:rsid w:val="004A6D46"/>
    <w:rsid w:val="004B0D73"/>
    <w:rsid w:val="004B40ED"/>
    <w:rsid w:val="004B5B5A"/>
    <w:rsid w:val="004B7889"/>
    <w:rsid w:val="004C09F5"/>
    <w:rsid w:val="004C470B"/>
    <w:rsid w:val="004C4F1C"/>
    <w:rsid w:val="004C5B6D"/>
    <w:rsid w:val="004C6AF2"/>
    <w:rsid w:val="004D2176"/>
    <w:rsid w:val="004D3558"/>
    <w:rsid w:val="004D6255"/>
    <w:rsid w:val="004D7C6B"/>
    <w:rsid w:val="004E0F44"/>
    <w:rsid w:val="004E22AD"/>
    <w:rsid w:val="004E4A0E"/>
    <w:rsid w:val="004E6AC2"/>
    <w:rsid w:val="004E72DF"/>
    <w:rsid w:val="005010C7"/>
    <w:rsid w:val="00502CD9"/>
    <w:rsid w:val="00504178"/>
    <w:rsid w:val="00506679"/>
    <w:rsid w:val="00514BE3"/>
    <w:rsid w:val="005158F9"/>
    <w:rsid w:val="00516080"/>
    <w:rsid w:val="00530F60"/>
    <w:rsid w:val="0053166E"/>
    <w:rsid w:val="0053203A"/>
    <w:rsid w:val="005334B2"/>
    <w:rsid w:val="00537164"/>
    <w:rsid w:val="005431AD"/>
    <w:rsid w:val="005432E0"/>
    <w:rsid w:val="00546696"/>
    <w:rsid w:val="00546F47"/>
    <w:rsid w:val="0055210C"/>
    <w:rsid w:val="00552217"/>
    <w:rsid w:val="00563EC5"/>
    <w:rsid w:val="005715C5"/>
    <w:rsid w:val="0057181D"/>
    <w:rsid w:val="00574DDF"/>
    <w:rsid w:val="005750E0"/>
    <w:rsid w:val="00576A39"/>
    <w:rsid w:val="00576B39"/>
    <w:rsid w:val="00587BFB"/>
    <w:rsid w:val="00592A3F"/>
    <w:rsid w:val="00594416"/>
    <w:rsid w:val="00594589"/>
    <w:rsid w:val="00597B5B"/>
    <w:rsid w:val="005A4425"/>
    <w:rsid w:val="005A691C"/>
    <w:rsid w:val="005B0C0A"/>
    <w:rsid w:val="005B2C61"/>
    <w:rsid w:val="005B5BA6"/>
    <w:rsid w:val="005C0D0F"/>
    <w:rsid w:val="005C1725"/>
    <w:rsid w:val="005C58FC"/>
    <w:rsid w:val="005C7849"/>
    <w:rsid w:val="005D1AF4"/>
    <w:rsid w:val="005D3950"/>
    <w:rsid w:val="005D3AD0"/>
    <w:rsid w:val="005E0667"/>
    <w:rsid w:val="005E3A03"/>
    <w:rsid w:val="005F07C2"/>
    <w:rsid w:val="005F3670"/>
    <w:rsid w:val="005F5E9C"/>
    <w:rsid w:val="005F5EDE"/>
    <w:rsid w:val="005F6D95"/>
    <w:rsid w:val="006007C8"/>
    <w:rsid w:val="00603A14"/>
    <w:rsid w:val="00604768"/>
    <w:rsid w:val="006058F7"/>
    <w:rsid w:val="00612C15"/>
    <w:rsid w:val="00614009"/>
    <w:rsid w:val="00614BFA"/>
    <w:rsid w:val="006171B1"/>
    <w:rsid w:val="00622D87"/>
    <w:rsid w:val="00622F9A"/>
    <w:rsid w:val="006246C2"/>
    <w:rsid w:val="00630C1A"/>
    <w:rsid w:val="00636AD2"/>
    <w:rsid w:val="0063778D"/>
    <w:rsid w:val="006378D9"/>
    <w:rsid w:val="00637A1E"/>
    <w:rsid w:val="00640C41"/>
    <w:rsid w:val="00645261"/>
    <w:rsid w:val="00646B7E"/>
    <w:rsid w:val="00652D0D"/>
    <w:rsid w:val="0065617B"/>
    <w:rsid w:val="00657855"/>
    <w:rsid w:val="00661EB8"/>
    <w:rsid w:val="00664D1F"/>
    <w:rsid w:val="006714A6"/>
    <w:rsid w:val="0067231F"/>
    <w:rsid w:val="00672412"/>
    <w:rsid w:val="00673E09"/>
    <w:rsid w:val="00675DC5"/>
    <w:rsid w:val="00677262"/>
    <w:rsid w:val="00677637"/>
    <w:rsid w:val="00677762"/>
    <w:rsid w:val="006777D2"/>
    <w:rsid w:val="00681C1C"/>
    <w:rsid w:val="00681F10"/>
    <w:rsid w:val="00682DBA"/>
    <w:rsid w:val="006855F5"/>
    <w:rsid w:val="0068762A"/>
    <w:rsid w:val="006934BB"/>
    <w:rsid w:val="006957BF"/>
    <w:rsid w:val="0069738B"/>
    <w:rsid w:val="00697741"/>
    <w:rsid w:val="006A1B20"/>
    <w:rsid w:val="006A3699"/>
    <w:rsid w:val="006A5C3D"/>
    <w:rsid w:val="006A7ECD"/>
    <w:rsid w:val="006B0C25"/>
    <w:rsid w:val="006B40CF"/>
    <w:rsid w:val="006B5AA1"/>
    <w:rsid w:val="006C087A"/>
    <w:rsid w:val="006C1629"/>
    <w:rsid w:val="006C3B84"/>
    <w:rsid w:val="006C4B60"/>
    <w:rsid w:val="006C51BD"/>
    <w:rsid w:val="006C6A88"/>
    <w:rsid w:val="006D0268"/>
    <w:rsid w:val="006D0616"/>
    <w:rsid w:val="006D2C71"/>
    <w:rsid w:val="006D48F4"/>
    <w:rsid w:val="006D65F8"/>
    <w:rsid w:val="006E34FA"/>
    <w:rsid w:val="006E7262"/>
    <w:rsid w:val="006F11DD"/>
    <w:rsid w:val="006F1A9B"/>
    <w:rsid w:val="006F2BA3"/>
    <w:rsid w:val="006F2DCD"/>
    <w:rsid w:val="006F3CE5"/>
    <w:rsid w:val="006F5F2B"/>
    <w:rsid w:val="006F6B6C"/>
    <w:rsid w:val="006F708A"/>
    <w:rsid w:val="007045A5"/>
    <w:rsid w:val="0070564A"/>
    <w:rsid w:val="00706EEA"/>
    <w:rsid w:val="00710112"/>
    <w:rsid w:val="007113B6"/>
    <w:rsid w:val="00711DA8"/>
    <w:rsid w:val="0071230B"/>
    <w:rsid w:val="00713BFD"/>
    <w:rsid w:val="0071422C"/>
    <w:rsid w:val="00717B08"/>
    <w:rsid w:val="007260B7"/>
    <w:rsid w:val="00726389"/>
    <w:rsid w:val="00727611"/>
    <w:rsid w:val="00731486"/>
    <w:rsid w:val="00731FF6"/>
    <w:rsid w:val="0073340E"/>
    <w:rsid w:val="00735719"/>
    <w:rsid w:val="00735BB6"/>
    <w:rsid w:val="00737227"/>
    <w:rsid w:val="00741878"/>
    <w:rsid w:val="007463CC"/>
    <w:rsid w:val="00750EF4"/>
    <w:rsid w:val="00751C8F"/>
    <w:rsid w:val="007526A0"/>
    <w:rsid w:val="00752BB7"/>
    <w:rsid w:val="007555C6"/>
    <w:rsid w:val="007619B2"/>
    <w:rsid w:val="00770BF4"/>
    <w:rsid w:val="007713CC"/>
    <w:rsid w:val="007727DB"/>
    <w:rsid w:val="007757F7"/>
    <w:rsid w:val="00783E60"/>
    <w:rsid w:val="007846F4"/>
    <w:rsid w:val="007907AE"/>
    <w:rsid w:val="00792551"/>
    <w:rsid w:val="0079494A"/>
    <w:rsid w:val="00794FBD"/>
    <w:rsid w:val="0079507E"/>
    <w:rsid w:val="007A1273"/>
    <w:rsid w:val="007B133E"/>
    <w:rsid w:val="007B1733"/>
    <w:rsid w:val="007B3BD5"/>
    <w:rsid w:val="007B3F37"/>
    <w:rsid w:val="007B67F0"/>
    <w:rsid w:val="007C5876"/>
    <w:rsid w:val="007C5B33"/>
    <w:rsid w:val="007D0419"/>
    <w:rsid w:val="007D0F09"/>
    <w:rsid w:val="007D1298"/>
    <w:rsid w:val="007D134A"/>
    <w:rsid w:val="007E2A37"/>
    <w:rsid w:val="007E4516"/>
    <w:rsid w:val="007E57A1"/>
    <w:rsid w:val="007E6EBE"/>
    <w:rsid w:val="007F0A1F"/>
    <w:rsid w:val="007F3C35"/>
    <w:rsid w:val="008018AE"/>
    <w:rsid w:val="008018C7"/>
    <w:rsid w:val="008048D8"/>
    <w:rsid w:val="00806FA1"/>
    <w:rsid w:val="008071AF"/>
    <w:rsid w:val="00811D74"/>
    <w:rsid w:val="00813548"/>
    <w:rsid w:val="00817575"/>
    <w:rsid w:val="00817DE7"/>
    <w:rsid w:val="00820C10"/>
    <w:rsid w:val="00822DAA"/>
    <w:rsid w:val="0082719C"/>
    <w:rsid w:val="00827780"/>
    <w:rsid w:val="00830036"/>
    <w:rsid w:val="00832ABF"/>
    <w:rsid w:val="00833C8A"/>
    <w:rsid w:val="008346E9"/>
    <w:rsid w:val="0083591B"/>
    <w:rsid w:val="00844F3D"/>
    <w:rsid w:val="00854067"/>
    <w:rsid w:val="00855283"/>
    <w:rsid w:val="00856991"/>
    <w:rsid w:val="00864157"/>
    <w:rsid w:val="00864AB8"/>
    <w:rsid w:val="008668DC"/>
    <w:rsid w:val="008676E0"/>
    <w:rsid w:val="00867D15"/>
    <w:rsid w:val="00867DE6"/>
    <w:rsid w:val="00870BD9"/>
    <w:rsid w:val="00883CC8"/>
    <w:rsid w:val="008879F9"/>
    <w:rsid w:val="00895CFF"/>
    <w:rsid w:val="008975A3"/>
    <w:rsid w:val="008A3346"/>
    <w:rsid w:val="008B0342"/>
    <w:rsid w:val="008B5DC3"/>
    <w:rsid w:val="008C0DA9"/>
    <w:rsid w:val="008C31DA"/>
    <w:rsid w:val="008C74CE"/>
    <w:rsid w:val="008D16BD"/>
    <w:rsid w:val="008D16ED"/>
    <w:rsid w:val="008D1C8C"/>
    <w:rsid w:val="008E3CA9"/>
    <w:rsid w:val="008E4EEF"/>
    <w:rsid w:val="008F0137"/>
    <w:rsid w:val="008F0FC7"/>
    <w:rsid w:val="008F7D3A"/>
    <w:rsid w:val="00906582"/>
    <w:rsid w:val="0091192B"/>
    <w:rsid w:val="00911D85"/>
    <w:rsid w:val="00911DC5"/>
    <w:rsid w:val="00916B86"/>
    <w:rsid w:val="00924138"/>
    <w:rsid w:val="0092747B"/>
    <w:rsid w:val="00927783"/>
    <w:rsid w:val="00927E5F"/>
    <w:rsid w:val="00930AAD"/>
    <w:rsid w:val="00931B2F"/>
    <w:rsid w:val="0094155F"/>
    <w:rsid w:val="00943F7B"/>
    <w:rsid w:val="009529E2"/>
    <w:rsid w:val="0095361A"/>
    <w:rsid w:val="00953663"/>
    <w:rsid w:val="00954F6D"/>
    <w:rsid w:val="0095763F"/>
    <w:rsid w:val="00957B81"/>
    <w:rsid w:val="009602F1"/>
    <w:rsid w:val="00962BB9"/>
    <w:rsid w:val="0096377F"/>
    <w:rsid w:val="00963FD1"/>
    <w:rsid w:val="00965DAD"/>
    <w:rsid w:val="00967DCB"/>
    <w:rsid w:val="00977A99"/>
    <w:rsid w:val="00983489"/>
    <w:rsid w:val="00991B52"/>
    <w:rsid w:val="00992DFB"/>
    <w:rsid w:val="00995AA4"/>
    <w:rsid w:val="009960BD"/>
    <w:rsid w:val="00996D78"/>
    <w:rsid w:val="009977BF"/>
    <w:rsid w:val="009A216B"/>
    <w:rsid w:val="009A4CE5"/>
    <w:rsid w:val="009A4FBF"/>
    <w:rsid w:val="009A67C7"/>
    <w:rsid w:val="009B1693"/>
    <w:rsid w:val="009B1EE3"/>
    <w:rsid w:val="009B245C"/>
    <w:rsid w:val="009B59B4"/>
    <w:rsid w:val="009B5C6F"/>
    <w:rsid w:val="009B793F"/>
    <w:rsid w:val="009B7AAF"/>
    <w:rsid w:val="009C4C7A"/>
    <w:rsid w:val="009D4204"/>
    <w:rsid w:val="009D60E3"/>
    <w:rsid w:val="009D6E95"/>
    <w:rsid w:val="009E2273"/>
    <w:rsid w:val="009E2CAD"/>
    <w:rsid w:val="009E2D78"/>
    <w:rsid w:val="009E3C66"/>
    <w:rsid w:val="009E4814"/>
    <w:rsid w:val="009E4A36"/>
    <w:rsid w:val="009E5D19"/>
    <w:rsid w:val="009E5DE7"/>
    <w:rsid w:val="009F39B0"/>
    <w:rsid w:val="009F4469"/>
    <w:rsid w:val="00A034B1"/>
    <w:rsid w:val="00A07690"/>
    <w:rsid w:val="00A10E8E"/>
    <w:rsid w:val="00A1167F"/>
    <w:rsid w:val="00A1287B"/>
    <w:rsid w:val="00A142E1"/>
    <w:rsid w:val="00A15198"/>
    <w:rsid w:val="00A212C1"/>
    <w:rsid w:val="00A2246E"/>
    <w:rsid w:val="00A27E50"/>
    <w:rsid w:val="00A27FD3"/>
    <w:rsid w:val="00A3331E"/>
    <w:rsid w:val="00A42196"/>
    <w:rsid w:val="00A42B5D"/>
    <w:rsid w:val="00A43627"/>
    <w:rsid w:val="00A50B01"/>
    <w:rsid w:val="00A5180D"/>
    <w:rsid w:val="00A52796"/>
    <w:rsid w:val="00A53872"/>
    <w:rsid w:val="00A54DAD"/>
    <w:rsid w:val="00A56023"/>
    <w:rsid w:val="00A56F10"/>
    <w:rsid w:val="00A573CA"/>
    <w:rsid w:val="00A6073F"/>
    <w:rsid w:val="00A67751"/>
    <w:rsid w:val="00A7295D"/>
    <w:rsid w:val="00A72BC5"/>
    <w:rsid w:val="00A76825"/>
    <w:rsid w:val="00A8026B"/>
    <w:rsid w:val="00A80345"/>
    <w:rsid w:val="00A80EAC"/>
    <w:rsid w:val="00A83E7F"/>
    <w:rsid w:val="00A903D7"/>
    <w:rsid w:val="00A90B9F"/>
    <w:rsid w:val="00A97628"/>
    <w:rsid w:val="00AA30F2"/>
    <w:rsid w:val="00AA5664"/>
    <w:rsid w:val="00AA63D4"/>
    <w:rsid w:val="00AA6608"/>
    <w:rsid w:val="00AA6D79"/>
    <w:rsid w:val="00AA70E4"/>
    <w:rsid w:val="00AA7F6D"/>
    <w:rsid w:val="00AB26CF"/>
    <w:rsid w:val="00AC02D1"/>
    <w:rsid w:val="00AC09EE"/>
    <w:rsid w:val="00AC1B62"/>
    <w:rsid w:val="00AC2D10"/>
    <w:rsid w:val="00AD0667"/>
    <w:rsid w:val="00AD4AF2"/>
    <w:rsid w:val="00AD67B3"/>
    <w:rsid w:val="00AD7C5B"/>
    <w:rsid w:val="00AE1EFA"/>
    <w:rsid w:val="00AE28F0"/>
    <w:rsid w:val="00AE2A5B"/>
    <w:rsid w:val="00AE4701"/>
    <w:rsid w:val="00AE7A00"/>
    <w:rsid w:val="00AF067A"/>
    <w:rsid w:val="00AF0B40"/>
    <w:rsid w:val="00B02448"/>
    <w:rsid w:val="00B02B60"/>
    <w:rsid w:val="00B05B1A"/>
    <w:rsid w:val="00B102FB"/>
    <w:rsid w:val="00B145B7"/>
    <w:rsid w:val="00B22901"/>
    <w:rsid w:val="00B22B74"/>
    <w:rsid w:val="00B22EC6"/>
    <w:rsid w:val="00B22FFD"/>
    <w:rsid w:val="00B23B49"/>
    <w:rsid w:val="00B273F2"/>
    <w:rsid w:val="00B27ECD"/>
    <w:rsid w:val="00B4086E"/>
    <w:rsid w:val="00B41E9E"/>
    <w:rsid w:val="00B43A83"/>
    <w:rsid w:val="00B44FF8"/>
    <w:rsid w:val="00B455B0"/>
    <w:rsid w:val="00B459C9"/>
    <w:rsid w:val="00B51C67"/>
    <w:rsid w:val="00B51FAA"/>
    <w:rsid w:val="00B520F0"/>
    <w:rsid w:val="00B52A4F"/>
    <w:rsid w:val="00B53248"/>
    <w:rsid w:val="00B5685C"/>
    <w:rsid w:val="00B701F1"/>
    <w:rsid w:val="00B7263F"/>
    <w:rsid w:val="00B73F67"/>
    <w:rsid w:val="00B75793"/>
    <w:rsid w:val="00B814F6"/>
    <w:rsid w:val="00B8195A"/>
    <w:rsid w:val="00B820F0"/>
    <w:rsid w:val="00B84341"/>
    <w:rsid w:val="00B91CD2"/>
    <w:rsid w:val="00B925C4"/>
    <w:rsid w:val="00B930C3"/>
    <w:rsid w:val="00B9570D"/>
    <w:rsid w:val="00BA0505"/>
    <w:rsid w:val="00BA146D"/>
    <w:rsid w:val="00BA40BA"/>
    <w:rsid w:val="00BA45F3"/>
    <w:rsid w:val="00BA5530"/>
    <w:rsid w:val="00BA59E0"/>
    <w:rsid w:val="00BA5A8E"/>
    <w:rsid w:val="00BB4429"/>
    <w:rsid w:val="00BC06E4"/>
    <w:rsid w:val="00BC2438"/>
    <w:rsid w:val="00BC5462"/>
    <w:rsid w:val="00BC655E"/>
    <w:rsid w:val="00BC7D51"/>
    <w:rsid w:val="00BD4799"/>
    <w:rsid w:val="00BE0967"/>
    <w:rsid w:val="00BE1BFE"/>
    <w:rsid w:val="00BE331F"/>
    <w:rsid w:val="00BE495D"/>
    <w:rsid w:val="00BE6659"/>
    <w:rsid w:val="00BE7BB3"/>
    <w:rsid w:val="00BF381B"/>
    <w:rsid w:val="00BF4BBD"/>
    <w:rsid w:val="00BF6949"/>
    <w:rsid w:val="00C02BD3"/>
    <w:rsid w:val="00C133E2"/>
    <w:rsid w:val="00C1378D"/>
    <w:rsid w:val="00C13C9C"/>
    <w:rsid w:val="00C170FD"/>
    <w:rsid w:val="00C2300D"/>
    <w:rsid w:val="00C24C5A"/>
    <w:rsid w:val="00C27205"/>
    <w:rsid w:val="00C27907"/>
    <w:rsid w:val="00C27A6D"/>
    <w:rsid w:val="00C33EEF"/>
    <w:rsid w:val="00C366FB"/>
    <w:rsid w:val="00C37C60"/>
    <w:rsid w:val="00C43A4E"/>
    <w:rsid w:val="00C532DB"/>
    <w:rsid w:val="00C54AC8"/>
    <w:rsid w:val="00C6752F"/>
    <w:rsid w:val="00C67FCC"/>
    <w:rsid w:val="00C70173"/>
    <w:rsid w:val="00C7028A"/>
    <w:rsid w:val="00C70EAA"/>
    <w:rsid w:val="00C75B60"/>
    <w:rsid w:val="00C75BC8"/>
    <w:rsid w:val="00C86630"/>
    <w:rsid w:val="00C86CEE"/>
    <w:rsid w:val="00C90760"/>
    <w:rsid w:val="00C96667"/>
    <w:rsid w:val="00CA01B5"/>
    <w:rsid w:val="00CA5B41"/>
    <w:rsid w:val="00CA6C12"/>
    <w:rsid w:val="00CB223F"/>
    <w:rsid w:val="00CB43FE"/>
    <w:rsid w:val="00CC38A0"/>
    <w:rsid w:val="00CC7E51"/>
    <w:rsid w:val="00CD0C5F"/>
    <w:rsid w:val="00CD0EA4"/>
    <w:rsid w:val="00CD3494"/>
    <w:rsid w:val="00CD399A"/>
    <w:rsid w:val="00CE11B3"/>
    <w:rsid w:val="00CE1F28"/>
    <w:rsid w:val="00CE204D"/>
    <w:rsid w:val="00CE3445"/>
    <w:rsid w:val="00CE5E52"/>
    <w:rsid w:val="00CE641A"/>
    <w:rsid w:val="00CE7F42"/>
    <w:rsid w:val="00CF220A"/>
    <w:rsid w:val="00CF6C5D"/>
    <w:rsid w:val="00D00B19"/>
    <w:rsid w:val="00D06B2B"/>
    <w:rsid w:val="00D202CE"/>
    <w:rsid w:val="00D2393D"/>
    <w:rsid w:val="00D239A4"/>
    <w:rsid w:val="00D23FC6"/>
    <w:rsid w:val="00D245D1"/>
    <w:rsid w:val="00D30BB1"/>
    <w:rsid w:val="00D32938"/>
    <w:rsid w:val="00D40752"/>
    <w:rsid w:val="00D410FD"/>
    <w:rsid w:val="00D441C8"/>
    <w:rsid w:val="00D45E37"/>
    <w:rsid w:val="00D54C87"/>
    <w:rsid w:val="00D57AF4"/>
    <w:rsid w:val="00D60271"/>
    <w:rsid w:val="00D6175C"/>
    <w:rsid w:val="00D634F1"/>
    <w:rsid w:val="00D676F1"/>
    <w:rsid w:val="00D67E98"/>
    <w:rsid w:val="00D7298D"/>
    <w:rsid w:val="00D74B9D"/>
    <w:rsid w:val="00D7586A"/>
    <w:rsid w:val="00D8121E"/>
    <w:rsid w:val="00D81ACB"/>
    <w:rsid w:val="00D820EC"/>
    <w:rsid w:val="00D82598"/>
    <w:rsid w:val="00D83E07"/>
    <w:rsid w:val="00D847CC"/>
    <w:rsid w:val="00D8586B"/>
    <w:rsid w:val="00D929D9"/>
    <w:rsid w:val="00DA239D"/>
    <w:rsid w:val="00DA344E"/>
    <w:rsid w:val="00DA7EBB"/>
    <w:rsid w:val="00DB0911"/>
    <w:rsid w:val="00DB1AFB"/>
    <w:rsid w:val="00DB27F6"/>
    <w:rsid w:val="00DB7D33"/>
    <w:rsid w:val="00DC1BA9"/>
    <w:rsid w:val="00DC611B"/>
    <w:rsid w:val="00DC61C9"/>
    <w:rsid w:val="00DD37D2"/>
    <w:rsid w:val="00DD45C7"/>
    <w:rsid w:val="00DD5AFA"/>
    <w:rsid w:val="00DE1546"/>
    <w:rsid w:val="00DE4729"/>
    <w:rsid w:val="00DE52BA"/>
    <w:rsid w:val="00DF31D8"/>
    <w:rsid w:val="00DF6C14"/>
    <w:rsid w:val="00E02E7E"/>
    <w:rsid w:val="00E0566A"/>
    <w:rsid w:val="00E16155"/>
    <w:rsid w:val="00E16F6B"/>
    <w:rsid w:val="00E2031B"/>
    <w:rsid w:val="00E2161A"/>
    <w:rsid w:val="00E216DA"/>
    <w:rsid w:val="00E21771"/>
    <w:rsid w:val="00E235FA"/>
    <w:rsid w:val="00E334B7"/>
    <w:rsid w:val="00E40478"/>
    <w:rsid w:val="00E42E6B"/>
    <w:rsid w:val="00E43421"/>
    <w:rsid w:val="00E4404C"/>
    <w:rsid w:val="00E46D47"/>
    <w:rsid w:val="00E46E5F"/>
    <w:rsid w:val="00E54DF3"/>
    <w:rsid w:val="00E57D76"/>
    <w:rsid w:val="00E616C5"/>
    <w:rsid w:val="00E61726"/>
    <w:rsid w:val="00E65470"/>
    <w:rsid w:val="00E66095"/>
    <w:rsid w:val="00E66C42"/>
    <w:rsid w:val="00E714EA"/>
    <w:rsid w:val="00E71BB4"/>
    <w:rsid w:val="00E840C2"/>
    <w:rsid w:val="00E861D0"/>
    <w:rsid w:val="00E87388"/>
    <w:rsid w:val="00E934BC"/>
    <w:rsid w:val="00E9434B"/>
    <w:rsid w:val="00E956DB"/>
    <w:rsid w:val="00EA266C"/>
    <w:rsid w:val="00EA2FAE"/>
    <w:rsid w:val="00EB0EA5"/>
    <w:rsid w:val="00EB69B8"/>
    <w:rsid w:val="00EC1BE1"/>
    <w:rsid w:val="00EC20C4"/>
    <w:rsid w:val="00EC500E"/>
    <w:rsid w:val="00EC5267"/>
    <w:rsid w:val="00EC58FF"/>
    <w:rsid w:val="00EC6E36"/>
    <w:rsid w:val="00ED31B1"/>
    <w:rsid w:val="00ED4A43"/>
    <w:rsid w:val="00EE0AF1"/>
    <w:rsid w:val="00EE2A14"/>
    <w:rsid w:val="00EF4424"/>
    <w:rsid w:val="00EF6136"/>
    <w:rsid w:val="00EF74F2"/>
    <w:rsid w:val="00F00FF0"/>
    <w:rsid w:val="00F0575D"/>
    <w:rsid w:val="00F05D5D"/>
    <w:rsid w:val="00F12DF1"/>
    <w:rsid w:val="00F13DAF"/>
    <w:rsid w:val="00F14B54"/>
    <w:rsid w:val="00F166CE"/>
    <w:rsid w:val="00F26408"/>
    <w:rsid w:val="00F26457"/>
    <w:rsid w:val="00F33433"/>
    <w:rsid w:val="00F3722E"/>
    <w:rsid w:val="00F40C83"/>
    <w:rsid w:val="00F41843"/>
    <w:rsid w:val="00F41C55"/>
    <w:rsid w:val="00F41F65"/>
    <w:rsid w:val="00F54FC1"/>
    <w:rsid w:val="00F60F90"/>
    <w:rsid w:val="00F645F5"/>
    <w:rsid w:val="00F704D1"/>
    <w:rsid w:val="00F714BE"/>
    <w:rsid w:val="00F7347C"/>
    <w:rsid w:val="00F7439D"/>
    <w:rsid w:val="00F75723"/>
    <w:rsid w:val="00F75D24"/>
    <w:rsid w:val="00F7662A"/>
    <w:rsid w:val="00F8467E"/>
    <w:rsid w:val="00F8763B"/>
    <w:rsid w:val="00F87F1C"/>
    <w:rsid w:val="00F90BD9"/>
    <w:rsid w:val="00F9339A"/>
    <w:rsid w:val="00F936DE"/>
    <w:rsid w:val="00F9398C"/>
    <w:rsid w:val="00F949A6"/>
    <w:rsid w:val="00F9566F"/>
    <w:rsid w:val="00F96412"/>
    <w:rsid w:val="00FA2013"/>
    <w:rsid w:val="00FA2D51"/>
    <w:rsid w:val="00FA4B5E"/>
    <w:rsid w:val="00FA6FAE"/>
    <w:rsid w:val="00FB3907"/>
    <w:rsid w:val="00FB3D66"/>
    <w:rsid w:val="00FB5B92"/>
    <w:rsid w:val="00FC0228"/>
    <w:rsid w:val="00FC40DB"/>
    <w:rsid w:val="00FC72E1"/>
    <w:rsid w:val="00FD0D98"/>
    <w:rsid w:val="00FD1FFD"/>
    <w:rsid w:val="00FD3629"/>
    <w:rsid w:val="00FD376B"/>
    <w:rsid w:val="00FE2E40"/>
    <w:rsid w:val="00FE34B5"/>
    <w:rsid w:val="00FE3D85"/>
    <w:rsid w:val="00FE62F0"/>
    <w:rsid w:val="00FE6305"/>
    <w:rsid w:val="00FF3B3B"/>
    <w:rsid w:val="00FF3DF3"/>
    <w:rsid w:val="00FF5409"/>
    <w:rsid w:val="00FF5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5BA6A7"/>
  <w15:docId w15:val="{47BB065F-18AC-4C81-990F-624375DA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6B39"/>
    <w:pPr>
      <w:ind w:leftChars="400" w:left="840"/>
    </w:pPr>
  </w:style>
  <w:style w:type="paragraph" w:styleId="a4">
    <w:name w:val="header"/>
    <w:basedOn w:val="a"/>
    <w:link w:val="a5"/>
    <w:uiPriority w:val="99"/>
    <w:unhideWhenUsed/>
    <w:rsid w:val="002A6AE6"/>
    <w:pPr>
      <w:tabs>
        <w:tab w:val="center" w:pos="4252"/>
        <w:tab w:val="right" w:pos="8504"/>
      </w:tabs>
      <w:snapToGrid w:val="0"/>
    </w:pPr>
  </w:style>
  <w:style w:type="character" w:customStyle="1" w:styleId="a5">
    <w:name w:val="ヘッダー (文字)"/>
    <w:basedOn w:val="a0"/>
    <w:link w:val="a4"/>
    <w:uiPriority w:val="99"/>
    <w:rsid w:val="002A6AE6"/>
  </w:style>
  <w:style w:type="paragraph" w:styleId="a6">
    <w:name w:val="footer"/>
    <w:basedOn w:val="a"/>
    <w:link w:val="a7"/>
    <w:uiPriority w:val="99"/>
    <w:unhideWhenUsed/>
    <w:rsid w:val="002A6AE6"/>
    <w:pPr>
      <w:tabs>
        <w:tab w:val="center" w:pos="4252"/>
        <w:tab w:val="right" w:pos="8504"/>
      </w:tabs>
      <w:snapToGrid w:val="0"/>
    </w:pPr>
  </w:style>
  <w:style w:type="character" w:customStyle="1" w:styleId="a7">
    <w:name w:val="フッター (文字)"/>
    <w:basedOn w:val="a0"/>
    <w:link w:val="a6"/>
    <w:uiPriority w:val="99"/>
    <w:rsid w:val="002A6AE6"/>
  </w:style>
  <w:style w:type="paragraph" w:styleId="a8">
    <w:name w:val="Date"/>
    <w:basedOn w:val="a"/>
    <w:next w:val="a"/>
    <w:link w:val="a9"/>
    <w:uiPriority w:val="99"/>
    <w:semiHidden/>
    <w:unhideWhenUsed/>
    <w:rsid w:val="005C7849"/>
  </w:style>
  <w:style w:type="character" w:customStyle="1" w:styleId="a9">
    <w:name w:val="日付 (文字)"/>
    <w:basedOn w:val="a0"/>
    <w:link w:val="a8"/>
    <w:uiPriority w:val="99"/>
    <w:semiHidden/>
    <w:rsid w:val="005C7849"/>
  </w:style>
  <w:style w:type="table" w:styleId="aa">
    <w:name w:val="Table Grid"/>
    <w:basedOn w:val="a1"/>
    <w:uiPriority w:val="59"/>
    <w:rsid w:val="00ED3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87BFB"/>
    <w:rPr>
      <w:color w:val="0000FF" w:themeColor="hyperlink"/>
      <w:u w:val="single"/>
    </w:rPr>
  </w:style>
  <w:style w:type="character" w:styleId="ac">
    <w:name w:val="FollowedHyperlink"/>
    <w:basedOn w:val="a0"/>
    <w:uiPriority w:val="99"/>
    <w:semiHidden/>
    <w:unhideWhenUsed/>
    <w:rsid w:val="00587BFB"/>
    <w:rPr>
      <w:color w:val="800080" w:themeColor="followedHyperlink"/>
      <w:u w:val="single"/>
    </w:rPr>
  </w:style>
  <w:style w:type="paragraph" w:styleId="ad">
    <w:name w:val="Balloon Text"/>
    <w:basedOn w:val="a"/>
    <w:link w:val="ae"/>
    <w:uiPriority w:val="99"/>
    <w:semiHidden/>
    <w:unhideWhenUsed/>
    <w:rsid w:val="008A334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A3346"/>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AE4701"/>
    <w:pPr>
      <w:jc w:val="center"/>
    </w:pPr>
    <w:rPr>
      <w:rFonts w:asciiTheme="minorEastAsia" w:hAnsiTheme="minorEastAsia"/>
    </w:rPr>
  </w:style>
  <w:style w:type="character" w:customStyle="1" w:styleId="af0">
    <w:name w:val="記 (文字)"/>
    <w:basedOn w:val="a0"/>
    <w:link w:val="af"/>
    <w:uiPriority w:val="99"/>
    <w:rsid w:val="00AE4701"/>
    <w:rPr>
      <w:rFonts w:asciiTheme="minorEastAsia" w:hAnsiTheme="minorEastAsia"/>
    </w:rPr>
  </w:style>
  <w:style w:type="paragraph" w:styleId="af1">
    <w:name w:val="Closing"/>
    <w:basedOn w:val="a"/>
    <w:link w:val="af2"/>
    <w:uiPriority w:val="99"/>
    <w:unhideWhenUsed/>
    <w:rsid w:val="00AE4701"/>
    <w:pPr>
      <w:jc w:val="right"/>
    </w:pPr>
    <w:rPr>
      <w:rFonts w:asciiTheme="minorEastAsia" w:hAnsiTheme="minorEastAsia"/>
    </w:rPr>
  </w:style>
  <w:style w:type="character" w:customStyle="1" w:styleId="af2">
    <w:name w:val="結語 (文字)"/>
    <w:basedOn w:val="a0"/>
    <w:link w:val="af1"/>
    <w:uiPriority w:val="99"/>
    <w:rsid w:val="00AE4701"/>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1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D052D-0E99-4B64-8327-FEE927F6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04</Words>
  <Characters>230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会津大学</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会津大学</dc:creator>
  <cp:lastModifiedBy>renkei028</cp:lastModifiedBy>
  <cp:revision>5</cp:revision>
  <cp:lastPrinted>2024-04-01T09:35:00Z</cp:lastPrinted>
  <dcterms:created xsi:type="dcterms:W3CDTF">2024-01-04T06:02:00Z</dcterms:created>
  <dcterms:modified xsi:type="dcterms:W3CDTF">2024-04-01T09:35:00Z</dcterms:modified>
</cp:coreProperties>
</file>